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64" w:rsidRDefault="00BB5364" w:rsidP="00BB5364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3225" cy="9375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М2023 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3031" r="3188" b="699"/>
                    <a:stretch/>
                  </pic:blipFill>
                  <pic:spPr bwMode="auto">
                    <a:xfrm>
                      <a:off x="0" y="0"/>
                      <a:ext cx="6750077" cy="937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01E" w:rsidRDefault="0006301E" w:rsidP="007818E9">
      <w:pPr>
        <w:numPr>
          <w:ilvl w:val="0"/>
          <w:numId w:val="8"/>
        </w:numPr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29F2">
        <w:rPr>
          <w:rFonts w:ascii="Times New Roman" w:hAnsi="Times New Roman" w:cs="Times New Roman"/>
          <w:sz w:val="28"/>
          <w:szCs w:val="28"/>
        </w:rPr>
        <w:lastRenderedPageBreak/>
        <w:t>развития межмуниципального перспекти</w:t>
      </w:r>
      <w:r w:rsidR="002E3EEA">
        <w:rPr>
          <w:rFonts w:ascii="Times New Roman" w:hAnsi="Times New Roman" w:cs="Times New Roman"/>
          <w:sz w:val="28"/>
          <w:szCs w:val="28"/>
        </w:rPr>
        <w:t>вного сотрудничества, укрепления</w:t>
      </w:r>
      <w:r w:rsidRPr="007429F2">
        <w:rPr>
          <w:rFonts w:ascii="Times New Roman" w:hAnsi="Times New Roman" w:cs="Times New Roman"/>
          <w:sz w:val="28"/>
          <w:szCs w:val="28"/>
        </w:rPr>
        <w:t xml:space="preserve"> творческих связей с муниципалитетами Самарской области;</w:t>
      </w:r>
    </w:p>
    <w:p w:rsidR="0006301E" w:rsidRDefault="0006301E" w:rsidP="007818E9">
      <w:pPr>
        <w:numPr>
          <w:ilvl w:val="0"/>
          <w:numId w:val="8"/>
        </w:numPr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29F2">
        <w:rPr>
          <w:rFonts w:ascii="Times New Roman" w:hAnsi="Times New Roman" w:cs="Times New Roman"/>
          <w:sz w:val="28"/>
          <w:szCs w:val="28"/>
        </w:rPr>
        <w:t>популяризации</w:t>
      </w:r>
      <w:r w:rsidR="002E3EEA">
        <w:rPr>
          <w:rFonts w:ascii="Times New Roman" w:hAnsi="Times New Roman" w:cs="Times New Roman"/>
          <w:sz w:val="28"/>
          <w:szCs w:val="28"/>
        </w:rPr>
        <w:t xml:space="preserve"> «М</w:t>
      </w:r>
      <w:r>
        <w:rPr>
          <w:rFonts w:ascii="Times New Roman" w:hAnsi="Times New Roman" w:cs="Times New Roman"/>
          <w:sz w:val="28"/>
          <w:szCs w:val="28"/>
        </w:rPr>
        <w:t>атрешки</w:t>
      </w:r>
      <w:r w:rsidR="002E3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29F2">
        <w:rPr>
          <w:rFonts w:ascii="Times New Roman" w:hAnsi="Times New Roman" w:cs="Times New Roman"/>
          <w:sz w:val="28"/>
          <w:szCs w:val="28"/>
        </w:rPr>
        <w:t>как яркого бренда России.</w:t>
      </w:r>
    </w:p>
    <w:p w:rsidR="00B91415" w:rsidRPr="000A00E0" w:rsidRDefault="00B91415" w:rsidP="00781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01E" w:rsidRPr="000A00E0" w:rsidRDefault="0006301E" w:rsidP="007818E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A00E0">
        <w:rPr>
          <w:rFonts w:ascii="Times New Roman" w:hAnsi="Times New Roman" w:cs="Times New Roman"/>
          <w:b/>
          <w:bCs/>
          <w:sz w:val="28"/>
          <w:szCs w:val="28"/>
        </w:rPr>
        <w:t>. Организационная структура Фестиваля</w:t>
      </w:r>
    </w:p>
    <w:p w:rsidR="0006301E" w:rsidRPr="00F3448F" w:rsidRDefault="0006301E" w:rsidP="00781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3448F">
        <w:rPr>
          <w:rFonts w:ascii="Times New Roman" w:hAnsi="Times New Roman" w:cs="Times New Roman"/>
          <w:sz w:val="28"/>
          <w:szCs w:val="28"/>
        </w:rPr>
        <w:t>Учредитель Фестиваля:</w:t>
      </w:r>
    </w:p>
    <w:p w:rsidR="0006301E" w:rsidRPr="007429F2" w:rsidRDefault="0006301E" w:rsidP="007818E9">
      <w:pPr>
        <w:numPr>
          <w:ilvl w:val="0"/>
          <w:numId w:val="4"/>
        </w:numPr>
        <w:tabs>
          <w:tab w:val="left" w:pos="567"/>
        </w:tabs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29F2">
        <w:rPr>
          <w:rFonts w:ascii="Times New Roman" w:hAnsi="Times New Roman" w:cs="Times New Roman"/>
          <w:sz w:val="28"/>
          <w:szCs w:val="28"/>
        </w:rPr>
        <w:t>МКУ «Департамент культуры и молодежного развития администра</w:t>
      </w:r>
      <w:r>
        <w:rPr>
          <w:rFonts w:ascii="Times New Roman" w:hAnsi="Times New Roman" w:cs="Times New Roman"/>
          <w:sz w:val="28"/>
          <w:szCs w:val="28"/>
        </w:rPr>
        <w:t>ции городского округа Чапаевск».</w:t>
      </w:r>
    </w:p>
    <w:p w:rsidR="0006301E" w:rsidRPr="000A00E0" w:rsidRDefault="0006301E" w:rsidP="00781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A00E0">
        <w:rPr>
          <w:rFonts w:ascii="Times New Roman" w:hAnsi="Times New Roman" w:cs="Times New Roman"/>
          <w:sz w:val="28"/>
          <w:szCs w:val="28"/>
        </w:rPr>
        <w:t>Организаторами Фестиваля являются:</w:t>
      </w:r>
    </w:p>
    <w:p w:rsidR="0006301E" w:rsidRDefault="0006301E" w:rsidP="007818E9">
      <w:pPr>
        <w:pStyle w:val="a5"/>
        <w:numPr>
          <w:ilvl w:val="0"/>
          <w:numId w:val="3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0338">
        <w:rPr>
          <w:rFonts w:ascii="Times New Roman" w:hAnsi="Times New Roman" w:cs="Times New Roman"/>
          <w:sz w:val="28"/>
          <w:szCs w:val="28"/>
        </w:rPr>
        <w:t>МБУ «Социокультурный досуговый комплекс» г.о. Чапаевск;</w:t>
      </w:r>
    </w:p>
    <w:p w:rsidR="00237C5F" w:rsidRDefault="00237C5F" w:rsidP="007818E9">
      <w:pPr>
        <w:pStyle w:val="a5"/>
        <w:numPr>
          <w:ilvl w:val="0"/>
          <w:numId w:val="3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Ресурсный центр развития культуры, туризма и молодежной политики</w:t>
      </w:r>
      <w:r w:rsidR="002E3EE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E3EE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2E3EEA">
        <w:rPr>
          <w:rFonts w:ascii="Times New Roman" w:hAnsi="Times New Roman" w:cs="Times New Roman"/>
          <w:sz w:val="28"/>
          <w:szCs w:val="28"/>
        </w:rPr>
        <w:t>. Чапаевск.</w:t>
      </w:r>
    </w:p>
    <w:p w:rsidR="002E3EEA" w:rsidRPr="00430338" w:rsidRDefault="00E77CFA" w:rsidP="007818E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FA">
        <w:rPr>
          <w:rFonts w:ascii="Times New Roman" w:hAnsi="Times New Roman" w:cs="Times New Roman"/>
          <w:sz w:val="28"/>
          <w:szCs w:val="28"/>
        </w:rPr>
        <w:t xml:space="preserve">2.3. </w:t>
      </w:r>
      <w:r w:rsidR="002E3EEA" w:rsidRPr="00E77CFA">
        <w:rPr>
          <w:rFonts w:ascii="Times New Roman" w:hAnsi="Times New Roman" w:cs="Times New Roman"/>
          <w:sz w:val="28"/>
          <w:szCs w:val="28"/>
        </w:rPr>
        <w:t>Партнеры Фестиваля:</w:t>
      </w:r>
    </w:p>
    <w:p w:rsidR="0006301E" w:rsidRPr="00430338" w:rsidRDefault="0006301E" w:rsidP="007818E9">
      <w:pPr>
        <w:pStyle w:val="a5"/>
        <w:numPr>
          <w:ilvl w:val="0"/>
          <w:numId w:val="3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0338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43033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3033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30338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430338">
        <w:rPr>
          <w:rFonts w:ascii="Times New Roman" w:hAnsi="Times New Roman" w:cs="Times New Roman"/>
          <w:sz w:val="28"/>
          <w:szCs w:val="28"/>
        </w:rPr>
        <w:t xml:space="preserve"> школа искусств №1» г.о. Чапаевск;</w:t>
      </w:r>
    </w:p>
    <w:p w:rsidR="0006301E" w:rsidRPr="00430338" w:rsidRDefault="0006301E" w:rsidP="007818E9">
      <w:pPr>
        <w:pStyle w:val="a5"/>
        <w:numPr>
          <w:ilvl w:val="0"/>
          <w:numId w:val="3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0338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 №2 «Гармония» г.о. Чапаевск; </w:t>
      </w:r>
    </w:p>
    <w:p w:rsidR="0006301E" w:rsidRPr="00430338" w:rsidRDefault="0006301E" w:rsidP="007818E9">
      <w:pPr>
        <w:pStyle w:val="a5"/>
        <w:numPr>
          <w:ilvl w:val="0"/>
          <w:numId w:val="3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0338">
        <w:rPr>
          <w:rFonts w:ascii="Times New Roman" w:hAnsi="Times New Roman" w:cs="Times New Roman"/>
          <w:sz w:val="28"/>
          <w:szCs w:val="28"/>
        </w:rPr>
        <w:t>МБУК «Централизованная библиотечная система» г.о. Чапаевск;</w:t>
      </w:r>
    </w:p>
    <w:p w:rsidR="00430338" w:rsidRDefault="0006301E" w:rsidP="007818E9">
      <w:pPr>
        <w:pStyle w:val="a5"/>
        <w:numPr>
          <w:ilvl w:val="0"/>
          <w:numId w:val="3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0338">
        <w:rPr>
          <w:rFonts w:ascii="Times New Roman" w:hAnsi="Times New Roman" w:cs="Times New Roman"/>
          <w:sz w:val="28"/>
          <w:szCs w:val="28"/>
        </w:rPr>
        <w:t>Юго-Западное управление м</w:t>
      </w:r>
      <w:r w:rsidR="009F1189">
        <w:rPr>
          <w:rFonts w:ascii="Times New Roman" w:hAnsi="Times New Roman" w:cs="Times New Roman"/>
          <w:sz w:val="28"/>
          <w:szCs w:val="28"/>
        </w:rPr>
        <w:t xml:space="preserve">инистерства образования и науки </w:t>
      </w:r>
      <w:r w:rsidR="002E3EEA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2E3EEA" w:rsidRPr="009F1189" w:rsidRDefault="002E3EEA" w:rsidP="007818E9">
      <w:pPr>
        <w:pStyle w:val="a5"/>
        <w:numPr>
          <w:ilvl w:val="0"/>
          <w:numId w:val="3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О Самарской области «Центр инновационного развития».</w:t>
      </w:r>
    </w:p>
    <w:p w:rsidR="0006301E" w:rsidRDefault="0006301E" w:rsidP="00781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00E0">
        <w:rPr>
          <w:rFonts w:ascii="Times New Roman" w:hAnsi="Times New Roman" w:cs="Times New Roman"/>
          <w:sz w:val="28"/>
          <w:szCs w:val="28"/>
        </w:rPr>
        <w:t>.</w:t>
      </w:r>
      <w:r w:rsidR="00E77C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00E0">
        <w:rPr>
          <w:rFonts w:ascii="Times New Roman" w:hAnsi="Times New Roman" w:cs="Times New Roman"/>
          <w:sz w:val="28"/>
          <w:szCs w:val="28"/>
        </w:rPr>
        <w:t>С целью координации действ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E0">
        <w:rPr>
          <w:rFonts w:ascii="Times New Roman" w:hAnsi="Times New Roman" w:cs="Times New Roman"/>
          <w:sz w:val="28"/>
          <w:szCs w:val="28"/>
        </w:rPr>
        <w:t>организации Фестиваля и решения творческих и технических вопросов его подготовки Учредитель и Орган</w:t>
      </w:r>
      <w:r w:rsidR="002E3EEA">
        <w:rPr>
          <w:rFonts w:ascii="Times New Roman" w:hAnsi="Times New Roman" w:cs="Times New Roman"/>
          <w:sz w:val="28"/>
          <w:szCs w:val="28"/>
        </w:rPr>
        <w:t>изаторы создают орг</w:t>
      </w:r>
      <w:r w:rsidRPr="000A00E0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045C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B473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ложению).</w:t>
      </w:r>
    </w:p>
    <w:p w:rsidR="0006301E" w:rsidRPr="00364FE1" w:rsidRDefault="0006301E" w:rsidP="00781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: </w:t>
      </w:r>
    </w:p>
    <w:p w:rsidR="0006301E" w:rsidRDefault="0006301E" w:rsidP="007818E9">
      <w:pPr>
        <w:numPr>
          <w:ilvl w:val="0"/>
          <w:numId w:val="5"/>
        </w:numPr>
        <w:tabs>
          <w:tab w:val="left" w:pos="709"/>
        </w:tabs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29F2">
        <w:rPr>
          <w:rFonts w:ascii="Times New Roman" w:hAnsi="Times New Roman" w:cs="Times New Roman"/>
          <w:sz w:val="28"/>
          <w:szCs w:val="28"/>
        </w:rPr>
        <w:t>осуществляет разработку нормативных документов Фестиваля и содержательной части конкурсных испытаний;</w:t>
      </w:r>
    </w:p>
    <w:p w:rsidR="0006301E" w:rsidRDefault="0006301E" w:rsidP="007818E9">
      <w:pPr>
        <w:numPr>
          <w:ilvl w:val="0"/>
          <w:numId w:val="5"/>
        </w:numPr>
        <w:tabs>
          <w:tab w:val="left" w:pos="709"/>
        </w:tabs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29F2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яет форму проведения Фестиваля;</w:t>
      </w:r>
    </w:p>
    <w:p w:rsidR="0006301E" w:rsidRDefault="0006301E" w:rsidP="007818E9">
      <w:pPr>
        <w:numPr>
          <w:ilvl w:val="0"/>
          <w:numId w:val="5"/>
        </w:numPr>
        <w:tabs>
          <w:tab w:val="left" w:pos="709"/>
        </w:tabs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00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сультирует участников Фестивал</w:t>
      </w:r>
      <w:r w:rsidRPr="000A00E0">
        <w:rPr>
          <w:rFonts w:ascii="Times New Roman" w:hAnsi="Times New Roman" w:cs="Times New Roman"/>
          <w:sz w:val="28"/>
          <w:szCs w:val="28"/>
        </w:rPr>
        <w:t>я по организационным вопросам;</w:t>
      </w:r>
    </w:p>
    <w:p w:rsidR="0006301E" w:rsidRDefault="0006301E" w:rsidP="007818E9">
      <w:pPr>
        <w:numPr>
          <w:ilvl w:val="0"/>
          <w:numId w:val="5"/>
        </w:numPr>
        <w:tabs>
          <w:tab w:val="left" w:pos="709"/>
        </w:tabs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00E0">
        <w:rPr>
          <w:rFonts w:ascii="Times New Roman" w:hAnsi="Times New Roman" w:cs="Times New Roman"/>
          <w:sz w:val="28"/>
          <w:szCs w:val="28"/>
        </w:rPr>
        <w:t>обеспечивает содержательное соответствие всех мероприятий Фестиваля его целям и задачам;</w:t>
      </w:r>
    </w:p>
    <w:p w:rsidR="0006301E" w:rsidRDefault="0006301E" w:rsidP="007818E9">
      <w:pPr>
        <w:numPr>
          <w:ilvl w:val="0"/>
          <w:numId w:val="5"/>
        </w:numPr>
        <w:tabs>
          <w:tab w:val="left" w:pos="709"/>
        </w:tabs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</w:t>
      </w:r>
      <w:r w:rsidRPr="000A00E0">
        <w:rPr>
          <w:rFonts w:ascii="Times New Roman" w:hAnsi="Times New Roman" w:cs="Times New Roman"/>
          <w:sz w:val="28"/>
          <w:szCs w:val="28"/>
        </w:rPr>
        <w:t xml:space="preserve"> заявки и информирует об участии;</w:t>
      </w:r>
    </w:p>
    <w:p w:rsidR="0006301E" w:rsidRDefault="0006301E" w:rsidP="007818E9">
      <w:pPr>
        <w:numPr>
          <w:ilvl w:val="0"/>
          <w:numId w:val="5"/>
        </w:numPr>
        <w:tabs>
          <w:tab w:val="left" w:pos="709"/>
        </w:tabs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00E0">
        <w:rPr>
          <w:rFonts w:ascii="Times New Roman" w:hAnsi="Times New Roman" w:cs="Times New Roman"/>
          <w:sz w:val="28"/>
          <w:szCs w:val="28"/>
        </w:rPr>
        <w:t>осуществляет подготовку и проведение Фестиваля;</w:t>
      </w:r>
    </w:p>
    <w:p w:rsidR="0006301E" w:rsidRDefault="0006301E" w:rsidP="007818E9">
      <w:pPr>
        <w:numPr>
          <w:ilvl w:val="0"/>
          <w:numId w:val="5"/>
        </w:numPr>
        <w:tabs>
          <w:tab w:val="left" w:pos="709"/>
        </w:tabs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00E0">
        <w:rPr>
          <w:rFonts w:ascii="Times New Roman" w:hAnsi="Times New Roman" w:cs="Times New Roman"/>
          <w:sz w:val="28"/>
          <w:szCs w:val="28"/>
        </w:rPr>
        <w:t>обеспечивает торжественную церемонию открытия и награждение участников Фестиваля.</w:t>
      </w:r>
    </w:p>
    <w:p w:rsidR="0006301E" w:rsidRDefault="00E77CFA" w:rsidP="00781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6301E" w:rsidRPr="009045CF">
        <w:rPr>
          <w:rFonts w:ascii="Times New Roman" w:hAnsi="Times New Roman" w:cs="Times New Roman"/>
          <w:sz w:val="28"/>
          <w:szCs w:val="28"/>
        </w:rPr>
        <w:t xml:space="preserve">. С целью оценки </w:t>
      </w:r>
      <w:r w:rsidR="005C64CE" w:rsidRPr="009045CF">
        <w:rPr>
          <w:rFonts w:ascii="Times New Roman" w:hAnsi="Times New Roman" w:cs="Times New Roman"/>
          <w:sz w:val="28"/>
          <w:szCs w:val="28"/>
        </w:rPr>
        <w:t xml:space="preserve">конкурсных программ </w:t>
      </w:r>
      <w:r w:rsidR="0015741F" w:rsidRPr="009045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741F" w:rsidRPr="009045CF">
        <w:rPr>
          <w:rFonts w:ascii="Times New Roman" w:hAnsi="Times New Roman" w:cs="Times New Roman"/>
          <w:sz w:val="28"/>
          <w:szCs w:val="28"/>
        </w:rPr>
        <w:t>Матрешкин</w:t>
      </w:r>
      <w:proofErr w:type="spellEnd"/>
      <w:r w:rsidR="0015741F" w:rsidRPr="009045CF">
        <w:rPr>
          <w:rFonts w:ascii="Times New Roman" w:hAnsi="Times New Roman" w:cs="Times New Roman"/>
          <w:sz w:val="28"/>
          <w:szCs w:val="28"/>
        </w:rPr>
        <w:t xml:space="preserve"> вернисаж»</w:t>
      </w:r>
      <w:r w:rsidR="007818E9">
        <w:rPr>
          <w:rFonts w:ascii="Times New Roman" w:hAnsi="Times New Roman" w:cs="Times New Roman"/>
          <w:sz w:val="28"/>
          <w:szCs w:val="28"/>
        </w:rPr>
        <w:t xml:space="preserve"> </w:t>
      </w:r>
      <w:r w:rsidR="00C5028A">
        <w:rPr>
          <w:rFonts w:ascii="Times New Roman" w:hAnsi="Times New Roman" w:cs="Times New Roman"/>
          <w:sz w:val="28"/>
          <w:szCs w:val="28"/>
        </w:rPr>
        <w:t xml:space="preserve">и </w:t>
      </w:r>
      <w:r w:rsidR="00C5028A" w:rsidRPr="00C50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028A" w:rsidRPr="00C5028A">
        <w:rPr>
          <w:rFonts w:ascii="Times New Roman" w:hAnsi="Times New Roman" w:cs="Times New Roman"/>
          <w:sz w:val="28"/>
          <w:szCs w:val="28"/>
        </w:rPr>
        <w:t>Матрешкино</w:t>
      </w:r>
      <w:proofErr w:type="spellEnd"/>
      <w:r w:rsidR="00C5028A" w:rsidRPr="00C5028A">
        <w:rPr>
          <w:rFonts w:ascii="Times New Roman" w:hAnsi="Times New Roman" w:cs="Times New Roman"/>
          <w:sz w:val="28"/>
          <w:szCs w:val="28"/>
        </w:rPr>
        <w:t xml:space="preserve"> угощение» </w:t>
      </w:r>
      <w:r w:rsidR="007818E9">
        <w:rPr>
          <w:rFonts w:ascii="Times New Roman" w:hAnsi="Times New Roman" w:cs="Times New Roman"/>
          <w:sz w:val="28"/>
          <w:szCs w:val="28"/>
        </w:rPr>
        <w:tab/>
      </w:r>
      <w:r w:rsidR="007818E9">
        <w:rPr>
          <w:rFonts w:ascii="Times New Roman" w:hAnsi="Times New Roman" w:cs="Times New Roman"/>
          <w:sz w:val="28"/>
          <w:szCs w:val="28"/>
        </w:rPr>
        <w:tab/>
      </w:r>
      <w:r w:rsidR="007818E9">
        <w:rPr>
          <w:rFonts w:ascii="Times New Roman" w:hAnsi="Times New Roman" w:cs="Times New Roman"/>
          <w:sz w:val="28"/>
          <w:szCs w:val="28"/>
        </w:rPr>
        <w:tab/>
        <w:t>О</w:t>
      </w:r>
      <w:r w:rsidR="0006301E" w:rsidRPr="009045CF">
        <w:rPr>
          <w:rFonts w:ascii="Times New Roman" w:hAnsi="Times New Roman" w:cs="Times New Roman"/>
          <w:sz w:val="28"/>
          <w:szCs w:val="28"/>
        </w:rPr>
        <w:t>ргкомитет формирует состав жюри Фестиваля (Приложение 2 к Положению).</w:t>
      </w:r>
    </w:p>
    <w:p w:rsidR="00B91415" w:rsidRPr="00384278" w:rsidRDefault="00B91415" w:rsidP="007818E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6301E" w:rsidRPr="000A00E0" w:rsidRDefault="0006301E" w:rsidP="007818E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0A00E0">
        <w:rPr>
          <w:rFonts w:ascii="Times New Roman" w:hAnsi="Times New Roman" w:cs="Times New Roman"/>
          <w:b/>
          <w:bCs/>
          <w:sz w:val="28"/>
          <w:szCs w:val="28"/>
        </w:rPr>
        <w:t>. Участники Фестиваля</w:t>
      </w:r>
    </w:p>
    <w:p w:rsidR="0006301E" w:rsidRPr="002F0847" w:rsidRDefault="0006301E" w:rsidP="00781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847">
        <w:rPr>
          <w:rFonts w:ascii="Times New Roman" w:hAnsi="Times New Roman" w:cs="Times New Roman"/>
          <w:sz w:val="28"/>
          <w:szCs w:val="28"/>
        </w:rPr>
        <w:t>3.1.</w:t>
      </w:r>
      <w:r w:rsidR="007D4450">
        <w:rPr>
          <w:rFonts w:ascii="Times New Roman" w:hAnsi="Times New Roman" w:cs="Times New Roman"/>
          <w:sz w:val="28"/>
          <w:szCs w:val="28"/>
        </w:rPr>
        <w:t xml:space="preserve"> </w:t>
      </w:r>
      <w:r w:rsidRPr="002F0847">
        <w:rPr>
          <w:rFonts w:ascii="Times New Roman" w:hAnsi="Times New Roman" w:cs="Times New Roman"/>
          <w:sz w:val="28"/>
          <w:szCs w:val="28"/>
        </w:rPr>
        <w:t>Состав участников:</w:t>
      </w:r>
    </w:p>
    <w:p w:rsidR="0006301E" w:rsidRPr="002F0847" w:rsidRDefault="0006301E" w:rsidP="007818E9">
      <w:pPr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коллективы и отдельные исполнители в различных жанрах</w:t>
      </w:r>
      <w:r w:rsidRPr="002F0847">
        <w:rPr>
          <w:rFonts w:ascii="Times New Roman" w:hAnsi="Times New Roman" w:cs="Times New Roman"/>
          <w:sz w:val="28"/>
          <w:szCs w:val="28"/>
        </w:rPr>
        <w:t>;</w:t>
      </w:r>
    </w:p>
    <w:p w:rsidR="0006301E" w:rsidRDefault="0006301E" w:rsidP="007818E9">
      <w:pPr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учреждения;</w:t>
      </w:r>
    </w:p>
    <w:p w:rsidR="0006301E" w:rsidRPr="002F0847" w:rsidRDefault="0006301E" w:rsidP="007818E9">
      <w:pPr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е общественные объединения</w:t>
      </w:r>
      <w:r w:rsidR="00F02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ициативные группы граждан, молодежные объединения, студенческие формирования и др.;</w:t>
      </w:r>
    </w:p>
    <w:p w:rsidR="0006301E" w:rsidRDefault="0006301E" w:rsidP="007818E9">
      <w:pPr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0847">
        <w:rPr>
          <w:rFonts w:ascii="Times New Roman" w:hAnsi="Times New Roman" w:cs="Times New Roman"/>
          <w:sz w:val="28"/>
          <w:szCs w:val="28"/>
        </w:rPr>
        <w:t>мастера декоративно-прикладного творчества и ремесел</w:t>
      </w:r>
      <w:r w:rsidR="001565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01E" w:rsidRPr="002F0847" w:rsidRDefault="0006301E" w:rsidP="007818E9">
      <w:pPr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города и области,</w:t>
      </w:r>
      <w:r w:rsidRPr="002F0847">
        <w:rPr>
          <w:rFonts w:ascii="Times New Roman" w:hAnsi="Times New Roman" w:cs="Times New Roman"/>
          <w:sz w:val="28"/>
          <w:szCs w:val="28"/>
        </w:rPr>
        <w:t xml:space="preserve"> занимающиеся «</w:t>
      </w:r>
      <w:proofErr w:type="spellStart"/>
      <w:r w:rsidRPr="002F0847">
        <w:rPr>
          <w:rFonts w:ascii="Times New Roman" w:hAnsi="Times New Roman" w:cs="Times New Roman"/>
          <w:sz w:val="28"/>
          <w:szCs w:val="28"/>
        </w:rPr>
        <w:t>hand-made</w:t>
      </w:r>
      <w:proofErr w:type="spellEnd"/>
      <w:r w:rsidRPr="002F0847">
        <w:rPr>
          <w:rFonts w:ascii="Times New Roman" w:hAnsi="Times New Roman" w:cs="Times New Roman"/>
          <w:sz w:val="28"/>
          <w:szCs w:val="28"/>
        </w:rPr>
        <w:t>» творчеством</w:t>
      </w:r>
      <w:r>
        <w:rPr>
          <w:rFonts w:ascii="Times New Roman" w:hAnsi="Times New Roman" w:cs="Times New Roman"/>
          <w:sz w:val="28"/>
          <w:szCs w:val="28"/>
        </w:rPr>
        <w:t xml:space="preserve"> (дизайнеры аксессуаров, мастера </w:t>
      </w:r>
      <w:r w:rsidR="00401AAF"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6301E" w:rsidRDefault="00401AAF" w:rsidP="00781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01E" w:rsidRPr="000A00E0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06301E">
        <w:rPr>
          <w:rFonts w:ascii="Times New Roman" w:hAnsi="Times New Roman" w:cs="Times New Roman"/>
          <w:sz w:val="28"/>
          <w:szCs w:val="28"/>
        </w:rPr>
        <w:t>у</w:t>
      </w:r>
      <w:r w:rsidR="0006301E" w:rsidRPr="000A00E0">
        <w:rPr>
          <w:rFonts w:ascii="Times New Roman" w:hAnsi="Times New Roman" w:cs="Times New Roman"/>
          <w:sz w:val="28"/>
          <w:szCs w:val="28"/>
        </w:rPr>
        <w:t>частников не ограничен.</w:t>
      </w:r>
    </w:p>
    <w:p w:rsidR="00F378CA" w:rsidRDefault="00F378CA" w:rsidP="00781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01E" w:rsidRPr="000A00E0" w:rsidRDefault="0006301E" w:rsidP="007818E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A00E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E0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:rsidR="0006301E" w:rsidRDefault="0006301E" w:rsidP="00781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00E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Фестиваль проводится на территории городского округа Чапаевск</w:t>
      </w:r>
    </w:p>
    <w:p w:rsidR="0006301E" w:rsidRDefault="00430338" w:rsidP="007818E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5C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818E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5741F" w:rsidRPr="009045CF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</w:t>
      </w:r>
      <w:r w:rsidR="007818E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6301E" w:rsidRPr="009045CF">
        <w:rPr>
          <w:rFonts w:ascii="Times New Roman" w:hAnsi="Times New Roman" w:cs="Times New Roman"/>
          <w:b/>
          <w:bCs/>
          <w:sz w:val="28"/>
          <w:szCs w:val="28"/>
        </w:rPr>
        <w:t xml:space="preserve"> года с </w:t>
      </w:r>
      <w:r w:rsidR="007818E9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EB673A" w:rsidRPr="009045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6301E" w:rsidRPr="009045CF">
        <w:rPr>
          <w:rFonts w:ascii="Times New Roman" w:hAnsi="Times New Roman" w:cs="Times New Roman"/>
          <w:b/>
          <w:bCs/>
          <w:sz w:val="28"/>
          <w:szCs w:val="28"/>
        </w:rPr>
        <w:t>00 до 1</w:t>
      </w:r>
      <w:r w:rsidR="007818E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B673A" w:rsidRPr="009045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6301E" w:rsidRPr="009045CF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06301E" w:rsidRPr="009045CF">
        <w:rPr>
          <w:rFonts w:ascii="Times New Roman" w:hAnsi="Times New Roman" w:cs="Times New Roman"/>
          <w:sz w:val="28"/>
          <w:szCs w:val="28"/>
        </w:rPr>
        <w:t xml:space="preserve"> </w:t>
      </w:r>
      <w:r w:rsidR="00D6174D" w:rsidRPr="009045CF">
        <w:rPr>
          <w:rFonts w:ascii="Times New Roman" w:hAnsi="Times New Roman" w:cs="Times New Roman"/>
          <w:sz w:val="28"/>
          <w:szCs w:val="28"/>
        </w:rPr>
        <w:t>в сквере ДК им. В.И. Чапаева</w:t>
      </w:r>
      <w:r w:rsidR="00156578" w:rsidRPr="009045CF">
        <w:rPr>
          <w:rFonts w:ascii="Times New Roman" w:hAnsi="Times New Roman" w:cs="Times New Roman"/>
          <w:sz w:val="28"/>
          <w:szCs w:val="28"/>
        </w:rPr>
        <w:t xml:space="preserve"> (ул. Комсомольская, 16)</w:t>
      </w:r>
      <w:r w:rsidR="00D6174D" w:rsidRPr="009045CF">
        <w:rPr>
          <w:rFonts w:ascii="Times New Roman" w:hAnsi="Times New Roman" w:cs="Times New Roman"/>
          <w:sz w:val="28"/>
          <w:szCs w:val="28"/>
        </w:rPr>
        <w:t>.</w:t>
      </w:r>
    </w:p>
    <w:p w:rsidR="0006301E" w:rsidRDefault="008330AB" w:rsidP="00781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рамках Фестиваля </w:t>
      </w:r>
      <w:r w:rsidR="007818E9">
        <w:rPr>
          <w:rFonts w:ascii="Times New Roman" w:hAnsi="Times New Roman" w:cs="Times New Roman"/>
          <w:sz w:val="28"/>
          <w:szCs w:val="28"/>
        </w:rPr>
        <w:t>состоятся</w:t>
      </w:r>
      <w:r w:rsidR="0006301E">
        <w:rPr>
          <w:rFonts w:ascii="Times New Roman" w:hAnsi="Times New Roman" w:cs="Times New Roman"/>
          <w:sz w:val="28"/>
          <w:szCs w:val="28"/>
        </w:rPr>
        <w:t>:</w:t>
      </w:r>
    </w:p>
    <w:p w:rsidR="0006301E" w:rsidRPr="00AB158E" w:rsidRDefault="0006301E" w:rsidP="007818E9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158E">
        <w:rPr>
          <w:rFonts w:ascii="Times New Roman" w:hAnsi="Times New Roman" w:cs="Times New Roman"/>
          <w:sz w:val="28"/>
          <w:szCs w:val="28"/>
        </w:rPr>
        <w:t>регистрация и координация участников</w:t>
      </w:r>
      <w:r w:rsidR="00430338" w:rsidRPr="00AB158E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15741F">
        <w:rPr>
          <w:rFonts w:ascii="Times New Roman" w:hAnsi="Times New Roman" w:cs="Times New Roman"/>
          <w:sz w:val="28"/>
          <w:szCs w:val="28"/>
        </w:rPr>
        <w:t>;</w:t>
      </w:r>
    </w:p>
    <w:p w:rsidR="0006301E" w:rsidRDefault="0006301E" w:rsidP="007818E9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56578">
        <w:rPr>
          <w:rFonts w:ascii="Times New Roman" w:hAnsi="Times New Roman" w:cs="Times New Roman"/>
          <w:sz w:val="28"/>
          <w:szCs w:val="28"/>
        </w:rPr>
        <w:t>оржественное открытие Фестиваля;</w:t>
      </w:r>
    </w:p>
    <w:p w:rsidR="0006301E" w:rsidRPr="009045CF" w:rsidRDefault="007818E9" w:rsidP="007818E9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площадки;</w:t>
      </w:r>
    </w:p>
    <w:p w:rsidR="0006301E" w:rsidRPr="00033EB3" w:rsidRDefault="0006301E" w:rsidP="007818E9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-продажа изделий декоративно-прикладного и «</w:t>
      </w:r>
      <w:r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9B3D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30338">
        <w:rPr>
          <w:rFonts w:ascii="Times New Roman" w:hAnsi="Times New Roman" w:cs="Times New Roman"/>
          <w:sz w:val="28"/>
          <w:szCs w:val="28"/>
        </w:rPr>
        <w:t xml:space="preserve">  </w:t>
      </w:r>
      <w:r w:rsidR="009F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а, сувенирной про</w:t>
      </w:r>
      <w:r w:rsidR="005E3CC0">
        <w:rPr>
          <w:rFonts w:ascii="Times New Roman" w:hAnsi="Times New Roman" w:cs="Times New Roman"/>
          <w:sz w:val="28"/>
          <w:szCs w:val="28"/>
        </w:rPr>
        <w:t>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01E" w:rsidRDefault="0006301E" w:rsidP="007818E9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конкурсы; </w:t>
      </w:r>
    </w:p>
    <w:p w:rsidR="0006301E" w:rsidRDefault="0006301E" w:rsidP="007818E9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156578" w:rsidRDefault="00156578" w:rsidP="007818E9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;</w:t>
      </w:r>
    </w:p>
    <w:p w:rsidR="0006301E" w:rsidRDefault="0006301E" w:rsidP="007818E9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закрытие Фестиваля;</w:t>
      </w:r>
    </w:p>
    <w:p w:rsidR="0006301E" w:rsidRPr="00F02B10" w:rsidRDefault="0006301E" w:rsidP="007818E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45CF">
        <w:rPr>
          <w:rFonts w:ascii="Times New Roman" w:hAnsi="Times New Roman" w:cs="Times New Roman"/>
          <w:b/>
          <w:sz w:val="28"/>
          <w:szCs w:val="28"/>
          <w:u w:val="single"/>
        </w:rPr>
        <w:t>4.3. В</w:t>
      </w:r>
      <w:r w:rsidR="0015741F" w:rsidRPr="009045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е Фестиваля</w:t>
      </w:r>
      <w:r w:rsidR="005018D6">
        <w:rPr>
          <w:rFonts w:ascii="Times New Roman" w:hAnsi="Times New Roman" w:cs="Times New Roman"/>
          <w:b/>
          <w:sz w:val="28"/>
          <w:szCs w:val="28"/>
          <w:u w:val="single"/>
        </w:rPr>
        <w:t xml:space="preserve"> 2 номинации</w:t>
      </w:r>
      <w:r w:rsidRPr="009045C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6301E" w:rsidRDefault="0015741F" w:rsidP="007818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</w:t>
      </w:r>
      <w:r w:rsidRPr="002A5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01E" w:rsidRPr="002A54F6">
        <w:rPr>
          <w:rFonts w:ascii="Times New Roman" w:hAnsi="Times New Roman" w:cs="Times New Roman"/>
          <w:b/>
          <w:bCs/>
          <w:sz w:val="28"/>
          <w:szCs w:val="28"/>
        </w:rPr>
        <w:t xml:space="preserve">«Творцы </w:t>
      </w:r>
      <w:proofErr w:type="spellStart"/>
      <w:r w:rsidR="0006301E" w:rsidRPr="002A54F6">
        <w:rPr>
          <w:rFonts w:ascii="Times New Roman" w:hAnsi="Times New Roman" w:cs="Times New Roman"/>
          <w:b/>
          <w:bCs/>
          <w:sz w:val="28"/>
          <w:szCs w:val="28"/>
        </w:rPr>
        <w:t>Матрешкиного</w:t>
      </w:r>
      <w:proofErr w:type="spellEnd"/>
      <w:r w:rsidR="0006301E" w:rsidRPr="002A54F6">
        <w:rPr>
          <w:rFonts w:ascii="Times New Roman" w:hAnsi="Times New Roman" w:cs="Times New Roman"/>
          <w:b/>
          <w:bCs/>
          <w:sz w:val="28"/>
          <w:szCs w:val="28"/>
        </w:rPr>
        <w:t xml:space="preserve"> счастья»</w:t>
      </w:r>
    </w:p>
    <w:p w:rsidR="0006301E" w:rsidRDefault="0006301E" w:rsidP="00781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A54F6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 xml:space="preserve">ники: </w:t>
      </w:r>
      <w:r w:rsidRPr="002A54F6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е мастера декоративно-прикладного и «</w:t>
      </w:r>
      <w:r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9B3D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7818E9">
        <w:rPr>
          <w:rFonts w:ascii="Times New Roman" w:hAnsi="Times New Roman" w:cs="Times New Roman"/>
          <w:sz w:val="28"/>
          <w:szCs w:val="28"/>
        </w:rPr>
        <w:t>» творчества, изготавливающие продукцию в одной из техник народного творчества.</w:t>
      </w:r>
    </w:p>
    <w:p w:rsidR="0006301E" w:rsidRDefault="005307A0" w:rsidP="00781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</w:t>
      </w:r>
      <w:r w:rsidR="0006301E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301E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и в тематике Фестиваля, проведение</w:t>
      </w:r>
      <w:r w:rsidR="0006301E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01E">
        <w:rPr>
          <w:rFonts w:ascii="Times New Roman" w:hAnsi="Times New Roman" w:cs="Times New Roman"/>
          <w:sz w:val="28"/>
          <w:szCs w:val="28"/>
        </w:rPr>
        <w:t>.</w:t>
      </w:r>
    </w:p>
    <w:p w:rsidR="00E8587C" w:rsidRPr="00AC7451" w:rsidRDefault="00E8587C" w:rsidP="007818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51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Pr="00AC7451">
        <w:rPr>
          <w:rFonts w:ascii="Times New Roman" w:hAnsi="Times New Roman" w:cs="Times New Roman"/>
          <w:b/>
          <w:sz w:val="28"/>
          <w:szCs w:val="28"/>
        </w:rPr>
        <w:t>Матрешкин</w:t>
      </w:r>
      <w:r w:rsidR="009045CF" w:rsidRPr="00AC7451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9045CF" w:rsidRPr="00AC7451">
        <w:rPr>
          <w:rFonts w:ascii="Times New Roman" w:hAnsi="Times New Roman" w:cs="Times New Roman"/>
          <w:b/>
          <w:sz w:val="28"/>
          <w:szCs w:val="28"/>
        </w:rPr>
        <w:t xml:space="preserve"> таланты</w:t>
      </w:r>
      <w:r w:rsidRPr="00AC7451">
        <w:rPr>
          <w:rFonts w:ascii="Times New Roman" w:hAnsi="Times New Roman" w:cs="Times New Roman"/>
          <w:b/>
          <w:sz w:val="28"/>
          <w:szCs w:val="28"/>
        </w:rPr>
        <w:t>»</w:t>
      </w:r>
    </w:p>
    <w:p w:rsidR="007818E9" w:rsidRPr="00AC7451" w:rsidRDefault="00E8587C" w:rsidP="007818E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451">
        <w:rPr>
          <w:rFonts w:ascii="Times New Roman" w:hAnsi="Times New Roman" w:cs="Times New Roman"/>
          <w:sz w:val="28"/>
          <w:szCs w:val="28"/>
        </w:rPr>
        <w:t xml:space="preserve">Участники: солисты, творческие </w:t>
      </w:r>
      <w:r w:rsidR="007818E9" w:rsidRPr="00AC7451">
        <w:rPr>
          <w:rFonts w:ascii="Times New Roman" w:hAnsi="Times New Roman" w:cs="Times New Roman"/>
          <w:sz w:val="28"/>
          <w:szCs w:val="28"/>
        </w:rPr>
        <w:t>группы/коллективы</w:t>
      </w:r>
      <w:r w:rsidR="007818E9">
        <w:rPr>
          <w:rFonts w:ascii="Times New Roman" w:hAnsi="Times New Roman" w:cs="Times New Roman"/>
          <w:sz w:val="28"/>
          <w:szCs w:val="28"/>
        </w:rPr>
        <w:t xml:space="preserve">, </w:t>
      </w:r>
      <w:r w:rsidR="007818E9" w:rsidRPr="007818E9">
        <w:rPr>
          <w:rFonts w:ascii="Times New Roman" w:hAnsi="Times New Roman" w:cs="Times New Roman"/>
          <w:sz w:val="28"/>
          <w:szCs w:val="28"/>
        </w:rPr>
        <w:t>выступающие в различных жанрах, репертуар которых отражает многонациональность, толерантность и разнообразие национальных культур России, в том числе народов Поволжья: татары, чуваши, мордва и др.</w:t>
      </w:r>
    </w:p>
    <w:p w:rsidR="00E8587C" w:rsidRPr="00AC7451" w:rsidRDefault="00E80EA9" w:rsidP="007818E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зентация творческого номера</w:t>
      </w:r>
      <w:r w:rsidR="00E8587C" w:rsidRPr="00AC7451">
        <w:rPr>
          <w:rFonts w:ascii="Times New Roman" w:hAnsi="Times New Roman" w:cs="Times New Roman"/>
          <w:sz w:val="28"/>
          <w:szCs w:val="28"/>
        </w:rPr>
        <w:t xml:space="preserve"> </w:t>
      </w:r>
      <w:r w:rsidR="009045CF" w:rsidRPr="00AC7451">
        <w:rPr>
          <w:rFonts w:ascii="Times New Roman" w:hAnsi="Times New Roman" w:cs="Times New Roman"/>
          <w:sz w:val="28"/>
          <w:szCs w:val="28"/>
        </w:rPr>
        <w:t>протяженностью строго не более 3 минут.</w:t>
      </w:r>
    </w:p>
    <w:p w:rsidR="00E8587C" w:rsidRDefault="00E8587C" w:rsidP="007818E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451">
        <w:rPr>
          <w:rFonts w:ascii="Times New Roman" w:hAnsi="Times New Roman" w:cs="Times New Roman"/>
          <w:sz w:val="28"/>
          <w:szCs w:val="28"/>
        </w:rPr>
        <w:t>Приветствуется: соответствие теме Фестиваля сценических костюмов и реквизита, стилизованность номера, режиссерская постановка, художественная и эстетическая выразительность, оригинальность.</w:t>
      </w:r>
    </w:p>
    <w:p w:rsidR="005018D6" w:rsidRPr="00FA1CB2" w:rsidRDefault="00ED7D4E" w:rsidP="007818E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4. В программе Фестиваля 2</w:t>
      </w:r>
      <w:r w:rsidR="005018D6" w:rsidRPr="00FA1C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ные программы:</w:t>
      </w:r>
    </w:p>
    <w:p w:rsidR="0006301E" w:rsidRPr="0015741F" w:rsidRDefault="0015741F" w:rsidP="007818E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41F">
        <w:rPr>
          <w:rFonts w:ascii="Times New Roman" w:hAnsi="Times New Roman" w:cs="Times New Roman"/>
          <w:b/>
          <w:sz w:val="28"/>
          <w:szCs w:val="28"/>
        </w:rPr>
        <w:t>Конкурсная</w:t>
      </w:r>
      <w:r w:rsidR="0006301E" w:rsidRPr="0015741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15741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6301E" w:rsidRPr="0015741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06301E" w:rsidRPr="00BF3CCF">
        <w:rPr>
          <w:rFonts w:ascii="Times New Roman" w:hAnsi="Times New Roman" w:cs="Times New Roman"/>
          <w:b/>
          <w:bCs/>
          <w:sz w:val="28"/>
          <w:szCs w:val="28"/>
        </w:rPr>
        <w:t>Матрешкин</w:t>
      </w:r>
      <w:proofErr w:type="spellEnd"/>
      <w:r w:rsidR="0006301E" w:rsidRPr="00BF3CCF">
        <w:rPr>
          <w:rFonts w:ascii="Times New Roman" w:hAnsi="Times New Roman" w:cs="Times New Roman"/>
          <w:b/>
          <w:bCs/>
          <w:sz w:val="28"/>
          <w:szCs w:val="28"/>
        </w:rPr>
        <w:t xml:space="preserve"> вернисаж»</w:t>
      </w:r>
    </w:p>
    <w:p w:rsidR="003A49BC" w:rsidRDefault="001F5D0E" w:rsidP="00781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D0E">
        <w:rPr>
          <w:rFonts w:ascii="Times New Roman" w:hAnsi="Times New Roman" w:cs="Times New Roman"/>
          <w:sz w:val="28"/>
          <w:szCs w:val="28"/>
        </w:rPr>
        <w:t>Участники: образовательные учрежден</w:t>
      </w:r>
      <w:r w:rsidR="0015741F">
        <w:rPr>
          <w:rFonts w:ascii="Times New Roman" w:hAnsi="Times New Roman" w:cs="Times New Roman"/>
          <w:sz w:val="28"/>
          <w:szCs w:val="28"/>
        </w:rPr>
        <w:t xml:space="preserve">ия </w:t>
      </w:r>
      <w:r w:rsidR="00A31C41">
        <w:rPr>
          <w:rFonts w:ascii="Times New Roman" w:hAnsi="Times New Roman" w:cs="Times New Roman"/>
          <w:sz w:val="28"/>
          <w:szCs w:val="28"/>
        </w:rPr>
        <w:t>города, которым не позднее 07</w:t>
      </w:r>
      <w:r w:rsidR="00ED7D4E">
        <w:rPr>
          <w:rFonts w:ascii="Times New Roman" w:hAnsi="Times New Roman" w:cs="Times New Roman"/>
          <w:sz w:val="28"/>
          <w:szCs w:val="28"/>
        </w:rPr>
        <w:t>.09.2023</w:t>
      </w:r>
      <w:r w:rsidR="00E80EA9">
        <w:rPr>
          <w:rFonts w:ascii="Times New Roman" w:hAnsi="Times New Roman" w:cs="Times New Roman"/>
          <w:sz w:val="28"/>
          <w:szCs w:val="28"/>
        </w:rPr>
        <w:t xml:space="preserve"> </w:t>
      </w:r>
      <w:r w:rsidRPr="001F5D0E">
        <w:rPr>
          <w:rFonts w:ascii="Times New Roman" w:hAnsi="Times New Roman" w:cs="Times New Roman"/>
          <w:sz w:val="28"/>
          <w:szCs w:val="28"/>
        </w:rPr>
        <w:t xml:space="preserve"> для художественного оформления будет представлен шаблон: </w:t>
      </w:r>
      <w:r w:rsidRPr="00AC7451">
        <w:rPr>
          <w:rFonts w:ascii="Times New Roman" w:hAnsi="Times New Roman" w:cs="Times New Roman"/>
          <w:sz w:val="28"/>
          <w:szCs w:val="28"/>
        </w:rPr>
        <w:t>«</w:t>
      </w:r>
      <w:r w:rsidR="009045CF" w:rsidRPr="00AC7451">
        <w:rPr>
          <w:rFonts w:ascii="Times New Roman" w:hAnsi="Times New Roman" w:cs="Times New Roman"/>
          <w:sz w:val="28"/>
          <w:szCs w:val="28"/>
        </w:rPr>
        <w:t>Матрешка</w:t>
      </w:r>
      <w:r w:rsidR="0015741F" w:rsidRPr="00AC7451">
        <w:rPr>
          <w:rFonts w:ascii="Times New Roman" w:hAnsi="Times New Roman" w:cs="Times New Roman"/>
          <w:sz w:val="28"/>
          <w:szCs w:val="28"/>
        </w:rPr>
        <w:t>».</w:t>
      </w:r>
      <w:r w:rsidR="00ED7D4E">
        <w:rPr>
          <w:rFonts w:ascii="Times New Roman" w:hAnsi="Times New Roman" w:cs="Times New Roman"/>
          <w:sz w:val="28"/>
          <w:szCs w:val="28"/>
        </w:rPr>
        <w:t xml:space="preserve"> Сбор готовых изделий – 13.09.2023</w:t>
      </w:r>
      <w:r w:rsidR="00E80EA9">
        <w:rPr>
          <w:rFonts w:ascii="Times New Roman" w:hAnsi="Times New Roman" w:cs="Times New Roman"/>
          <w:sz w:val="28"/>
          <w:szCs w:val="28"/>
        </w:rPr>
        <w:t>.</w:t>
      </w:r>
      <w:r w:rsidRPr="001F5D0E">
        <w:rPr>
          <w:rFonts w:ascii="Times New Roman" w:hAnsi="Times New Roman" w:cs="Times New Roman"/>
          <w:sz w:val="28"/>
          <w:szCs w:val="28"/>
        </w:rPr>
        <w:t xml:space="preserve"> </w:t>
      </w:r>
      <w:r w:rsidR="009045CF">
        <w:rPr>
          <w:rFonts w:ascii="Times New Roman" w:hAnsi="Times New Roman" w:cs="Times New Roman"/>
          <w:sz w:val="28"/>
          <w:szCs w:val="28"/>
        </w:rPr>
        <w:t>Шаблон</w:t>
      </w:r>
      <w:r w:rsidR="003A49BC" w:rsidRPr="004A4DA5">
        <w:rPr>
          <w:rFonts w:ascii="Times New Roman" w:hAnsi="Times New Roman" w:cs="Times New Roman"/>
          <w:sz w:val="28"/>
          <w:szCs w:val="28"/>
        </w:rPr>
        <w:t xml:space="preserve"> может быть оформлен </w:t>
      </w:r>
      <w:r w:rsidR="00926020" w:rsidRPr="004A4DA5">
        <w:rPr>
          <w:rFonts w:ascii="Times New Roman" w:hAnsi="Times New Roman" w:cs="Times New Roman"/>
          <w:sz w:val="28"/>
          <w:szCs w:val="28"/>
        </w:rPr>
        <w:t xml:space="preserve">в любой </w:t>
      </w:r>
      <w:r w:rsidR="0015741F" w:rsidRPr="004A4DA5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84212F">
        <w:rPr>
          <w:rFonts w:ascii="Times New Roman" w:hAnsi="Times New Roman" w:cs="Times New Roman"/>
          <w:sz w:val="28"/>
          <w:szCs w:val="28"/>
        </w:rPr>
        <w:t>технике</w:t>
      </w:r>
      <w:r w:rsidR="009045CF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="004E2B03">
        <w:rPr>
          <w:rFonts w:ascii="Times New Roman" w:hAnsi="Times New Roman" w:cs="Times New Roman"/>
          <w:sz w:val="28"/>
          <w:szCs w:val="28"/>
        </w:rPr>
        <w:t xml:space="preserve">, </w:t>
      </w:r>
      <w:r w:rsidR="004E2B03" w:rsidRPr="004E2B03">
        <w:rPr>
          <w:rFonts w:ascii="Times New Roman" w:hAnsi="Times New Roman" w:cs="Times New Roman"/>
          <w:sz w:val="28"/>
          <w:szCs w:val="28"/>
        </w:rPr>
        <w:t>но обязательно в стиле национальных костюмов народов Поволжья</w:t>
      </w:r>
      <w:r w:rsidR="004E2B03">
        <w:rPr>
          <w:rFonts w:ascii="Times New Roman" w:hAnsi="Times New Roman" w:cs="Times New Roman"/>
          <w:sz w:val="28"/>
          <w:szCs w:val="28"/>
        </w:rPr>
        <w:t>.</w:t>
      </w:r>
    </w:p>
    <w:p w:rsidR="005307A0" w:rsidRDefault="0006301E" w:rsidP="00781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 оригинальность техники исполнения, соответствие художественному образу, художественная и эстетическая выразительность, сложность техники исполнения.</w:t>
      </w:r>
      <w:r w:rsidR="005307A0">
        <w:rPr>
          <w:rFonts w:ascii="Times New Roman" w:hAnsi="Times New Roman" w:cs="Times New Roman"/>
          <w:sz w:val="28"/>
          <w:szCs w:val="28"/>
        </w:rPr>
        <w:tab/>
      </w:r>
    </w:p>
    <w:p w:rsidR="005F0D90" w:rsidRDefault="00230BCC" w:rsidP="00781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BCC">
        <w:rPr>
          <w:rFonts w:ascii="Times New Roman" w:hAnsi="Times New Roman" w:cs="Times New Roman"/>
          <w:sz w:val="28"/>
          <w:szCs w:val="28"/>
        </w:rPr>
        <w:t>Оформленные шаблоны участникам не возвращаются.</w:t>
      </w:r>
    </w:p>
    <w:p w:rsidR="002E3EEA" w:rsidRPr="002E3EEA" w:rsidRDefault="002E3EEA" w:rsidP="007818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EEA">
        <w:rPr>
          <w:rFonts w:ascii="Times New Roman" w:hAnsi="Times New Roman" w:cs="Times New Roman"/>
          <w:b/>
          <w:sz w:val="28"/>
          <w:szCs w:val="28"/>
        </w:rPr>
        <w:t>Конкурсная программа «</w:t>
      </w:r>
      <w:proofErr w:type="spellStart"/>
      <w:r w:rsidRPr="002E3EEA">
        <w:rPr>
          <w:rFonts w:ascii="Times New Roman" w:hAnsi="Times New Roman" w:cs="Times New Roman"/>
          <w:b/>
          <w:sz w:val="28"/>
          <w:szCs w:val="28"/>
        </w:rPr>
        <w:t>Матрешкино</w:t>
      </w:r>
      <w:proofErr w:type="spellEnd"/>
      <w:r w:rsidRPr="002E3EEA">
        <w:rPr>
          <w:rFonts w:ascii="Times New Roman" w:hAnsi="Times New Roman" w:cs="Times New Roman"/>
          <w:b/>
          <w:sz w:val="28"/>
          <w:szCs w:val="28"/>
        </w:rPr>
        <w:t xml:space="preserve"> угощение»</w:t>
      </w:r>
    </w:p>
    <w:p w:rsidR="007D73D6" w:rsidRDefault="007D73D6" w:rsidP="004E2B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образовательные учреждения, организации города и области, отдельные граждане и группы граждан.</w:t>
      </w:r>
    </w:p>
    <w:p w:rsidR="004E2B03" w:rsidRPr="004E2B03" w:rsidRDefault="004E2B03" w:rsidP="00781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B03">
        <w:rPr>
          <w:rFonts w:ascii="Times New Roman" w:hAnsi="Times New Roman" w:cs="Times New Roman"/>
          <w:sz w:val="28"/>
          <w:szCs w:val="28"/>
        </w:rPr>
        <w:t xml:space="preserve">Выставка национальной </w:t>
      </w:r>
      <w:r w:rsidRPr="004E2B03">
        <w:rPr>
          <w:rFonts w:ascii="Times New Roman" w:hAnsi="Times New Roman" w:cs="Times New Roman"/>
          <w:sz w:val="28"/>
          <w:szCs w:val="28"/>
          <w:u w:val="single"/>
        </w:rPr>
        <w:t>выпечки</w:t>
      </w:r>
      <w:r w:rsidRPr="004E2B03">
        <w:rPr>
          <w:rFonts w:ascii="Times New Roman" w:hAnsi="Times New Roman" w:cs="Times New Roman"/>
          <w:sz w:val="28"/>
          <w:szCs w:val="28"/>
        </w:rPr>
        <w:t xml:space="preserve"> народов, п</w:t>
      </w:r>
      <w:r w:rsidR="007D4450">
        <w:rPr>
          <w:rFonts w:ascii="Times New Roman" w:hAnsi="Times New Roman" w:cs="Times New Roman"/>
          <w:sz w:val="28"/>
          <w:szCs w:val="28"/>
        </w:rPr>
        <w:t>роживающих в Самарской области. Приветствуется творческая презентация.</w:t>
      </w:r>
    </w:p>
    <w:p w:rsidR="007D73D6" w:rsidRDefault="007D73D6" w:rsidP="00781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 вкусовые качества, наличие русского орнамента-узора, </w:t>
      </w:r>
      <w:r w:rsidR="00937C5A">
        <w:rPr>
          <w:rFonts w:ascii="Times New Roman" w:hAnsi="Times New Roman" w:cs="Times New Roman"/>
          <w:sz w:val="28"/>
          <w:szCs w:val="28"/>
        </w:rPr>
        <w:t>оригинальность оформления</w:t>
      </w:r>
      <w:r w:rsidR="004E2B03" w:rsidRPr="004E2B03">
        <w:rPr>
          <w:rFonts w:ascii="Times New Roman" w:hAnsi="Times New Roman" w:cs="Times New Roman"/>
          <w:sz w:val="28"/>
          <w:szCs w:val="28"/>
        </w:rPr>
        <w:t>,</w:t>
      </w:r>
      <w:r w:rsidR="004E2B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ь исполнения работы</w:t>
      </w:r>
      <w:r w:rsidR="00937C5A">
        <w:rPr>
          <w:rFonts w:ascii="Times New Roman" w:hAnsi="Times New Roman" w:cs="Times New Roman"/>
          <w:sz w:val="28"/>
          <w:szCs w:val="28"/>
        </w:rPr>
        <w:t>, эстетичность.</w:t>
      </w:r>
    </w:p>
    <w:p w:rsidR="007D4450" w:rsidRDefault="007D4450" w:rsidP="00781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01E" w:rsidRPr="000A00E0" w:rsidRDefault="0006301E" w:rsidP="007818E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A00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06301E" w:rsidRPr="00AC7451" w:rsidRDefault="0006301E" w:rsidP="007818E9">
      <w:pPr>
        <w:spacing w:after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AC7451">
        <w:rPr>
          <w:rStyle w:val="ad"/>
          <w:rFonts w:ascii="Times New Roman" w:hAnsi="Times New Roman" w:cs="Times New Roman"/>
          <w:i w:val="0"/>
          <w:sz w:val="28"/>
          <w:szCs w:val="28"/>
        </w:rPr>
        <w:t>5.1. Финанс</w:t>
      </w:r>
      <w:r w:rsidR="00F02B10" w:rsidRPr="00AC7451">
        <w:rPr>
          <w:rStyle w:val="ad"/>
          <w:rFonts w:ascii="Times New Roman" w:hAnsi="Times New Roman" w:cs="Times New Roman"/>
          <w:i w:val="0"/>
          <w:sz w:val="28"/>
          <w:szCs w:val="28"/>
        </w:rPr>
        <w:t>овое обеспечение</w:t>
      </w:r>
      <w:r w:rsidRPr="00AC745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существляется в рамках </w:t>
      </w:r>
      <w:r w:rsidR="00156578" w:rsidRPr="00AC745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.1.1. </w:t>
      </w:r>
      <w:r w:rsidRPr="00AC7451">
        <w:rPr>
          <w:rStyle w:val="ad"/>
          <w:rFonts w:ascii="Times New Roman" w:hAnsi="Times New Roman" w:cs="Times New Roman"/>
          <w:i w:val="0"/>
          <w:sz w:val="28"/>
          <w:szCs w:val="28"/>
        </w:rPr>
        <w:t>муниципальной  программы «Развитие культуры городского округа Чапаевск» на 201</w:t>
      </w:r>
      <w:r w:rsidR="00074EDA" w:rsidRPr="00AC7451">
        <w:rPr>
          <w:rStyle w:val="ad"/>
          <w:rFonts w:ascii="Times New Roman" w:hAnsi="Times New Roman" w:cs="Times New Roman"/>
          <w:i w:val="0"/>
          <w:sz w:val="28"/>
          <w:szCs w:val="28"/>
        </w:rPr>
        <w:t>8-202</w:t>
      </w:r>
      <w:r w:rsidR="00A31C41">
        <w:rPr>
          <w:rStyle w:val="ad"/>
          <w:rFonts w:ascii="Times New Roman" w:hAnsi="Times New Roman" w:cs="Times New Roman"/>
          <w:i w:val="0"/>
          <w:sz w:val="28"/>
          <w:szCs w:val="28"/>
        </w:rPr>
        <w:t>6</w:t>
      </w:r>
      <w:r w:rsidR="00C57F6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г</w:t>
      </w:r>
      <w:r w:rsidRPr="00AC745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B91415" w:rsidRDefault="00B91415" w:rsidP="007818E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6301E" w:rsidRPr="0016360E" w:rsidRDefault="0006301E" w:rsidP="007818E9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60E">
        <w:rPr>
          <w:rFonts w:ascii="Times New Roman" w:hAnsi="Times New Roman" w:cs="Times New Roman"/>
          <w:b/>
          <w:bCs/>
          <w:sz w:val="28"/>
          <w:szCs w:val="28"/>
        </w:rPr>
        <w:t>6. Подведение итогов Фестиваля</w:t>
      </w:r>
    </w:p>
    <w:p w:rsidR="00063678" w:rsidRDefault="0006301E" w:rsidP="00063678">
      <w:pPr>
        <w:pStyle w:val="1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A00E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4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Фестиваля </w:t>
      </w:r>
      <w:r w:rsidR="007018D9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Pr="007018D9">
        <w:rPr>
          <w:rFonts w:ascii="Times New Roman" w:hAnsi="Times New Roman" w:cs="Times New Roman"/>
          <w:sz w:val="28"/>
          <w:szCs w:val="28"/>
        </w:rPr>
        <w:t>дипломами участни</w:t>
      </w:r>
      <w:r w:rsidRPr="00A67043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Фестиваля (выдача – стол регистрации)</w:t>
      </w:r>
      <w:r w:rsidRPr="00A67043">
        <w:rPr>
          <w:rFonts w:ascii="Times New Roman" w:hAnsi="Times New Roman" w:cs="Times New Roman"/>
          <w:sz w:val="28"/>
          <w:szCs w:val="28"/>
        </w:rPr>
        <w:t>.</w:t>
      </w:r>
    </w:p>
    <w:p w:rsidR="00063678" w:rsidRDefault="00063678" w:rsidP="00063678">
      <w:pPr>
        <w:pStyle w:val="1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06301E" w:rsidRPr="000A00E0">
        <w:rPr>
          <w:rFonts w:ascii="Times New Roman" w:hAnsi="Times New Roman" w:cs="Times New Roman"/>
          <w:sz w:val="28"/>
          <w:szCs w:val="28"/>
        </w:rPr>
        <w:t>Победители конкурсн</w:t>
      </w:r>
      <w:r w:rsidR="009045CF">
        <w:rPr>
          <w:rFonts w:ascii="Times New Roman" w:hAnsi="Times New Roman" w:cs="Times New Roman"/>
          <w:sz w:val="28"/>
          <w:szCs w:val="28"/>
        </w:rPr>
        <w:t>ых</w:t>
      </w:r>
      <w:r w:rsidR="0006301E" w:rsidRPr="000A00E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212F">
        <w:rPr>
          <w:rFonts w:ascii="Times New Roman" w:hAnsi="Times New Roman" w:cs="Times New Roman"/>
          <w:sz w:val="28"/>
          <w:szCs w:val="28"/>
        </w:rPr>
        <w:t xml:space="preserve"> </w:t>
      </w:r>
      <w:r w:rsidR="0006301E" w:rsidRPr="009045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301E" w:rsidRPr="009045CF">
        <w:rPr>
          <w:rFonts w:ascii="Times New Roman" w:hAnsi="Times New Roman" w:cs="Times New Roman"/>
          <w:sz w:val="28"/>
          <w:szCs w:val="28"/>
        </w:rPr>
        <w:t>Матрешкин</w:t>
      </w:r>
      <w:proofErr w:type="spellEnd"/>
      <w:r w:rsidR="0006301E" w:rsidRPr="009045CF">
        <w:rPr>
          <w:rFonts w:ascii="Times New Roman" w:hAnsi="Times New Roman" w:cs="Times New Roman"/>
          <w:sz w:val="28"/>
          <w:szCs w:val="28"/>
        </w:rPr>
        <w:t xml:space="preserve"> вернисаж»</w:t>
      </w:r>
      <w:r w:rsidR="007D4450">
        <w:rPr>
          <w:rFonts w:ascii="Times New Roman" w:hAnsi="Times New Roman" w:cs="Times New Roman"/>
          <w:sz w:val="28"/>
          <w:szCs w:val="28"/>
        </w:rPr>
        <w:t xml:space="preserve"> </w:t>
      </w:r>
      <w:r w:rsidR="00937C5A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937C5A">
        <w:rPr>
          <w:rFonts w:ascii="Times New Roman" w:hAnsi="Times New Roman" w:cs="Times New Roman"/>
          <w:sz w:val="28"/>
          <w:szCs w:val="28"/>
        </w:rPr>
        <w:t>Матрешкино</w:t>
      </w:r>
      <w:proofErr w:type="spellEnd"/>
      <w:r w:rsidR="00937C5A">
        <w:rPr>
          <w:rFonts w:ascii="Times New Roman" w:hAnsi="Times New Roman" w:cs="Times New Roman"/>
          <w:sz w:val="28"/>
          <w:szCs w:val="28"/>
        </w:rPr>
        <w:t xml:space="preserve"> угощение»</w:t>
      </w:r>
      <w:r w:rsidR="009045CF">
        <w:rPr>
          <w:rFonts w:ascii="Times New Roman" w:hAnsi="Times New Roman" w:cs="Times New Roman"/>
          <w:sz w:val="28"/>
          <w:szCs w:val="28"/>
        </w:rPr>
        <w:t xml:space="preserve"> </w:t>
      </w:r>
      <w:r w:rsidR="0006301E" w:rsidRPr="000A00E0">
        <w:rPr>
          <w:rFonts w:ascii="Times New Roman" w:hAnsi="Times New Roman" w:cs="Times New Roman"/>
          <w:sz w:val="28"/>
          <w:szCs w:val="28"/>
        </w:rPr>
        <w:t>награждаются</w:t>
      </w:r>
      <w:r w:rsidR="0006301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01E">
        <w:rPr>
          <w:rFonts w:ascii="Times New Roman" w:hAnsi="Times New Roman" w:cs="Times New Roman"/>
          <w:sz w:val="28"/>
          <w:szCs w:val="28"/>
        </w:rPr>
        <w:t>сцене</w:t>
      </w:r>
      <w:r w:rsidR="007018D9">
        <w:rPr>
          <w:rFonts w:ascii="Times New Roman" w:hAnsi="Times New Roman" w:cs="Times New Roman"/>
          <w:sz w:val="28"/>
          <w:szCs w:val="28"/>
        </w:rPr>
        <w:t xml:space="preserve"> </w:t>
      </w:r>
      <w:r w:rsidR="0006301E" w:rsidRPr="007018D9">
        <w:rPr>
          <w:rFonts w:ascii="Times New Roman" w:hAnsi="Times New Roman" w:cs="Times New Roman"/>
          <w:sz w:val="28"/>
          <w:szCs w:val="28"/>
        </w:rPr>
        <w:t>дипл</w:t>
      </w:r>
      <w:r w:rsidR="0006301E" w:rsidRPr="000A00E0">
        <w:rPr>
          <w:rFonts w:ascii="Times New Roman" w:hAnsi="Times New Roman" w:cs="Times New Roman"/>
          <w:sz w:val="28"/>
          <w:szCs w:val="28"/>
        </w:rPr>
        <w:t xml:space="preserve">омами Лауреата </w:t>
      </w:r>
      <w:r w:rsidR="00063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301E" w:rsidRPr="00A95133">
        <w:rPr>
          <w:rFonts w:ascii="Times New Roman" w:hAnsi="Times New Roman" w:cs="Times New Roman"/>
          <w:sz w:val="28"/>
          <w:szCs w:val="28"/>
        </w:rPr>
        <w:t xml:space="preserve">, </w:t>
      </w:r>
      <w:r w:rsidR="000630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301E" w:rsidRPr="00A95133">
        <w:rPr>
          <w:rFonts w:ascii="Times New Roman" w:hAnsi="Times New Roman" w:cs="Times New Roman"/>
          <w:sz w:val="28"/>
          <w:szCs w:val="28"/>
        </w:rPr>
        <w:t xml:space="preserve">, </w:t>
      </w:r>
      <w:r w:rsidR="000630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6301E">
        <w:rPr>
          <w:rFonts w:ascii="Times New Roman" w:hAnsi="Times New Roman" w:cs="Times New Roman"/>
          <w:sz w:val="28"/>
          <w:szCs w:val="28"/>
        </w:rPr>
        <w:t xml:space="preserve"> степеней и памятными сувенирами.</w:t>
      </w:r>
    </w:p>
    <w:p w:rsidR="00063678" w:rsidRPr="00764F14" w:rsidRDefault="00063678" w:rsidP="00063678">
      <w:pPr>
        <w:pStyle w:val="1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Организаторы и жюри могут учреждать дополнительные награды.</w:t>
      </w:r>
    </w:p>
    <w:p w:rsidR="00764F14" w:rsidRDefault="00764F14" w:rsidP="007818E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450" w:rsidRDefault="007D4450" w:rsidP="007818E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01E" w:rsidRPr="000A00E0" w:rsidRDefault="0006301E" w:rsidP="007818E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0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06301E" w:rsidRDefault="0006301E" w:rsidP="00781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D0E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1F5D0E">
        <w:rPr>
          <w:rFonts w:ascii="Times New Roman" w:hAnsi="Times New Roman" w:cs="Times New Roman"/>
          <w:sz w:val="28"/>
          <w:szCs w:val="28"/>
        </w:rPr>
        <w:t>Для участия в Фестивале и в выставке-продаже необходимо подать анкеты-заявки</w:t>
      </w:r>
      <w:r w:rsidR="0084212F">
        <w:rPr>
          <w:rFonts w:ascii="Times New Roman" w:hAnsi="Times New Roman" w:cs="Times New Roman"/>
          <w:sz w:val="28"/>
          <w:szCs w:val="28"/>
        </w:rPr>
        <w:t xml:space="preserve">, </w:t>
      </w:r>
      <w:r w:rsidR="005310E3" w:rsidRPr="001F5D0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в случае участия коллектива, группы и т.д., представитель участника на предварительном этапе формирования заявки самостоятельно осуществляет процедуру</w:t>
      </w:r>
      <w:r w:rsidR="00E80EA9">
        <w:rPr>
          <w:rFonts w:ascii="Times New Roman" w:hAnsi="Times New Roman" w:cs="Times New Roman"/>
          <w:sz w:val="28"/>
          <w:szCs w:val="28"/>
        </w:rPr>
        <w:t>,</w:t>
      </w:r>
      <w:r w:rsidR="005310E3" w:rsidRPr="001F5D0E">
        <w:rPr>
          <w:rFonts w:ascii="Times New Roman" w:hAnsi="Times New Roman" w:cs="Times New Roman"/>
          <w:sz w:val="28"/>
          <w:szCs w:val="28"/>
        </w:rPr>
        <w:t xml:space="preserve"> предусмотренную </w:t>
      </w:r>
      <w:r w:rsidR="00E03032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="00D416BA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="005310E3" w:rsidRPr="001F5D0E">
        <w:rPr>
          <w:rFonts w:ascii="Times New Roman" w:hAnsi="Times New Roman" w:cs="Times New Roman"/>
          <w:sz w:val="28"/>
          <w:szCs w:val="28"/>
        </w:rPr>
        <w:t>О персональных  данных</w:t>
      </w:r>
      <w:r w:rsidR="00D416BA">
        <w:rPr>
          <w:rFonts w:ascii="Times New Roman" w:hAnsi="Times New Roman" w:cs="Times New Roman"/>
          <w:sz w:val="28"/>
          <w:szCs w:val="28"/>
        </w:rPr>
        <w:t>»</w:t>
      </w:r>
      <w:r w:rsidR="005310E3" w:rsidRPr="001F5D0E">
        <w:rPr>
          <w:rFonts w:ascii="Times New Roman" w:hAnsi="Times New Roman" w:cs="Times New Roman"/>
          <w:sz w:val="28"/>
          <w:szCs w:val="28"/>
        </w:rPr>
        <w:t>)</w:t>
      </w:r>
      <w:r w:rsidR="00E80EA9">
        <w:rPr>
          <w:rFonts w:ascii="Times New Roman" w:hAnsi="Times New Roman" w:cs="Times New Roman"/>
          <w:sz w:val="28"/>
          <w:szCs w:val="28"/>
        </w:rPr>
        <w:t>,</w:t>
      </w:r>
      <w:r w:rsidR="005310E3" w:rsidRPr="001F5D0E">
        <w:rPr>
          <w:rFonts w:ascii="Times New Roman" w:hAnsi="Times New Roman" w:cs="Times New Roman"/>
          <w:sz w:val="28"/>
          <w:szCs w:val="28"/>
        </w:rPr>
        <w:t xml:space="preserve"> </w:t>
      </w:r>
      <w:r w:rsidRPr="001F5D0E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формами </w:t>
      </w:r>
      <w:r w:rsidRPr="00015F87">
        <w:rPr>
          <w:rFonts w:ascii="Times New Roman" w:hAnsi="Times New Roman" w:cs="Times New Roman"/>
          <w:sz w:val="28"/>
          <w:szCs w:val="28"/>
        </w:rPr>
        <w:t>(</w:t>
      </w:r>
      <w:r w:rsidRPr="007018D9">
        <w:rPr>
          <w:rFonts w:ascii="Times New Roman" w:hAnsi="Times New Roman" w:cs="Times New Roman"/>
          <w:sz w:val="28"/>
          <w:szCs w:val="28"/>
        </w:rPr>
        <w:t>Приложени</w:t>
      </w:r>
      <w:r w:rsidR="007018D9" w:rsidRPr="007018D9">
        <w:rPr>
          <w:rFonts w:ascii="Times New Roman" w:hAnsi="Times New Roman" w:cs="Times New Roman"/>
          <w:sz w:val="28"/>
          <w:szCs w:val="28"/>
        </w:rPr>
        <w:t>я</w:t>
      </w:r>
      <w:r w:rsidR="00F73349" w:rsidRPr="007018D9">
        <w:rPr>
          <w:rFonts w:ascii="Times New Roman" w:hAnsi="Times New Roman" w:cs="Times New Roman"/>
          <w:sz w:val="28"/>
          <w:szCs w:val="28"/>
        </w:rPr>
        <w:t xml:space="preserve"> </w:t>
      </w:r>
      <w:r w:rsidR="00015F87" w:rsidRPr="007018D9">
        <w:rPr>
          <w:rFonts w:ascii="Times New Roman" w:hAnsi="Times New Roman" w:cs="Times New Roman"/>
          <w:sz w:val="28"/>
          <w:szCs w:val="28"/>
        </w:rPr>
        <w:t>3-4</w:t>
      </w:r>
      <w:r w:rsidR="00154765" w:rsidRPr="007018D9">
        <w:rPr>
          <w:rFonts w:ascii="Times New Roman" w:hAnsi="Times New Roman" w:cs="Times New Roman"/>
          <w:sz w:val="28"/>
          <w:szCs w:val="28"/>
        </w:rPr>
        <w:t xml:space="preserve"> </w:t>
      </w:r>
      <w:r w:rsidRPr="00015F87">
        <w:rPr>
          <w:rFonts w:ascii="Times New Roman" w:hAnsi="Times New Roman" w:cs="Times New Roman"/>
          <w:sz w:val="28"/>
          <w:szCs w:val="28"/>
        </w:rPr>
        <w:t xml:space="preserve">к Положению) </w:t>
      </w:r>
      <w:r w:rsidRPr="0084212F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E80EA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31C4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63678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3</w:t>
      </w:r>
      <w:r w:rsidRPr="0084212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AE0E13" w:rsidRPr="00842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21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комитет Фестивал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у:</w:t>
      </w:r>
    </w:p>
    <w:p w:rsidR="0006301E" w:rsidRPr="00EC3014" w:rsidRDefault="0006301E" w:rsidP="007818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014">
        <w:rPr>
          <w:rFonts w:ascii="Times New Roman" w:hAnsi="Times New Roman" w:cs="Times New Roman"/>
          <w:b/>
          <w:bCs/>
          <w:sz w:val="28"/>
          <w:szCs w:val="28"/>
        </w:rPr>
        <w:t>446100, Самарская область, г. Чапаевск, ул. Комсомольская, 16, Муниципальное бюджетное учреждение «Социокультурный досуговый комплекс» городского округа Чапаевск (МБУ «СКДК» г.о. Чапаевск).</w:t>
      </w:r>
    </w:p>
    <w:p w:rsidR="0006301E" w:rsidRPr="00C469E4" w:rsidRDefault="0006301E" w:rsidP="007818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014">
        <w:rPr>
          <w:rFonts w:ascii="Times New Roman" w:hAnsi="Times New Roman" w:cs="Times New Roman"/>
          <w:b/>
          <w:bCs/>
          <w:sz w:val="28"/>
          <w:szCs w:val="28"/>
        </w:rPr>
        <w:t>Тел</w:t>
      </w:r>
      <w:r w:rsidRPr="009575A4">
        <w:rPr>
          <w:rFonts w:ascii="Times New Roman" w:hAnsi="Times New Roman" w:cs="Times New Roman"/>
          <w:b/>
          <w:b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sz w:val="28"/>
          <w:szCs w:val="28"/>
        </w:rPr>
        <w:t>факс</w:t>
      </w:r>
      <w:r w:rsidRPr="009575A4">
        <w:rPr>
          <w:rFonts w:ascii="Times New Roman" w:hAnsi="Times New Roman" w:cs="Times New Roman"/>
          <w:b/>
          <w:bCs/>
          <w:sz w:val="28"/>
          <w:szCs w:val="28"/>
        </w:rPr>
        <w:t>: 8(8463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575A4">
        <w:rPr>
          <w:rFonts w:ascii="Times New Roman" w:hAnsi="Times New Roman" w:cs="Times New Roman"/>
          <w:b/>
          <w:bCs/>
          <w:sz w:val="28"/>
          <w:szCs w:val="28"/>
        </w:rPr>
        <w:t xml:space="preserve">)2-26-07, </w:t>
      </w:r>
      <w:r w:rsidRPr="00AE0E13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AE0E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E0E13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AE0E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0" w:history="1">
        <w:r w:rsidR="00AE0E13" w:rsidRPr="00EF4C40">
          <w:rPr>
            <w:rStyle w:val="a4"/>
            <w:rFonts w:ascii="Times New Roman" w:hAnsi="Times New Roman"/>
            <w:b/>
            <w:bCs/>
            <w:sz w:val="28"/>
            <w:szCs w:val="28"/>
          </w:rPr>
          <w:t>festchap@mail.ru</w:t>
        </w:r>
      </w:hyperlink>
      <w:r w:rsidR="00AE0E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69E4">
        <w:rPr>
          <w:rFonts w:ascii="Times New Roman" w:hAnsi="Times New Roman" w:cs="Times New Roman"/>
          <w:b/>
          <w:bCs/>
          <w:sz w:val="28"/>
          <w:szCs w:val="28"/>
        </w:rPr>
        <w:t>с пометкой «</w:t>
      </w:r>
      <w:r w:rsidR="00AE0E13">
        <w:rPr>
          <w:rFonts w:ascii="Times New Roman" w:hAnsi="Times New Roman" w:cs="Times New Roman"/>
          <w:b/>
          <w:bCs/>
          <w:sz w:val="28"/>
          <w:szCs w:val="28"/>
        </w:rPr>
        <w:t>Чапаевская матрешка».</w:t>
      </w:r>
    </w:p>
    <w:p w:rsidR="007B384D" w:rsidRPr="00341204" w:rsidRDefault="0006301E" w:rsidP="007818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1204">
        <w:rPr>
          <w:rFonts w:ascii="Times New Roman" w:hAnsi="Times New Roman" w:cs="Times New Roman"/>
          <w:sz w:val="28"/>
          <w:szCs w:val="28"/>
          <w:u w:val="single"/>
        </w:rPr>
        <w:t xml:space="preserve">7.2. </w:t>
      </w:r>
      <w:r w:rsidR="007B384D" w:rsidRPr="00341204">
        <w:rPr>
          <w:rFonts w:ascii="Times New Roman" w:hAnsi="Times New Roman" w:cs="Times New Roman"/>
          <w:sz w:val="28"/>
          <w:szCs w:val="28"/>
          <w:u w:val="single"/>
        </w:rPr>
        <w:t xml:space="preserve">Заявка предоставляется в </w:t>
      </w:r>
      <w:r w:rsidR="00341204">
        <w:rPr>
          <w:rFonts w:ascii="Times New Roman" w:hAnsi="Times New Roman" w:cs="Times New Roman"/>
          <w:sz w:val="28"/>
          <w:szCs w:val="28"/>
          <w:u w:val="single"/>
        </w:rPr>
        <w:t xml:space="preserve">двух форматах - </w:t>
      </w:r>
      <w:r w:rsidR="007B384D" w:rsidRPr="00341204">
        <w:rPr>
          <w:rFonts w:ascii="Times New Roman" w:hAnsi="Times New Roman" w:cs="Times New Roman"/>
          <w:sz w:val="28"/>
          <w:szCs w:val="28"/>
          <w:u w:val="single"/>
        </w:rPr>
        <w:t>WORD  и скан с под</w:t>
      </w:r>
      <w:r w:rsidR="00341204">
        <w:rPr>
          <w:rFonts w:ascii="Times New Roman" w:hAnsi="Times New Roman" w:cs="Times New Roman"/>
          <w:sz w:val="28"/>
          <w:szCs w:val="28"/>
          <w:u w:val="single"/>
        </w:rPr>
        <w:t>писью</w:t>
      </w:r>
      <w:r w:rsidR="007B384D" w:rsidRPr="0034120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A144E" w:rsidRDefault="007B384D" w:rsidP="00781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0A144E">
        <w:rPr>
          <w:rFonts w:ascii="Times New Roman" w:hAnsi="Times New Roman" w:cs="Times New Roman"/>
          <w:sz w:val="28"/>
          <w:szCs w:val="28"/>
        </w:rPr>
        <w:t>Фестиваль</w:t>
      </w:r>
      <w:r w:rsidR="000A144E" w:rsidRPr="000A144E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действующими на момент его проведения требованиями </w:t>
      </w:r>
      <w:proofErr w:type="spellStart"/>
      <w:r w:rsidR="000A144E" w:rsidRPr="000A144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A144E" w:rsidRPr="000A144E">
        <w:rPr>
          <w:rFonts w:ascii="Times New Roman" w:hAnsi="Times New Roman" w:cs="Times New Roman"/>
          <w:sz w:val="28"/>
          <w:szCs w:val="28"/>
        </w:rPr>
        <w:t>.</w:t>
      </w:r>
    </w:p>
    <w:p w:rsidR="0006301E" w:rsidRDefault="007B384D" w:rsidP="00781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0A144E">
        <w:rPr>
          <w:rFonts w:ascii="Times New Roman" w:hAnsi="Times New Roman" w:cs="Times New Roman"/>
          <w:sz w:val="28"/>
          <w:szCs w:val="28"/>
        </w:rPr>
        <w:t xml:space="preserve">. </w:t>
      </w:r>
      <w:r w:rsidR="0006301E">
        <w:rPr>
          <w:rFonts w:ascii="Times New Roman" w:hAnsi="Times New Roman" w:cs="Times New Roman"/>
          <w:sz w:val="28"/>
          <w:szCs w:val="28"/>
        </w:rPr>
        <w:t>Подача заявки в организационный комитет Фестиваля означает согласие участников с условиями проведения Фестиваля в рамках настоящего Положения.</w:t>
      </w:r>
    </w:p>
    <w:p w:rsidR="0002754F" w:rsidRPr="0002754F" w:rsidRDefault="0002754F" w:rsidP="007818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754F">
        <w:rPr>
          <w:rFonts w:ascii="Times New Roman" w:eastAsia="Calibri" w:hAnsi="Times New Roman" w:cs="Times New Roman"/>
          <w:sz w:val="28"/>
          <w:szCs w:val="28"/>
          <w:lang w:eastAsia="en-US"/>
        </w:rPr>
        <w:t>7.5. Профессиональная фото- и видеосъёмка возможна только по согласованию с оргкомитетом</w:t>
      </w:r>
      <w:r w:rsidR="00820205" w:rsidRPr="008202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754F" w:rsidRPr="0002754F" w:rsidRDefault="0002754F" w:rsidP="007818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6. </w:t>
      </w:r>
      <w:r w:rsidRPr="000275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взаимоотношения по авторским правам и правам, смежным с авторскими, с авторскими обществами (РАО) и/или иными организациями, управляющими имущественными правами на коллективной основе, при использовании произведений в рамках </w:t>
      </w:r>
      <w:r w:rsidRPr="0002754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Фестиваля</w:t>
      </w:r>
      <w:r w:rsidRPr="000275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ируются заявителем самостоятельно и за свой счет. </w:t>
      </w:r>
    </w:p>
    <w:p w:rsidR="0002754F" w:rsidRPr="0002754F" w:rsidRDefault="0002754F" w:rsidP="007818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7. </w:t>
      </w:r>
      <w:r w:rsidRPr="000275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никающие спорные вопросы решаются путем переговоров с </w:t>
      </w:r>
      <w:r w:rsidR="002829DB">
        <w:rPr>
          <w:rFonts w:ascii="Times New Roman" w:eastAsia="Calibri" w:hAnsi="Times New Roman" w:cs="Times New Roman"/>
          <w:sz w:val="28"/>
          <w:szCs w:val="28"/>
          <w:lang w:eastAsia="en-US"/>
        </w:rPr>
        <w:t>оргкомитетом  Фестиваля</w:t>
      </w:r>
      <w:r w:rsidRPr="0002754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301E" w:rsidRDefault="0002754F" w:rsidP="00781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06301E">
        <w:rPr>
          <w:rFonts w:ascii="Times New Roman" w:hAnsi="Times New Roman" w:cs="Times New Roman"/>
          <w:sz w:val="28"/>
          <w:szCs w:val="28"/>
        </w:rPr>
        <w:t xml:space="preserve">. Контактное лицо: </w:t>
      </w:r>
      <w:r w:rsidR="00154765">
        <w:rPr>
          <w:rFonts w:ascii="Times New Roman" w:hAnsi="Times New Roman" w:cs="Times New Roman"/>
          <w:sz w:val="28"/>
          <w:szCs w:val="28"/>
        </w:rPr>
        <w:t xml:space="preserve">менеджер МБУ «СКДК» </w:t>
      </w:r>
      <w:proofErr w:type="spellStart"/>
      <w:r w:rsidR="00154765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15476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154765">
        <w:rPr>
          <w:rFonts w:ascii="Times New Roman" w:hAnsi="Times New Roman" w:cs="Times New Roman"/>
          <w:sz w:val="28"/>
          <w:szCs w:val="28"/>
        </w:rPr>
        <w:t>апаевск</w:t>
      </w:r>
      <w:proofErr w:type="spellEnd"/>
      <w:r w:rsidR="00154765">
        <w:rPr>
          <w:rFonts w:ascii="Times New Roman" w:hAnsi="Times New Roman" w:cs="Times New Roman"/>
          <w:sz w:val="28"/>
          <w:szCs w:val="28"/>
        </w:rPr>
        <w:t xml:space="preserve"> </w:t>
      </w:r>
      <w:r w:rsidR="0067659C">
        <w:rPr>
          <w:rFonts w:ascii="Times New Roman" w:hAnsi="Times New Roman" w:cs="Times New Roman"/>
          <w:sz w:val="28"/>
          <w:szCs w:val="28"/>
        </w:rPr>
        <w:t>Трофимов Николай Андреевич</w:t>
      </w:r>
      <w:r w:rsidR="00154765">
        <w:rPr>
          <w:rFonts w:ascii="Times New Roman" w:hAnsi="Times New Roman" w:cs="Times New Roman"/>
          <w:sz w:val="28"/>
          <w:szCs w:val="28"/>
        </w:rPr>
        <w:t>,</w:t>
      </w:r>
      <w:r w:rsidR="0067659C">
        <w:rPr>
          <w:rFonts w:ascii="Times New Roman" w:hAnsi="Times New Roman" w:cs="Times New Roman"/>
          <w:sz w:val="28"/>
          <w:szCs w:val="28"/>
        </w:rPr>
        <w:t xml:space="preserve"> </w:t>
      </w:r>
      <w:r w:rsidR="00193EDA">
        <w:rPr>
          <w:rFonts w:ascii="Times New Roman" w:hAnsi="Times New Roman" w:cs="Times New Roman"/>
          <w:sz w:val="28"/>
          <w:szCs w:val="28"/>
        </w:rPr>
        <w:t>тел. 8(84639)2-26-07, 8-927-905-08-96.</w:t>
      </w:r>
    </w:p>
    <w:p w:rsidR="000A144E" w:rsidRDefault="000A144E" w:rsidP="00781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1A4" w:rsidRDefault="001061A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032" w:rsidRDefault="00E03032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032" w:rsidRDefault="00E03032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A4" w:rsidRDefault="001061A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A4" w:rsidRDefault="001061A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64" w:rsidRDefault="00BB536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F73349" w:rsidRPr="00F73349" w:rsidTr="00982372">
        <w:tc>
          <w:tcPr>
            <w:tcW w:w="5920" w:type="dxa"/>
          </w:tcPr>
          <w:p w:rsidR="00F73349" w:rsidRPr="00F73349" w:rsidRDefault="00F73349" w:rsidP="00F7334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73349" w:rsidRPr="00F73349" w:rsidRDefault="00F73349" w:rsidP="00F7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Приложение 1</w:t>
            </w:r>
          </w:p>
          <w:p w:rsidR="00F73349" w:rsidRPr="00F73349" w:rsidRDefault="00F73349" w:rsidP="00F7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F73349" w:rsidRPr="00F73349" w:rsidRDefault="00F73349" w:rsidP="00F7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</w:tbl>
    <w:p w:rsidR="0006301E" w:rsidRPr="000A00E0" w:rsidRDefault="0006301E" w:rsidP="003E1798">
      <w:pPr>
        <w:pStyle w:val="1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06301E" w:rsidRPr="0067659C" w:rsidRDefault="0006301E" w:rsidP="007A3F8B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59C">
        <w:rPr>
          <w:rFonts w:ascii="Times New Roman" w:hAnsi="Times New Roman" w:cs="Times New Roman"/>
          <w:b/>
          <w:bCs/>
          <w:sz w:val="28"/>
          <w:szCs w:val="28"/>
        </w:rPr>
        <w:t>Оргкомитет</w:t>
      </w:r>
    </w:p>
    <w:p w:rsidR="0006301E" w:rsidRPr="0067659C" w:rsidRDefault="0006301E" w:rsidP="007A3F8B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59C">
        <w:rPr>
          <w:rFonts w:ascii="Times New Roman" w:hAnsi="Times New Roman" w:cs="Times New Roman"/>
          <w:b/>
          <w:bCs/>
          <w:sz w:val="28"/>
          <w:szCs w:val="28"/>
        </w:rPr>
        <w:t>открытого городского фестиваля</w:t>
      </w:r>
    </w:p>
    <w:p w:rsidR="0006301E" w:rsidRPr="0067659C" w:rsidRDefault="0006301E" w:rsidP="007A3F8B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59C">
        <w:rPr>
          <w:rFonts w:ascii="Times New Roman" w:hAnsi="Times New Roman" w:cs="Times New Roman"/>
          <w:b/>
          <w:bCs/>
          <w:sz w:val="28"/>
          <w:szCs w:val="28"/>
        </w:rPr>
        <w:t>«Чапаевская матрешка»</w:t>
      </w:r>
    </w:p>
    <w:p w:rsidR="0006301E" w:rsidRPr="0067659C" w:rsidRDefault="0006301E" w:rsidP="007A3F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01E" w:rsidRPr="000F7043" w:rsidRDefault="00EC4CFA" w:rsidP="007A3F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оргкомитета -</w:t>
      </w:r>
      <w:r w:rsidR="000F70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01E" w:rsidRPr="0067659C">
        <w:rPr>
          <w:rFonts w:ascii="Times New Roman" w:hAnsi="Times New Roman" w:cs="Times New Roman"/>
          <w:sz w:val="28"/>
          <w:szCs w:val="28"/>
        </w:rPr>
        <w:t xml:space="preserve">Фролова </w:t>
      </w:r>
      <w:r>
        <w:rPr>
          <w:rFonts w:ascii="Times New Roman" w:hAnsi="Times New Roman" w:cs="Times New Roman"/>
          <w:sz w:val="28"/>
          <w:szCs w:val="28"/>
        </w:rPr>
        <w:t xml:space="preserve">Ирина Геннадьевна, </w:t>
      </w:r>
      <w:r w:rsidR="0006301E" w:rsidRPr="0067659C">
        <w:rPr>
          <w:rFonts w:ascii="Times New Roman" w:hAnsi="Times New Roman" w:cs="Times New Roman"/>
          <w:sz w:val="28"/>
          <w:szCs w:val="28"/>
        </w:rPr>
        <w:t>руководитель МКУ «Департамент культуры и молодеж</w:t>
      </w:r>
      <w:r>
        <w:rPr>
          <w:rFonts w:ascii="Times New Roman" w:hAnsi="Times New Roman" w:cs="Times New Roman"/>
          <w:sz w:val="28"/>
          <w:szCs w:val="28"/>
        </w:rPr>
        <w:t>ного развития администрации городского округа</w:t>
      </w:r>
      <w:r w:rsidR="0006301E" w:rsidRPr="0067659C">
        <w:rPr>
          <w:rFonts w:ascii="Times New Roman" w:hAnsi="Times New Roman" w:cs="Times New Roman"/>
          <w:sz w:val="28"/>
          <w:szCs w:val="28"/>
        </w:rPr>
        <w:t xml:space="preserve"> Чапаевск».</w:t>
      </w:r>
    </w:p>
    <w:p w:rsidR="0006301E" w:rsidRPr="0067659C" w:rsidRDefault="0006301E" w:rsidP="007A3F8B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01E" w:rsidRPr="00066B23" w:rsidRDefault="0006301E" w:rsidP="007A3F8B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B23">
        <w:rPr>
          <w:rFonts w:ascii="Times New Roman" w:hAnsi="Times New Roman" w:cs="Times New Roman"/>
          <w:b/>
          <w:bCs/>
          <w:sz w:val="28"/>
          <w:szCs w:val="28"/>
        </w:rPr>
        <w:t>Члены оргкомитета:</w:t>
      </w:r>
    </w:p>
    <w:p w:rsidR="000F7043" w:rsidRPr="00066B23" w:rsidRDefault="000F7043" w:rsidP="007A3F8B">
      <w:pPr>
        <w:pStyle w:val="1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6B23">
        <w:rPr>
          <w:rFonts w:ascii="Times New Roman" w:hAnsi="Times New Roman" w:cs="Times New Roman"/>
          <w:sz w:val="28"/>
          <w:szCs w:val="28"/>
        </w:rPr>
        <w:t xml:space="preserve">Фильченкова Татьяна </w:t>
      </w:r>
      <w:r w:rsidR="007018D9">
        <w:rPr>
          <w:rFonts w:ascii="Times New Roman" w:hAnsi="Times New Roman" w:cs="Times New Roman"/>
          <w:sz w:val="28"/>
          <w:szCs w:val="28"/>
        </w:rPr>
        <w:t xml:space="preserve">Евгеньевна, </w:t>
      </w:r>
      <w:r w:rsidRPr="007018D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066B23">
        <w:rPr>
          <w:rFonts w:ascii="Times New Roman" w:hAnsi="Times New Roman" w:cs="Times New Roman"/>
          <w:sz w:val="28"/>
          <w:szCs w:val="28"/>
        </w:rPr>
        <w:t>МБУ «Социокультурный досуговый комплекс» г.о. Чапаевск.</w:t>
      </w:r>
    </w:p>
    <w:p w:rsidR="00193EDA" w:rsidRPr="00066B23" w:rsidRDefault="00193EDA" w:rsidP="007A3F8B">
      <w:pPr>
        <w:pStyle w:val="1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6B23">
        <w:rPr>
          <w:rFonts w:ascii="Times New Roman" w:hAnsi="Times New Roman" w:cs="Times New Roman"/>
          <w:sz w:val="28"/>
          <w:szCs w:val="28"/>
        </w:rPr>
        <w:t xml:space="preserve">Яштылова Татьяна </w:t>
      </w:r>
      <w:r w:rsidR="007018D9">
        <w:rPr>
          <w:rFonts w:ascii="Times New Roman" w:hAnsi="Times New Roman" w:cs="Times New Roman"/>
          <w:sz w:val="28"/>
          <w:szCs w:val="28"/>
        </w:rPr>
        <w:t xml:space="preserve">Борисовна, </w:t>
      </w:r>
      <w:r w:rsidRPr="007018D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066B23">
        <w:rPr>
          <w:rFonts w:ascii="Times New Roman" w:hAnsi="Times New Roman" w:cs="Times New Roman"/>
          <w:sz w:val="28"/>
          <w:szCs w:val="28"/>
        </w:rPr>
        <w:t>МБУ «Ресурсный центр развития культуры, туризма и мо</w:t>
      </w:r>
      <w:r w:rsidR="00E80EA9">
        <w:rPr>
          <w:rFonts w:ascii="Times New Roman" w:hAnsi="Times New Roman" w:cs="Times New Roman"/>
          <w:sz w:val="28"/>
          <w:szCs w:val="28"/>
        </w:rPr>
        <w:t xml:space="preserve">лодежной политики» </w:t>
      </w:r>
      <w:proofErr w:type="spellStart"/>
      <w:r w:rsidR="00E80EA9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E80EA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80EA9">
        <w:rPr>
          <w:rFonts w:ascii="Times New Roman" w:hAnsi="Times New Roman" w:cs="Times New Roman"/>
          <w:sz w:val="28"/>
          <w:szCs w:val="28"/>
        </w:rPr>
        <w:t>апаевск</w:t>
      </w:r>
      <w:proofErr w:type="spellEnd"/>
      <w:r w:rsidR="00E80EA9">
        <w:rPr>
          <w:rFonts w:ascii="Times New Roman" w:hAnsi="Times New Roman" w:cs="Times New Roman"/>
          <w:sz w:val="28"/>
          <w:szCs w:val="28"/>
        </w:rPr>
        <w:t>.</w:t>
      </w:r>
    </w:p>
    <w:p w:rsidR="00AA4860" w:rsidRDefault="00AA4860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AA4860" w:rsidRDefault="00AA4860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D6174D" w:rsidRDefault="00D6174D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D6174D" w:rsidRDefault="00D6174D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9A0D7B" w:rsidRDefault="009A0D7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CE71B4" w:rsidRDefault="00CE71B4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F73349" w:rsidRDefault="00F73349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F73349" w:rsidRPr="00F73349" w:rsidTr="00982372">
        <w:tc>
          <w:tcPr>
            <w:tcW w:w="5920" w:type="dxa"/>
          </w:tcPr>
          <w:p w:rsidR="00F73349" w:rsidRPr="00F73349" w:rsidRDefault="00F73349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73349" w:rsidRPr="00F73349" w:rsidRDefault="00F73349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Приложение 2</w:t>
            </w:r>
          </w:p>
          <w:p w:rsidR="00F73349" w:rsidRPr="00F73349" w:rsidRDefault="00F73349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F73349" w:rsidRPr="00F73349" w:rsidRDefault="00F73349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</w:tbl>
    <w:p w:rsidR="00B04F61" w:rsidRPr="008D1617" w:rsidRDefault="00B04F61" w:rsidP="00B04F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4F61" w:rsidRPr="008D1617" w:rsidRDefault="00B04F61" w:rsidP="007A3F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617">
        <w:rPr>
          <w:rFonts w:ascii="Times New Roman" w:hAnsi="Times New Roman" w:cs="Times New Roman"/>
          <w:b/>
          <w:bCs/>
          <w:sz w:val="28"/>
          <w:szCs w:val="28"/>
        </w:rPr>
        <w:t>Жюри</w:t>
      </w:r>
    </w:p>
    <w:p w:rsidR="00B04F61" w:rsidRPr="008D1617" w:rsidRDefault="00B04F61" w:rsidP="007A3F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617">
        <w:rPr>
          <w:rFonts w:ascii="Times New Roman" w:hAnsi="Times New Roman" w:cs="Times New Roman"/>
          <w:b/>
          <w:bCs/>
          <w:sz w:val="28"/>
          <w:szCs w:val="28"/>
        </w:rPr>
        <w:t>конкурсной программы</w:t>
      </w:r>
    </w:p>
    <w:p w:rsidR="00B04F61" w:rsidRPr="008D1617" w:rsidRDefault="00E80EA9" w:rsidP="007A3F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крытого городского ф</w:t>
      </w:r>
      <w:r w:rsidR="00B04F61" w:rsidRPr="008D1617">
        <w:rPr>
          <w:rFonts w:ascii="Times New Roman" w:hAnsi="Times New Roman" w:cs="Times New Roman"/>
          <w:b/>
          <w:bCs/>
          <w:sz w:val="28"/>
          <w:szCs w:val="28"/>
        </w:rPr>
        <w:t>естиваля</w:t>
      </w:r>
    </w:p>
    <w:p w:rsidR="00B04F61" w:rsidRDefault="00B04F61" w:rsidP="007A3F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617">
        <w:rPr>
          <w:rFonts w:ascii="Times New Roman" w:hAnsi="Times New Roman" w:cs="Times New Roman"/>
          <w:b/>
          <w:bCs/>
          <w:sz w:val="28"/>
          <w:szCs w:val="28"/>
        </w:rPr>
        <w:t>«Чапаевская матрешка»</w:t>
      </w:r>
    </w:p>
    <w:p w:rsidR="007018D9" w:rsidRDefault="007018D9" w:rsidP="007A3F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8D9" w:rsidRPr="008D1617" w:rsidRDefault="007018D9" w:rsidP="007018D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66B2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едседатель жюр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803"/>
      </w:tblGrid>
      <w:tr w:rsidR="00B04F61" w:rsidRPr="00066B23" w:rsidTr="00063678">
        <w:tc>
          <w:tcPr>
            <w:tcW w:w="2660" w:type="dxa"/>
            <w:vAlign w:val="center"/>
          </w:tcPr>
          <w:p w:rsidR="00B04F61" w:rsidRPr="007018D9" w:rsidRDefault="007018D9" w:rsidP="000636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Ануфриева </w:t>
            </w:r>
            <w:r w:rsidRPr="007018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га Александровна</w:t>
            </w:r>
          </w:p>
        </w:tc>
        <w:tc>
          <w:tcPr>
            <w:tcW w:w="6803" w:type="dxa"/>
            <w:vAlign w:val="center"/>
          </w:tcPr>
          <w:p w:rsidR="00B04F61" w:rsidRPr="00066B23" w:rsidRDefault="007018D9" w:rsidP="000636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азвития культуры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35B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МБУ «Ресурсный центр развития культуры, туризма и молодежной политики» </w:t>
            </w:r>
            <w:proofErr w:type="spellStart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апаевск</w:t>
            </w:r>
            <w:proofErr w:type="spellEnd"/>
          </w:p>
        </w:tc>
      </w:tr>
    </w:tbl>
    <w:p w:rsidR="00B04F61" w:rsidRPr="00066B23" w:rsidRDefault="00B04F61" w:rsidP="007A3F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04F61" w:rsidRPr="00066B23" w:rsidRDefault="00B04F61" w:rsidP="007A3F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66B2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Члены жюр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819"/>
      </w:tblGrid>
      <w:tr w:rsidR="00B04F61" w:rsidRPr="00066B23" w:rsidTr="00063678">
        <w:trPr>
          <w:trHeight w:val="1088"/>
        </w:trPr>
        <w:tc>
          <w:tcPr>
            <w:tcW w:w="2660" w:type="dxa"/>
            <w:vAlign w:val="center"/>
          </w:tcPr>
          <w:p w:rsidR="00B04F61" w:rsidRPr="00066B23" w:rsidRDefault="007018D9" w:rsidP="00063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Ракова</w:t>
            </w:r>
            <w:proofErr w:type="spellEnd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мила Владимировна</w:t>
            </w:r>
          </w:p>
        </w:tc>
        <w:tc>
          <w:tcPr>
            <w:tcW w:w="6819" w:type="dxa"/>
            <w:vAlign w:val="center"/>
          </w:tcPr>
          <w:p w:rsidR="00B04F61" w:rsidRPr="00066B23" w:rsidRDefault="007018D9" w:rsidP="000636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МБУ </w:t>
            </w:r>
            <w:proofErr w:type="gramStart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№1» г.о. Чапаевск</w:t>
            </w:r>
          </w:p>
        </w:tc>
      </w:tr>
      <w:tr w:rsidR="00B04F61" w:rsidRPr="00066B23" w:rsidTr="00063678">
        <w:trPr>
          <w:trHeight w:val="1050"/>
        </w:trPr>
        <w:tc>
          <w:tcPr>
            <w:tcW w:w="2660" w:type="dxa"/>
            <w:vAlign w:val="center"/>
          </w:tcPr>
          <w:p w:rsidR="00B04F61" w:rsidRPr="00066B23" w:rsidRDefault="007018D9" w:rsidP="00E030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6819" w:type="dxa"/>
            <w:vAlign w:val="center"/>
          </w:tcPr>
          <w:p w:rsidR="005706F0" w:rsidRPr="00066B23" w:rsidRDefault="007018D9" w:rsidP="000636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МБУ </w:t>
            </w:r>
            <w:proofErr w:type="gramStart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№2 «Гармония» г.о. Чапаевск</w:t>
            </w:r>
          </w:p>
        </w:tc>
      </w:tr>
      <w:tr w:rsidR="005706F0" w:rsidRPr="00066B23" w:rsidTr="00063678">
        <w:trPr>
          <w:trHeight w:val="1050"/>
        </w:trPr>
        <w:tc>
          <w:tcPr>
            <w:tcW w:w="2660" w:type="dxa"/>
            <w:vAlign w:val="center"/>
          </w:tcPr>
          <w:p w:rsidR="005706F0" w:rsidRDefault="005706F0" w:rsidP="00E030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ж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ениаминовна</w:t>
            </w:r>
          </w:p>
        </w:tc>
        <w:tc>
          <w:tcPr>
            <w:tcW w:w="6819" w:type="dxa"/>
            <w:vAlign w:val="center"/>
          </w:tcPr>
          <w:p w:rsidR="005706F0" w:rsidRPr="00066B23" w:rsidRDefault="005706F0" w:rsidP="000636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, член союза писателей России</w:t>
            </w:r>
          </w:p>
        </w:tc>
      </w:tr>
    </w:tbl>
    <w:p w:rsidR="00E30DFD" w:rsidRDefault="00E30DFD" w:rsidP="0043033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952928" w:rsidRDefault="00952928" w:rsidP="0043033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951EE2" w:rsidRDefault="00951EE2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92E94" w:rsidRDefault="00B92E94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974FF" w:rsidRDefault="005974FF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974FF" w:rsidRDefault="005974FF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17C64" w:rsidRDefault="00F17C64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17C64" w:rsidRDefault="00F17C64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17C64" w:rsidRDefault="00F17C64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D1024" w:rsidRDefault="004D1024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41B5B" w:rsidRDefault="00E41B5B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41B5B" w:rsidRDefault="00E41B5B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41B5B" w:rsidRDefault="00E41B5B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41B5B" w:rsidRDefault="00E41B5B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41B5B" w:rsidRDefault="00E41B5B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41B5B" w:rsidRDefault="00E41B5B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41B5B" w:rsidRDefault="00E41B5B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41B5B" w:rsidRDefault="00E41B5B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41B5B" w:rsidRDefault="00E41B5B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41B5B" w:rsidRDefault="00E41B5B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41B5B" w:rsidRDefault="00E41B5B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41B5B" w:rsidRDefault="00E41B5B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41B5B" w:rsidRDefault="00E41B5B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F73349" w:rsidRPr="00F73349" w:rsidTr="00982372">
        <w:tc>
          <w:tcPr>
            <w:tcW w:w="5920" w:type="dxa"/>
          </w:tcPr>
          <w:p w:rsidR="00F73349" w:rsidRDefault="00F73349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349" w:rsidRDefault="00F73349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349" w:rsidRPr="00F73349" w:rsidRDefault="00F73349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73349" w:rsidRPr="00F73349" w:rsidRDefault="00F73349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Приложение 3</w:t>
            </w:r>
            <w:r w:rsidR="007A3F8B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</w:p>
          <w:p w:rsidR="00F73349" w:rsidRPr="00F73349" w:rsidRDefault="00F73349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F73349" w:rsidRPr="00F73349" w:rsidRDefault="00F73349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</w:tbl>
    <w:p w:rsidR="007D1B16" w:rsidRPr="007020D9" w:rsidRDefault="007D1B16" w:rsidP="0079063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632" w:rsidRPr="007020D9" w:rsidRDefault="00790632" w:rsidP="007A3F8B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790632" w:rsidRPr="007020D9" w:rsidRDefault="00790632" w:rsidP="007A3F8B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Pr="007020D9">
        <w:rPr>
          <w:rFonts w:ascii="Times New Roman" w:hAnsi="Times New Roman" w:cs="Times New Roman"/>
          <w:b/>
          <w:bCs/>
          <w:kern w:val="36"/>
          <w:sz w:val="28"/>
          <w:szCs w:val="28"/>
        </w:rPr>
        <w:t>открытом городском фестивале</w:t>
      </w:r>
    </w:p>
    <w:p w:rsidR="00790632" w:rsidRPr="007020D9" w:rsidRDefault="00790632" w:rsidP="007A3F8B">
      <w:pPr>
        <w:pStyle w:val="10"/>
        <w:spacing w:after="240" w:line="276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kern w:val="36"/>
          <w:sz w:val="28"/>
          <w:szCs w:val="28"/>
        </w:rPr>
        <w:t>«Чапаевская матрешка»</w:t>
      </w:r>
    </w:p>
    <w:p w:rsidR="00790632" w:rsidRDefault="00790632" w:rsidP="007A3F8B">
      <w:pPr>
        <w:pStyle w:val="1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1143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Творц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трёшкин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частья»</w:t>
      </w:r>
    </w:p>
    <w:p w:rsidR="00682CCC" w:rsidRDefault="00682CCC" w:rsidP="007A3F8B">
      <w:pPr>
        <w:pStyle w:val="1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CE71B4" w:rsidTr="00CE71B4">
        <w:tc>
          <w:tcPr>
            <w:tcW w:w="5244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ФИО участника/название коллектива</w:t>
            </w:r>
          </w:p>
        </w:tc>
        <w:tc>
          <w:tcPr>
            <w:tcW w:w="4785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71B4" w:rsidTr="00CE71B4">
        <w:tc>
          <w:tcPr>
            <w:tcW w:w="5244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инадлежность </w:t>
            </w:r>
          </w:p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учреждения)</w:t>
            </w:r>
          </w:p>
        </w:tc>
        <w:tc>
          <w:tcPr>
            <w:tcW w:w="4785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71B4" w:rsidTr="00CE71B4">
        <w:tc>
          <w:tcPr>
            <w:tcW w:w="5244" w:type="dxa"/>
          </w:tcPr>
          <w:p w:rsidR="00CE71B4" w:rsidRDefault="009F158B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8B"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  <w:r w:rsidR="00CE71B4" w:rsidRPr="007906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632">
              <w:rPr>
                <w:rFonts w:ascii="Times New Roman" w:hAnsi="Times New Roman" w:cs="Times New Roman"/>
                <w:sz w:val="28"/>
                <w:szCs w:val="28"/>
              </w:rPr>
              <w:t>указать предусмотрена ли продажа, мастер-класс</w:t>
            </w:r>
          </w:p>
        </w:tc>
        <w:tc>
          <w:tcPr>
            <w:tcW w:w="4785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1660" w:rsidTr="00CE71B4">
        <w:tc>
          <w:tcPr>
            <w:tcW w:w="5244" w:type="dxa"/>
          </w:tcPr>
          <w:p w:rsidR="009C1660" w:rsidRDefault="009C1660" w:rsidP="00B06190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B06190">
              <w:rPr>
                <w:rFonts w:ascii="Times New Roman" w:hAnsi="Times New Roman" w:cs="Times New Roman"/>
                <w:sz w:val="28"/>
                <w:szCs w:val="28"/>
              </w:rPr>
              <w:t>контактного лица (полностью)</w:t>
            </w:r>
          </w:p>
        </w:tc>
        <w:tc>
          <w:tcPr>
            <w:tcW w:w="4785" w:type="dxa"/>
          </w:tcPr>
          <w:p w:rsidR="009C1660" w:rsidRDefault="009C1660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71B4" w:rsidTr="00CE71B4">
        <w:tc>
          <w:tcPr>
            <w:tcW w:w="5244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обильный </w:t>
            </w: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нная почта)</w:t>
            </w:r>
          </w:p>
        </w:tc>
        <w:tc>
          <w:tcPr>
            <w:tcW w:w="4785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71B4" w:rsidTr="00CE71B4">
        <w:tc>
          <w:tcPr>
            <w:tcW w:w="5244" w:type="dxa"/>
          </w:tcPr>
          <w:p w:rsidR="00CE71B4" w:rsidRDefault="00CE71B4" w:rsidP="00CE71B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(пожелания, нюансы)</w:t>
            </w:r>
          </w:p>
        </w:tc>
        <w:tc>
          <w:tcPr>
            <w:tcW w:w="4785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71B4" w:rsidTr="00CE71B4">
        <w:tc>
          <w:tcPr>
            <w:tcW w:w="5244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ье имя готовить диплом</w:t>
            </w:r>
          </w:p>
        </w:tc>
        <w:tc>
          <w:tcPr>
            <w:tcW w:w="4785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E71B4" w:rsidRDefault="00CE71B4" w:rsidP="00CE71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0632" w:rsidRDefault="00790632" w:rsidP="00CE71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коллектив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803"/>
        <w:gridCol w:w="2375"/>
      </w:tblGrid>
      <w:tr w:rsidR="00790632" w:rsidTr="00F138D5">
        <w:tc>
          <w:tcPr>
            <w:tcW w:w="851" w:type="dxa"/>
          </w:tcPr>
          <w:p w:rsidR="00790632" w:rsidRPr="00A866A8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3" w:type="dxa"/>
          </w:tcPr>
          <w:p w:rsidR="00790632" w:rsidRPr="00A866A8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75" w:type="dxa"/>
          </w:tcPr>
          <w:p w:rsidR="00790632" w:rsidRPr="00A866A8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790632" w:rsidTr="00F138D5">
        <w:tc>
          <w:tcPr>
            <w:tcW w:w="851" w:type="dxa"/>
          </w:tcPr>
          <w:p w:rsidR="00790632" w:rsidRDefault="00790632" w:rsidP="00790632">
            <w:pPr>
              <w:pStyle w:val="a5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0632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90632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632" w:rsidTr="00F138D5">
        <w:tc>
          <w:tcPr>
            <w:tcW w:w="851" w:type="dxa"/>
          </w:tcPr>
          <w:p w:rsidR="00790632" w:rsidRDefault="00790632" w:rsidP="00790632">
            <w:pPr>
              <w:pStyle w:val="a5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0632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90632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632" w:rsidTr="00F138D5">
        <w:tc>
          <w:tcPr>
            <w:tcW w:w="851" w:type="dxa"/>
          </w:tcPr>
          <w:p w:rsidR="00790632" w:rsidRDefault="00CE71B4" w:rsidP="00CE71B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803" w:type="dxa"/>
          </w:tcPr>
          <w:p w:rsidR="00790632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90632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632" w:rsidRPr="007020D9" w:rsidRDefault="00790632" w:rsidP="00790632">
      <w:pPr>
        <w:pStyle w:val="1"/>
        <w:spacing w:after="0"/>
        <w:ind w:left="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D2B9F" w:rsidRDefault="008D2B9F" w:rsidP="008D2B9F">
      <w:pPr>
        <w:tabs>
          <w:tab w:val="right" w:leader="underscore" w:pos="9354"/>
        </w:tabs>
        <w:spacing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641D0">
        <w:rPr>
          <w:rFonts w:ascii="Times New Roman" w:hAnsi="Times New Roman" w:cs="Times New Roman"/>
          <w:iCs/>
          <w:sz w:val="24"/>
          <w:szCs w:val="24"/>
        </w:rPr>
        <w:t xml:space="preserve">Представитель участника гарантирует соблюдение норм </w:t>
      </w:r>
      <w:r w:rsidRPr="6CEF720D">
        <w:rPr>
          <w:rFonts w:ascii="Times New Roman" w:hAnsi="Times New Roman" w:cs="Times New Roman"/>
          <w:sz w:val="24"/>
          <w:szCs w:val="24"/>
        </w:rPr>
        <w:t xml:space="preserve">Федерального закона "О персональных  данных" </w:t>
      </w:r>
      <w:r>
        <w:rPr>
          <w:rFonts w:ascii="Times New Roman" w:hAnsi="Times New Roman" w:cs="Times New Roman"/>
          <w:sz w:val="24"/>
          <w:szCs w:val="24"/>
        </w:rPr>
        <w:t>в части автоматизированной</w:t>
      </w:r>
      <w:r w:rsidRPr="6CEF720D">
        <w:rPr>
          <w:rFonts w:ascii="Times New Roman" w:hAnsi="Times New Roman" w:cs="Times New Roman"/>
          <w:sz w:val="24"/>
          <w:szCs w:val="24"/>
        </w:rPr>
        <w:t xml:space="preserve">, а также без использования  </w:t>
      </w:r>
      <w:proofErr w:type="gramStart"/>
      <w:r w:rsidRPr="6CEF7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  автоматизации  обработки</w:t>
      </w:r>
      <w:r w:rsidRPr="6CEF720D">
        <w:rPr>
          <w:rFonts w:ascii="Times New Roman" w:hAnsi="Times New Roman" w:cs="Times New Roman"/>
          <w:sz w:val="24"/>
          <w:szCs w:val="24"/>
        </w:rPr>
        <w:t xml:space="preserve"> персональных  данных  </w:t>
      </w:r>
      <w:r>
        <w:rPr>
          <w:rFonts w:ascii="Times New Roman" w:hAnsi="Times New Roman" w:cs="Times New Roman"/>
          <w:sz w:val="24"/>
          <w:szCs w:val="24"/>
        </w:rPr>
        <w:t>участников городского фестивал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E71B4" w:rsidRDefault="008D2B9F" w:rsidP="008D2B9F">
      <w:pPr>
        <w:tabs>
          <w:tab w:val="right" w:leader="underscore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CEF720D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CE71B4" w:rsidRDefault="008D2B9F" w:rsidP="00CE71B4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CEF720D">
        <w:rPr>
          <w:rFonts w:ascii="Times New Roman" w:hAnsi="Times New Roman" w:cs="Times New Roman"/>
          <w:sz w:val="24"/>
          <w:szCs w:val="24"/>
        </w:rPr>
        <w:t>   </w:t>
      </w:r>
      <w:r w:rsidR="00E41B5B">
        <w:rPr>
          <w:rFonts w:ascii="Times New Roman" w:hAnsi="Times New Roman" w:cs="Times New Roman"/>
          <w:sz w:val="24"/>
          <w:szCs w:val="24"/>
        </w:rPr>
        <w:t>«___» __________ 2023</w:t>
      </w:r>
      <w:r w:rsidR="00CE71B4">
        <w:rPr>
          <w:rFonts w:ascii="Times New Roman" w:hAnsi="Times New Roman" w:cs="Times New Roman"/>
          <w:sz w:val="24"/>
          <w:szCs w:val="24"/>
        </w:rPr>
        <w:t>г.    ____________________/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B9F" w:rsidRPr="00DA6EED" w:rsidRDefault="00CE71B4" w:rsidP="00CE71B4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одпись  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асшифровка</w:t>
      </w:r>
      <w:r w:rsidR="008D2B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71B4" w:rsidRDefault="00CE71B4" w:rsidP="00AA4860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A4860" w:rsidRDefault="00790632" w:rsidP="00AA4860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53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ункты заявки </w:t>
      </w:r>
      <w:r w:rsidR="00CE71B4">
        <w:rPr>
          <w:rFonts w:ascii="Times New Roman" w:hAnsi="Times New Roman" w:cs="Times New Roman"/>
          <w:b/>
          <w:i/>
          <w:iCs/>
          <w:sz w:val="24"/>
          <w:szCs w:val="24"/>
        </w:rPr>
        <w:t>обязательны к заполнению!</w:t>
      </w:r>
    </w:p>
    <w:p w:rsidR="00AA4860" w:rsidRDefault="00AA4860" w:rsidP="00AA4860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4205E" w:rsidRDefault="00066B23" w:rsidP="00066B23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явка предоставляется </w:t>
      </w:r>
      <w:r w:rsidR="00D420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ДВУХ форматах (</w:t>
      </w:r>
      <w:r w:rsidR="00D4205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ORD</w:t>
      </w:r>
      <w:r w:rsidR="00D4205E" w:rsidRPr="00D420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420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кан с подписью) </w:t>
      </w:r>
    </w:p>
    <w:p w:rsidR="00D4205E" w:rsidRDefault="00066B23" w:rsidP="00D4205E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15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электронной 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чте </w:t>
      </w:r>
      <w:hyperlink r:id="rId11" w:history="1"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 xml:space="preserve"> 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festchap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@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mail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.</w:t>
        </w:r>
        <w:proofErr w:type="spellStart"/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FA2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позднее </w:t>
      </w:r>
      <w:r w:rsidR="00E80E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A31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нтября </w:t>
      </w:r>
      <w:r w:rsidR="00842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E41B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. </w:t>
      </w:r>
    </w:p>
    <w:p w:rsidR="00066B23" w:rsidRDefault="00066B23" w:rsidP="00D4205E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пометкой «Чапаевская матрешка».</w:t>
      </w: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9C1660" w:rsidRPr="00F73349" w:rsidTr="00982372">
        <w:tc>
          <w:tcPr>
            <w:tcW w:w="5920" w:type="dxa"/>
          </w:tcPr>
          <w:p w:rsidR="009C1660" w:rsidRDefault="009C1660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660" w:rsidRDefault="009C1660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660" w:rsidRPr="00F73349" w:rsidRDefault="009C1660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C1660" w:rsidRPr="00F73349" w:rsidRDefault="009C1660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7A3F8B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  <w:p w:rsidR="009C1660" w:rsidRPr="00F73349" w:rsidRDefault="009C1660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9C1660" w:rsidRPr="00F73349" w:rsidRDefault="009C1660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</w:tbl>
    <w:p w:rsidR="008D2B9F" w:rsidRDefault="008D2B9F" w:rsidP="00790632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1660" w:rsidRPr="008D1450" w:rsidRDefault="009C1660" w:rsidP="00682C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450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9C1660" w:rsidRPr="008D1450" w:rsidRDefault="009C1660" w:rsidP="00682CCC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D1450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Pr="008D1450">
        <w:rPr>
          <w:rFonts w:ascii="Times New Roman" w:hAnsi="Times New Roman" w:cs="Times New Roman"/>
          <w:b/>
          <w:bCs/>
          <w:kern w:val="36"/>
          <w:sz w:val="28"/>
          <w:szCs w:val="28"/>
        </w:rPr>
        <w:t>открытом городском фестивале</w:t>
      </w:r>
    </w:p>
    <w:p w:rsidR="009C1660" w:rsidRPr="008D1450" w:rsidRDefault="009C1660" w:rsidP="00682CCC">
      <w:pPr>
        <w:spacing w:after="24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D1450">
        <w:rPr>
          <w:rFonts w:ascii="Times New Roman" w:hAnsi="Times New Roman" w:cs="Times New Roman"/>
          <w:b/>
          <w:bCs/>
          <w:kern w:val="36"/>
          <w:sz w:val="28"/>
          <w:szCs w:val="28"/>
        </w:rPr>
        <w:t>«Чапаевская матрешка»</w:t>
      </w:r>
    </w:p>
    <w:p w:rsidR="009C1660" w:rsidRDefault="009C1660" w:rsidP="009C166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450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proofErr w:type="spellStart"/>
      <w:r w:rsidRPr="008D1450">
        <w:rPr>
          <w:rFonts w:ascii="Times New Roman" w:hAnsi="Times New Roman" w:cs="Times New Roman"/>
          <w:b/>
          <w:i/>
          <w:sz w:val="28"/>
          <w:szCs w:val="28"/>
        </w:rPr>
        <w:t>Матрёшкин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ланты</w:t>
      </w:r>
      <w:r w:rsidRPr="008D145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82CCC" w:rsidRPr="008D1450" w:rsidRDefault="00682CCC" w:rsidP="009C166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9C1660" w:rsidTr="00982372">
        <w:tc>
          <w:tcPr>
            <w:tcW w:w="5244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ФИО участника/название коллектива</w:t>
            </w:r>
          </w:p>
        </w:tc>
        <w:tc>
          <w:tcPr>
            <w:tcW w:w="4785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1660" w:rsidTr="00982372">
        <w:tc>
          <w:tcPr>
            <w:tcW w:w="5244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инадлежность </w:t>
            </w:r>
          </w:p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учреждения)</w:t>
            </w:r>
          </w:p>
        </w:tc>
        <w:tc>
          <w:tcPr>
            <w:tcW w:w="4785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F2658" w:rsidTr="00982372">
        <w:tc>
          <w:tcPr>
            <w:tcW w:w="5244" w:type="dxa"/>
          </w:tcPr>
          <w:p w:rsidR="00EF2658" w:rsidRPr="007020D9" w:rsidRDefault="00EF2658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ворческого номера, хронометраж</w:t>
            </w:r>
          </w:p>
        </w:tc>
        <w:tc>
          <w:tcPr>
            <w:tcW w:w="4785" w:type="dxa"/>
          </w:tcPr>
          <w:p w:rsidR="00EF2658" w:rsidRDefault="00EF2658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F2658" w:rsidTr="00982372">
        <w:tc>
          <w:tcPr>
            <w:tcW w:w="5244" w:type="dxa"/>
          </w:tcPr>
          <w:p w:rsidR="00EF2658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90">
              <w:rPr>
                <w:rFonts w:ascii="Times New Roman" w:hAnsi="Times New Roman" w:cs="Times New Roman"/>
                <w:sz w:val="28"/>
                <w:szCs w:val="28"/>
              </w:rPr>
              <w:t>ФИО контактного лица (полностью)</w:t>
            </w:r>
          </w:p>
        </w:tc>
        <w:tc>
          <w:tcPr>
            <w:tcW w:w="4785" w:type="dxa"/>
          </w:tcPr>
          <w:p w:rsidR="00EF2658" w:rsidRDefault="00EF2658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1660" w:rsidTr="00982372">
        <w:tc>
          <w:tcPr>
            <w:tcW w:w="5244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обильный </w:t>
            </w: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нная почта)</w:t>
            </w:r>
          </w:p>
        </w:tc>
        <w:tc>
          <w:tcPr>
            <w:tcW w:w="4785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1660" w:rsidTr="00982372">
        <w:tc>
          <w:tcPr>
            <w:tcW w:w="5244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(пожелания, нюансы)</w:t>
            </w:r>
          </w:p>
        </w:tc>
        <w:tc>
          <w:tcPr>
            <w:tcW w:w="4785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1660" w:rsidTr="00982372">
        <w:tc>
          <w:tcPr>
            <w:tcW w:w="5244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ье имя готовить диплом</w:t>
            </w:r>
          </w:p>
        </w:tc>
        <w:tc>
          <w:tcPr>
            <w:tcW w:w="4785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C1660" w:rsidRDefault="009C1660" w:rsidP="009C1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2658" w:rsidRDefault="00EF2658" w:rsidP="00EF26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коллектив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803"/>
        <w:gridCol w:w="2375"/>
      </w:tblGrid>
      <w:tr w:rsidR="00EF2658" w:rsidTr="00F138D5">
        <w:tc>
          <w:tcPr>
            <w:tcW w:w="851" w:type="dxa"/>
          </w:tcPr>
          <w:p w:rsidR="00EF2658" w:rsidRPr="00A866A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3" w:type="dxa"/>
          </w:tcPr>
          <w:p w:rsidR="00EF2658" w:rsidRPr="00A866A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75" w:type="dxa"/>
          </w:tcPr>
          <w:p w:rsidR="00EF2658" w:rsidRPr="00A866A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EF2658" w:rsidTr="00F138D5">
        <w:tc>
          <w:tcPr>
            <w:tcW w:w="851" w:type="dxa"/>
          </w:tcPr>
          <w:p w:rsidR="00EF2658" w:rsidRDefault="00EF2658" w:rsidP="00EF2658">
            <w:pPr>
              <w:pStyle w:val="a5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F265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F265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58" w:rsidTr="00F138D5">
        <w:tc>
          <w:tcPr>
            <w:tcW w:w="851" w:type="dxa"/>
          </w:tcPr>
          <w:p w:rsidR="00EF2658" w:rsidRDefault="00EF2658" w:rsidP="00EF2658">
            <w:pPr>
              <w:pStyle w:val="a5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F265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F265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58" w:rsidTr="00F138D5">
        <w:tc>
          <w:tcPr>
            <w:tcW w:w="851" w:type="dxa"/>
          </w:tcPr>
          <w:p w:rsidR="00EF2658" w:rsidRDefault="00EF2658" w:rsidP="00982372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803" w:type="dxa"/>
          </w:tcPr>
          <w:p w:rsidR="00EF265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F265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658" w:rsidRPr="007020D9" w:rsidRDefault="00EF2658" w:rsidP="00EF2658">
      <w:pPr>
        <w:pStyle w:val="1"/>
        <w:spacing w:after="0"/>
        <w:ind w:left="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F2658" w:rsidRDefault="00EF2658" w:rsidP="00EF2658">
      <w:pPr>
        <w:tabs>
          <w:tab w:val="right" w:leader="underscore" w:pos="9354"/>
        </w:tabs>
        <w:spacing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641D0">
        <w:rPr>
          <w:rFonts w:ascii="Times New Roman" w:hAnsi="Times New Roman" w:cs="Times New Roman"/>
          <w:iCs/>
          <w:sz w:val="24"/>
          <w:szCs w:val="24"/>
        </w:rPr>
        <w:t xml:space="preserve">Представитель участника гарантирует соблюдение норм </w:t>
      </w:r>
      <w:r w:rsidRPr="6CEF720D">
        <w:rPr>
          <w:rFonts w:ascii="Times New Roman" w:hAnsi="Times New Roman" w:cs="Times New Roman"/>
          <w:sz w:val="24"/>
          <w:szCs w:val="24"/>
        </w:rPr>
        <w:t xml:space="preserve">Федерального закона "О персональных  данных" </w:t>
      </w:r>
      <w:r>
        <w:rPr>
          <w:rFonts w:ascii="Times New Roman" w:hAnsi="Times New Roman" w:cs="Times New Roman"/>
          <w:sz w:val="24"/>
          <w:szCs w:val="24"/>
        </w:rPr>
        <w:t>в части автоматизированной</w:t>
      </w:r>
      <w:r w:rsidRPr="6CEF720D">
        <w:rPr>
          <w:rFonts w:ascii="Times New Roman" w:hAnsi="Times New Roman" w:cs="Times New Roman"/>
          <w:sz w:val="24"/>
          <w:szCs w:val="24"/>
        </w:rPr>
        <w:t xml:space="preserve">, а также без использования  </w:t>
      </w:r>
      <w:proofErr w:type="gramStart"/>
      <w:r w:rsidRPr="6CEF7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  автоматизации  обработки</w:t>
      </w:r>
      <w:r w:rsidRPr="6CEF720D">
        <w:rPr>
          <w:rFonts w:ascii="Times New Roman" w:hAnsi="Times New Roman" w:cs="Times New Roman"/>
          <w:sz w:val="24"/>
          <w:szCs w:val="24"/>
        </w:rPr>
        <w:t xml:space="preserve"> персональных  данных  </w:t>
      </w:r>
      <w:r>
        <w:rPr>
          <w:rFonts w:ascii="Times New Roman" w:hAnsi="Times New Roman" w:cs="Times New Roman"/>
          <w:sz w:val="24"/>
          <w:szCs w:val="24"/>
        </w:rPr>
        <w:t>участников городского фестивал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F2658" w:rsidRDefault="00EF2658" w:rsidP="00EF2658">
      <w:pPr>
        <w:tabs>
          <w:tab w:val="right" w:leader="underscore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CEF720D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EF2658" w:rsidRDefault="00EF2658" w:rsidP="00EF2658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CEF720D">
        <w:rPr>
          <w:rFonts w:ascii="Times New Roman" w:hAnsi="Times New Roman" w:cs="Times New Roman"/>
          <w:sz w:val="24"/>
          <w:szCs w:val="24"/>
        </w:rPr>
        <w:t>   </w:t>
      </w:r>
      <w:r w:rsidR="00E41B5B">
        <w:rPr>
          <w:rFonts w:ascii="Times New Roman" w:hAnsi="Times New Roman" w:cs="Times New Roman"/>
          <w:sz w:val="24"/>
          <w:szCs w:val="24"/>
        </w:rPr>
        <w:t>«___» __________ 2023</w:t>
      </w:r>
      <w:r>
        <w:rPr>
          <w:rFonts w:ascii="Times New Roman" w:hAnsi="Times New Roman" w:cs="Times New Roman"/>
          <w:sz w:val="24"/>
          <w:szCs w:val="24"/>
        </w:rPr>
        <w:t xml:space="preserve">г.    ____________________/______________________________ </w:t>
      </w:r>
    </w:p>
    <w:p w:rsidR="00EF2658" w:rsidRPr="00DA6EED" w:rsidRDefault="00EF2658" w:rsidP="00EF2658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подпись 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расшифровк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F2658" w:rsidRDefault="00EF2658" w:rsidP="00EF2658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F2658" w:rsidRDefault="00EF2658" w:rsidP="00EF2658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53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пункты заявки обязательны к заполнению!</w:t>
      </w:r>
    </w:p>
    <w:p w:rsidR="00EF2658" w:rsidRDefault="00EF2658" w:rsidP="00EF2658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F2658" w:rsidRDefault="00EF2658" w:rsidP="00EF2658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явка предоставляет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ДВУХ форматах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ORD</w:t>
      </w:r>
      <w:r w:rsidRPr="00D420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кан с подписью) </w:t>
      </w:r>
    </w:p>
    <w:p w:rsidR="00EF2658" w:rsidRDefault="00EF2658" w:rsidP="00EF2658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электронной почте </w:t>
      </w:r>
      <w:hyperlink r:id="rId12" w:history="1"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 xml:space="preserve"> 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festchap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@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mail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.</w:t>
        </w:r>
        <w:proofErr w:type="spellStart"/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E41B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позднее </w:t>
      </w:r>
      <w:r w:rsidR="00E80E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A31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нтября </w:t>
      </w:r>
      <w:r w:rsidR="00E41B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3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. </w:t>
      </w:r>
    </w:p>
    <w:p w:rsidR="00EF2658" w:rsidRDefault="00EF2658" w:rsidP="00EF2658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пометкой «Чапаевская матрешка».</w:t>
      </w:r>
    </w:p>
    <w:p w:rsidR="00C24B47" w:rsidRDefault="00C24B47" w:rsidP="00EF2658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B06190" w:rsidRPr="00F73349" w:rsidTr="00982372">
        <w:tc>
          <w:tcPr>
            <w:tcW w:w="5920" w:type="dxa"/>
          </w:tcPr>
          <w:p w:rsidR="00B06190" w:rsidRDefault="00B06190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190" w:rsidRDefault="00B06190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190" w:rsidRPr="00F73349" w:rsidRDefault="00B06190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06190" w:rsidRPr="00F73349" w:rsidRDefault="00B06190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7A3F8B"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  <w:p w:rsidR="00B06190" w:rsidRPr="00F73349" w:rsidRDefault="00B06190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B06190" w:rsidRPr="00F73349" w:rsidRDefault="00B06190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</w:tbl>
    <w:p w:rsidR="009C1660" w:rsidRDefault="009C1660" w:rsidP="009C1660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190" w:rsidRPr="007020D9" w:rsidRDefault="00B06190" w:rsidP="00682CCC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B06190" w:rsidRPr="007020D9" w:rsidRDefault="00B06190" w:rsidP="00682CCC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Pr="007020D9">
        <w:rPr>
          <w:rFonts w:ascii="Times New Roman" w:hAnsi="Times New Roman" w:cs="Times New Roman"/>
          <w:b/>
          <w:bCs/>
          <w:kern w:val="36"/>
          <w:sz w:val="28"/>
          <w:szCs w:val="28"/>
        </w:rPr>
        <w:t>открытом городском фестивале</w:t>
      </w:r>
    </w:p>
    <w:p w:rsidR="00B06190" w:rsidRPr="007020D9" w:rsidRDefault="00B06190" w:rsidP="00682CCC">
      <w:pPr>
        <w:pStyle w:val="10"/>
        <w:spacing w:after="240" w:line="276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kern w:val="36"/>
          <w:sz w:val="28"/>
          <w:szCs w:val="28"/>
        </w:rPr>
        <w:t>«Чапаевская матрешка»</w:t>
      </w:r>
    </w:p>
    <w:p w:rsidR="00B06190" w:rsidRDefault="00B06190" w:rsidP="00B06190">
      <w:pPr>
        <w:pStyle w:val="1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трёшк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ернисаж»</w:t>
      </w:r>
    </w:p>
    <w:p w:rsidR="00682CCC" w:rsidRPr="00161143" w:rsidRDefault="00682CCC" w:rsidP="00B06190">
      <w:pPr>
        <w:pStyle w:val="1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B06190" w:rsidTr="00982372">
        <w:tc>
          <w:tcPr>
            <w:tcW w:w="5244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ФИО участника/название коллектива</w:t>
            </w:r>
          </w:p>
        </w:tc>
        <w:tc>
          <w:tcPr>
            <w:tcW w:w="4785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6190" w:rsidTr="00982372">
        <w:tc>
          <w:tcPr>
            <w:tcW w:w="5244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инадлежность </w:t>
            </w:r>
          </w:p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учреждения)</w:t>
            </w:r>
          </w:p>
        </w:tc>
        <w:tc>
          <w:tcPr>
            <w:tcW w:w="4785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6190" w:rsidTr="00982372">
        <w:tc>
          <w:tcPr>
            <w:tcW w:w="5244" w:type="dxa"/>
          </w:tcPr>
          <w:p w:rsidR="00B06190" w:rsidRPr="007020D9" w:rsidRDefault="00C24B47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аблонов</w:t>
            </w:r>
          </w:p>
        </w:tc>
        <w:tc>
          <w:tcPr>
            <w:tcW w:w="4785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4B47" w:rsidTr="00982372">
        <w:tc>
          <w:tcPr>
            <w:tcW w:w="5244" w:type="dxa"/>
          </w:tcPr>
          <w:p w:rsidR="00C24B47" w:rsidRDefault="00C24B47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доставки шаблона</w:t>
            </w:r>
          </w:p>
        </w:tc>
        <w:tc>
          <w:tcPr>
            <w:tcW w:w="4785" w:type="dxa"/>
          </w:tcPr>
          <w:p w:rsidR="00C24B47" w:rsidRDefault="00C24B47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6190" w:rsidTr="00982372">
        <w:tc>
          <w:tcPr>
            <w:tcW w:w="5244" w:type="dxa"/>
          </w:tcPr>
          <w:p w:rsidR="00B06190" w:rsidRDefault="00C24B47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47">
              <w:rPr>
                <w:rFonts w:ascii="Times New Roman" w:hAnsi="Times New Roman" w:cs="Times New Roman"/>
                <w:sz w:val="28"/>
                <w:szCs w:val="28"/>
              </w:rPr>
              <w:t>ФИО контактного лица (полностью)</w:t>
            </w:r>
          </w:p>
        </w:tc>
        <w:tc>
          <w:tcPr>
            <w:tcW w:w="4785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6190" w:rsidTr="00982372">
        <w:tc>
          <w:tcPr>
            <w:tcW w:w="5244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обильный </w:t>
            </w: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нная почта)</w:t>
            </w:r>
          </w:p>
        </w:tc>
        <w:tc>
          <w:tcPr>
            <w:tcW w:w="4785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6190" w:rsidTr="00982372">
        <w:tc>
          <w:tcPr>
            <w:tcW w:w="5244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(пожелания, нюансы)</w:t>
            </w:r>
          </w:p>
        </w:tc>
        <w:tc>
          <w:tcPr>
            <w:tcW w:w="4785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6190" w:rsidTr="00982372">
        <w:tc>
          <w:tcPr>
            <w:tcW w:w="5244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ье имя готовить диплом</w:t>
            </w:r>
          </w:p>
        </w:tc>
        <w:tc>
          <w:tcPr>
            <w:tcW w:w="4785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C1660" w:rsidRDefault="009C1660" w:rsidP="009C1660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B47" w:rsidRDefault="00C24B47" w:rsidP="00C24B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коллектив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803"/>
        <w:gridCol w:w="2375"/>
      </w:tblGrid>
      <w:tr w:rsidR="00C24B47" w:rsidTr="00F138D5">
        <w:tc>
          <w:tcPr>
            <w:tcW w:w="851" w:type="dxa"/>
          </w:tcPr>
          <w:p w:rsidR="00C24B47" w:rsidRPr="00A866A8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3" w:type="dxa"/>
          </w:tcPr>
          <w:p w:rsidR="00C24B47" w:rsidRPr="00A866A8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75" w:type="dxa"/>
          </w:tcPr>
          <w:p w:rsidR="00C24B47" w:rsidRPr="00A866A8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C24B47" w:rsidTr="00F138D5">
        <w:tc>
          <w:tcPr>
            <w:tcW w:w="851" w:type="dxa"/>
          </w:tcPr>
          <w:p w:rsidR="00C24B47" w:rsidRDefault="00C24B47" w:rsidP="00C24B47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C24B47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24B47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B47" w:rsidTr="00F138D5">
        <w:tc>
          <w:tcPr>
            <w:tcW w:w="851" w:type="dxa"/>
          </w:tcPr>
          <w:p w:rsidR="00C24B47" w:rsidRDefault="00C24B47" w:rsidP="00C24B47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C24B47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24B47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B47" w:rsidTr="00F138D5">
        <w:tc>
          <w:tcPr>
            <w:tcW w:w="851" w:type="dxa"/>
          </w:tcPr>
          <w:p w:rsidR="00C24B47" w:rsidRDefault="00C24B47" w:rsidP="00982372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803" w:type="dxa"/>
          </w:tcPr>
          <w:p w:rsidR="00C24B47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24B47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B47" w:rsidRPr="007020D9" w:rsidRDefault="00C24B47" w:rsidP="00C24B47">
      <w:pPr>
        <w:pStyle w:val="1"/>
        <w:spacing w:after="0"/>
        <w:ind w:left="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24B47" w:rsidRDefault="00C24B47" w:rsidP="00C24B47">
      <w:pPr>
        <w:tabs>
          <w:tab w:val="right" w:leader="underscore" w:pos="9354"/>
        </w:tabs>
        <w:spacing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641D0">
        <w:rPr>
          <w:rFonts w:ascii="Times New Roman" w:hAnsi="Times New Roman" w:cs="Times New Roman"/>
          <w:iCs/>
          <w:sz w:val="24"/>
          <w:szCs w:val="24"/>
        </w:rPr>
        <w:t xml:space="preserve">Представитель участника гарантирует соблюдение норм </w:t>
      </w:r>
      <w:r w:rsidRPr="6CEF720D">
        <w:rPr>
          <w:rFonts w:ascii="Times New Roman" w:hAnsi="Times New Roman" w:cs="Times New Roman"/>
          <w:sz w:val="24"/>
          <w:szCs w:val="24"/>
        </w:rPr>
        <w:t xml:space="preserve">Федерального закона "О персональных  данных" </w:t>
      </w:r>
      <w:r>
        <w:rPr>
          <w:rFonts w:ascii="Times New Roman" w:hAnsi="Times New Roman" w:cs="Times New Roman"/>
          <w:sz w:val="24"/>
          <w:szCs w:val="24"/>
        </w:rPr>
        <w:t>в части автоматизированной</w:t>
      </w:r>
      <w:r w:rsidRPr="6CEF720D">
        <w:rPr>
          <w:rFonts w:ascii="Times New Roman" w:hAnsi="Times New Roman" w:cs="Times New Roman"/>
          <w:sz w:val="24"/>
          <w:szCs w:val="24"/>
        </w:rPr>
        <w:t xml:space="preserve">, а также без использования  </w:t>
      </w:r>
      <w:proofErr w:type="gramStart"/>
      <w:r w:rsidRPr="6CEF7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  автоматизации  обработки</w:t>
      </w:r>
      <w:r w:rsidRPr="6CEF720D">
        <w:rPr>
          <w:rFonts w:ascii="Times New Roman" w:hAnsi="Times New Roman" w:cs="Times New Roman"/>
          <w:sz w:val="24"/>
          <w:szCs w:val="24"/>
        </w:rPr>
        <w:t xml:space="preserve"> персональных  данных  </w:t>
      </w:r>
      <w:r>
        <w:rPr>
          <w:rFonts w:ascii="Times New Roman" w:hAnsi="Times New Roman" w:cs="Times New Roman"/>
          <w:sz w:val="24"/>
          <w:szCs w:val="24"/>
        </w:rPr>
        <w:t>участников городского фестивал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24B47" w:rsidRDefault="00C24B47" w:rsidP="00C24B47">
      <w:pPr>
        <w:tabs>
          <w:tab w:val="right" w:leader="underscore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CEF720D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C24B47" w:rsidRDefault="00C24B47" w:rsidP="00C24B47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CEF720D">
        <w:rPr>
          <w:rFonts w:ascii="Times New Roman" w:hAnsi="Times New Roman" w:cs="Times New Roman"/>
          <w:sz w:val="24"/>
          <w:szCs w:val="24"/>
        </w:rPr>
        <w:t>   </w:t>
      </w:r>
      <w:r w:rsidR="00E41B5B">
        <w:rPr>
          <w:rFonts w:ascii="Times New Roman" w:hAnsi="Times New Roman" w:cs="Times New Roman"/>
          <w:sz w:val="24"/>
          <w:szCs w:val="24"/>
        </w:rPr>
        <w:t>«___» __________ 2023</w:t>
      </w:r>
      <w:r>
        <w:rPr>
          <w:rFonts w:ascii="Times New Roman" w:hAnsi="Times New Roman" w:cs="Times New Roman"/>
          <w:sz w:val="24"/>
          <w:szCs w:val="24"/>
        </w:rPr>
        <w:t xml:space="preserve">г.    ____________________/______________________________ </w:t>
      </w:r>
    </w:p>
    <w:p w:rsidR="00C24B47" w:rsidRPr="00DA6EED" w:rsidRDefault="00C24B47" w:rsidP="00C24B47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подпись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расшифровк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24B47" w:rsidRDefault="00C24B47" w:rsidP="00C24B47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24B47" w:rsidRDefault="00C24B47" w:rsidP="00C24B47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53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пункты заявки обязательны к заполнению!</w:t>
      </w:r>
    </w:p>
    <w:p w:rsidR="00C24B47" w:rsidRDefault="00C24B47" w:rsidP="00C24B47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24B47" w:rsidRDefault="00C24B47" w:rsidP="00C24B47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явка предоставляет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ДВУХ форматах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ORD</w:t>
      </w:r>
      <w:r w:rsidRPr="00D420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кан с подписью) </w:t>
      </w:r>
    </w:p>
    <w:p w:rsidR="00C24B47" w:rsidRDefault="00C24B47" w:rsidP="00C24B47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электронной почте </w:t>
      </w:r>
      <w:hyperlink r:id="rId13" w:history="1"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 xml:space="preserve"> 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festchap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@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mail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.</w:t>
        </w:r>
        <w:proofErr w:type="spellStart"/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E41B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позднее </w:t>
      </w:r>
      <w:r w:rsidR="00E80E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A31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нтября </w:t>
      </w:r>
      <w:r w:rsidR="00E41B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3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. </w:t>
      </w:r>
    </w:p>
    <w:p w:rsidR="00C24B47" w:rsidRDefault="00C24B47" w:rsidP="00C24B47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пометкой «Чапаевская матрешка».</w:t>
      </w:r>
    </w:p>
    <w:p w:rsidR="00045900" w:rsidRPr="00C24B47" w:rsidRDefault="00045900" w:rsidP="00066B23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BE72C8" w:rsidRPr="00F73349" w:rsidTr="007018D9">
        <w:tc>
          <w:tcPr>
            <w:tcW w:w="5920" w:type="dxa"/>
          </w:tcPr>
          <w:p w:rsidR="00BE72C8" w:rsidRDefault="00BE72C8" w:rsidP="007018D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2C8" w:rsidRDefault="00BE72C8" w:rsidP="007018D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2C8" w:rsidRPr="00F73349" w:rsidRDefault="00BE72C8" w:rsidP="007018D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E72C8" w:rsidRPr="00F73349" w:rsidRDefault="00BE72C8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E41B5B"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  <w:p w:rsidR="00BE72C8" w:rsidRPr="00F73349" w:rsidRDefault="00BE72C8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BE72C8" w:rsidRPr="00F73349" w:rsidRDefault="00BE72C8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</w:tbl>
    <w:p w:rsidR="00BE72C8" w:rsidRDefault="00BE72C8" w:rsidP="00BE72C8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C8" w:rsidRPr="007020D9" w:rsidRDefault="00BE72C8" w:rsidP="00BE72C8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BE72C8" w:rsidRPr="007020D9" w:rsidRDefault="00BE72C8" w:rsidP="00BE72C8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Pr="007020D9">
        <w:rPr>
          <w:rFonts w:ascii="Times New Roman" w:hAnsi="Times New Roman" w:cs="Times New Roman"/>
          <w:b/>
          <w:bCs/>
          <w:kern w:val="36"/>
          <w:sz w:val="28"/>
          <w:szCs w:val="28"/>
        </w:rPr>
        <w:t>открытом городском фестивале</w:t>
      </w:r>
    </w:p>
    <w:p w:rsidR="00BE72C8" w:rsidRPr="007020D9" w:rsidRDefault="00BE72C8" w:rsidP="00BE72C8">
      <w:pPr>
        <w:pStyle w:val="10"/>
        <w:spacing w:after="240" w:line="276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kern w:val="36"/>
          <w:sz w:val="28"/>
          <w:szCs w:val="28"/>
        </w:rPr>
        <w:t>«Чапаевская матрешка»</w:t>
      </w:r>
    </w:p>
    <w:p w:rsidR="00BE72C8" w:rsidRDefault="00BE72C8" w:rsidP="00BE72C8">
      <w:pPr>
        <w:pStyle w:val="1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трёшки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гощение»</w:t>
      </w:r>
    </w:p>
    <w:p w:rsidR="000E61C5" w:rsidRDefault="000E61C5" w:rsidP="00BE72C8">
      <w:pPr>
        <w:pStyle w:val="1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0E61C5" w:rsidTr="007018D9">
        <w:tc>
          <w:tcPr>
            <w:tcW w:w="5244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ФИО участника/название коллектива</w:t>
            </w:r>
          </w:p>
        </w:tc>
        <w:tc>
          <w:tcPr>
            <w:tcW w:w="4785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E61C5" w:rsidTr="007018D9">
        <w:tc>
          <w:tcPr>
            <w:tcW w:w="5244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инадлежность </w:t>
            </w:r>
          </w:p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учреждения)</w:t>
            </w:r>
          </w:p>
        </w:tc>
        <w:tc>
          <w:tcPr>
            <w:tcW w:w="4785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03032" w:rsidTr="007018D9">
        <w:tc>
          <w:tcPr>
            <w:tcW w:w="5244" w:type="dxa"/>
          </w:tcPr>
          <w:p w:rsidR="00E03032" w:rsidRPr="007020D9" w:rsidRDefault="00E03032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елия</w:t>
            </w:r>
          </w:p>
        </w:tc>
        <w:tc>
          <w:tcPr>
            <w:tcW w:w="4785" w:type="dxa"/>
          </w:tcPr>
          <w:p w:rsidR="00E03032" w:rsidRDefault="00E03032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E61C5" w:rsidTr="007018D9">
        <w:tc>
          <w:tcPr>
            <w:tcW w:w="5244" w:type="dxa"/>
          </w:tcPr>
          <w:p w:rsidR="000E61C5" w:rsidRPr="007020D9" w:rsidRDefault="000E61C5" w:rsidP="001061A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061A4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</w:tc>
        <w:tc>
          <w:tcPr>
            <w:tcW w:w="4785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E61C5" w:rsidTr="007018D9">
        <w:tc>
          <w:tcPr>
            <w:tcW w:w="5244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47">
              <w:rPr>
                <w:rFonts w:ascii="Times New Roman" w:hAnsi="Times New Roman" w:cs="Times New Roman"/>
                <w:sz w:val="28"/>
                <w:szCs w:val="28"/>
              </w:rPr>
              <w:t>ФИО контактного лица (полностью)</w:t>
            </w:r>
          </w:p>
        </w:tc>
        <w:tc>
          <w:tcPr>
            <w:tcW w:w="4785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E61C5" w:rsidTr="007018D9">
        <w:tc>
          <w:tcPr>
            <w:tcW w:w="5244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обильный </w:t>
            </w: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нная почта)</w:t>
            </w:r>
          </w:p>
        </w:tc>
        <w:tc>
          <w:tcPr>
            <w:tcW w:w="4785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E61C5" w:rsidTr="007018D9">
        <w:tc>
          <w:tcPr>
            <w:tcW w:w="5244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(пожелания, нюансы)</w:t>
            </w:r>
          </w:p>
        </w:tc>
        <w:tc>
          <w:tcPr>
            <w:tcW w:w="4785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E61C5" w:rsidTr="007018D9">
        <w:tc>
          <w:tcPr>
            <w:tcW w:w="5244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ье имя готовить диплом</w:t>
            </w:r>
          </w:p>
        </w:tc>
        <w:tc>
          <w:tcPr>
            <w:tcW w:w="4785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76194" w:rsidRPr="00BE72C8" w:rsidRDefault="00676194" w:rsidP="00790632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E61C5" w:rsidRDefault="000E61C5" w:rsidP="000E61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коллектив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803"/>
        <w:gridCol w:w="2375"/>
      </w:tblGrid>
      <w:tr w:rsidR="000E61C5" w:rsidTr="007018D9">
        <w:tc>
          <w:tcPr>
            <w:tcW w:w="851" w:type="dxa"/>
          </w:tcPr>
          <w:p w:rsidR="000E61C5" w:rsidRPr="00A866A8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3" w:type="dxa"/>
          </w:tcPr>
          <w:p w:rsidR="000E61C5" w:rsidRPr="00A866A8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75" w:type="dxa"/>
          </w:tcPr>
          <w:p w:rsidR="000E61C5" w:rsidRPr="00A866A8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0E61C5" w:rsidTr="007018D9">
        <w:tc>
          <w:tcPr>
            <w:tcW w:w="851" w:type="dxa"/>
          </w:tcPr>
          <w:p w:rsidR="000E61C5" w:rsidRDefault="000E61C5" w:rsidP="000E61C5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0E61C5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E61C5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1C5" w:rsidTr="007018D9">
        <w:tc>
          <w:tcPr>
            <w:tcW w:w="851" w:type="dxa"/>
          </w:tcPr>
          <w:p w:rsidR="000E61C5" w:rsidRDefault="000E61C5" w:rsidP="000E61C5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0E61C5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E61C5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1C5" w:rsidTr="007018D9">
        <w:tc>
          <w:tcPr>
            <w:tcW w:w="851" w:type="dxa"/>
          </w:tcPr>
          <w:p w:rsidR="000E61C5" w:rsidRDefault="000E61C5" w:rsidP="007018D9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803" w:type="dxa"/>
          </w:tcPr>
          <w:p w:rsidR="000E61C5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E61C5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1C5" w:rsidRPr="007020D9" w:rsidRDefault="000E61C5" w:rsidP="000E61C5">
      <w:pPr>
        <w:pStyle w:val="1"/>
        <w:spacing w:after="0"/>
        <w:ind w:left="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E61C5" w:rsidRDefault="000E61C5" w:rsidP="000E61C5">
      <w:pPr>
        <w:tabs>
          <w:tab w:val="right" w:leader="underscore" w:pos="9354"/>
        </w:tabs>
        <w:spacing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641D0">
        <w:rPr>
          <w:rFonts w:ascii="Times New Roman" w:hAnsi="Times New Roman" w:cs="Times New Roman"/>
          <w:iCs/>
          <w:sz w:val="24"/>
          <w:szCs w:val="24"/>
        </w:rPr>
        <w:t xml:space="preserve">Представитель участника гарантирует соблюдение норм </w:t>
      </w:r>
      <w:r w:rsidRPr="6CEF720D">
        <w:rPr>
          <w:rFonts w:ascii="Times New Roman" w:hAnsi="Times New Roman" w:cs="Times New Roman"/>
          <w:sz w:val="24"/>
          <w:szCs w:val="24"/>
        </w:rPr>
        <w:t xml:space="preserve">Федерального закона "О персональных  данных" </w:t>
      </w:r>
      <w:r>
        <w:rPr>
          <w:rFonts w:ascii="Times New Roman" w:hAnsi="Times New Roman" w:cs="Times New Roman"/>
          <w:sz w:val="24"/>
          <w:szCs w:val="24"/>
        </w:rPr>
        <w:t>в части автоматизированной</w:t>
      </w:r>
      <w:r w:rsidRPr="6CEF720D">
        <w:rPr>
          <w:rFonts w:ascii="Times New Roman" w:hAnsi="Times New Roman" w:cs="Times New Roman"/>
          <w:sz w:val="24"/>
          <w:szCs w:val="24"/>
        </w:rPr>
        <w:t xml:space="preserve">, а также без использования  </w:t>
      </w:r>
      <w:proofErr w:type="gramStart"/>
      <w:r w:rsidRPr="6CEF7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  автоматизации  обработки</w:t>
      </w:r>
      <w:r w:rsidRPr="6CEF720D">
        <w:rPr>
          <w:rFonts w:ascii="Times New Roman" w:hAnsi="Times New Roman" w:cs="Times New Roman"/>
          <w:sz w:val="24"/>
          <w:szCs w:val="24"/>
        </w:rPr>
        <w:t xml:space="preserve"> персональных  данных  </w:t>
      </w:r>
      <w:r>
        <w:rPr>
          <w:rFonts w:ascii="Times New Roman" w:hAnsi="Times New Roman" w:cs="Times New Roman"/>
          <w:sz w:val="24"/>
          <w:szCs w:val="24"/>
        </w:rPr>
        <w:t>участников городского фестивал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E61C5" w:rsidRDefault="000E61C5" w:rsidP="000E61C5">
      <w:pPr>
        <w:tabs>
          <w:tab w:val="right" w:leader="underscore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CEF720D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0E61C5" w:rsidRDefault="000E61C5" w:rsidP="000E61C5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CEF720D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>«___» __________ 202</w:t>
      </w:r>
      <w:r w:rsidR="00E41B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   ____________________/______________________________ </w:t>
      </w:r>
    </w:p>
    <w:p w:rsidR="000E61C5" w:rsidRPr="00DA6EED" w:rsidRDefault="000E61C5" w:rsidP="000E61C5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подпись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расшифровк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E61C5" w:rsidRDefault="000E61C5" w:rsidP="000E61C5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E61C5" w:rsidRDefault="000E61C5" w:rsidP="000E61C5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53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пункты заявки обязательны к заполнению!</w:t>
      </w:r>
    </w:p>
    <w:p w:rsidR="000E61C5" w:rsidRDefault="000E61C5" w:rsidP="000E61C5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E61C5" w:rsidRDefault="000E61C5" w:rsidP="000E61C5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явка предоставляет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ДВУХ форматах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ORD</w:t>
      </w:r>
      <w:r w:rsidRPr="00D420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кан с подписью) </w:t>
      </w:r>
    </w:p>
    <w:p w:rsidR="000E61C5" w:rsidRDefault="000E61C5" w:rsidP="000E61C5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15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электронной 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чте </w:t>
      </w:r>
      <w:hyperlink r:id="rId14" w:history="1"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 xml:space="preserve"> 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festchap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@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mail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.</w:t>
        </w:r>
        <w:proofErr w:type="spellStart"/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E41B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позднее </w:t>
      </w:r>
      <w:r w:rsidR="00E80E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A31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bookmarkStart w:id="0" w:name="_GoBack"/>
      <w:bookmarkEnd w:id="0"/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нтября </w:t>
      </w:r>
      <w:r w:rsidR="00E41B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3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. </w:t>
      </w:r>
    </w:p>
    <w:p w:rsidR="000E61C5" w:rsidRDefault="000E61C5" w:rsidP="000E61C5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пометкой «Чапаевская матрешка».</w:t>
      </w:r>
    </w:p>
    <w:p w:rsidR="00E03032" w:rsidRDefault="00E03032" w:rsidP="000E61C5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982372" w:rsidRPr="00F73349" w:rsidTr="00982372">
        <w:tc>
          <w:tcPr>
            <w:tcW w:w="5920" w:type="dxa"/>
          </w:tcPr>
          <w:p w:rsidR="00982372" w:rsidRDefault="00982372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72" w:rsidRDefault="00982372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72" w:rsidRPr="00F73349" w:rsidRDefault="00982372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82372" w:rsidRPr="00F73349" w:rsidRDefault="00982372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7A3F8B"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  <w:p w:rsidR="00982372" w:rsidRPr="00F73349" w:rsidRDefault="00982372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982372" w:rsidRPr="00F73349" w:rsidRDefault="00982372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  <w:tr w:rsidR="00982372" w:rsidRPr="00F73349" w:rsidTr="00982372">
        <w:tc>
          <w:tcPr>
            <w:tcW w:w="5920" w:type="dxa"/>
          </w:tcPr>
          <w:p w:rsidR="00982372" w:rsidRPr="00D86C71" w:rsidRDefault="00982372" w:rsidP="00982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C71">
              <w:rPr>
                <w:rFonts w:ascii="Times New Roman" w:hAnsi="Times New Roman" w:cs="Times New Roman"/>
                <w:sz w:val="24"/>
                <w:szCs w:val="28"/>
              </w:rPr>
              <w:t>В интересах несовершеннолетнего</w:t>
            </w:r>
          </w:p>
          <w:p w:rsidR="00982372" w:rsidRPr="00D86C71" w:rsidRDefault="00982372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C71">
              <w:rPr>
                <w:rFonts w:ascii="Times New Roman" w:hAnsi="Times New Roman" w:cs="Times New Roman"/>
                <w:sz w:val="24"/>
                <w:szCs w:val="28"/>
              </w:rPr>
              <w:t>_________________________________</w:t>
            </w:r>
          </w:p>
          <w:p w:rsidR="00982372" w:rsidRPr="00D86C71" w:rsidRDefault="00982372" w:rsidP="009823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D86C7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(ФИО несовершеннолетнего)</w:t>
            </w:r>
          </w:p>
          <w:p w:rsidR="00982372" w:rsidRPr="00D86C71" w:rsidRDefault="00982372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6C71"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_________________</w:t>
            </w:r>
          </w:p>
          <w:p w:rsidR="00982372" w:rsidRDefault="00982372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7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(дата рождения несовершеннолетнего)</w:t>
            </w:r>
          </w:p>
        </w:tc>
        <w:tc>
          <w:tcPr>
            <w:tcW w:w="4253" w:type="dxa"/>
          </w:tcPr>
          <w:p w:rsidR="00982372" w:rsidRPr="00CE71B4" w:rsidRDefault="00982372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62041" w:rsidRPr="00335863" w:rsidRDefault="00962041" w:rsidP="00962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041" w:rsidRPr="00335863" w:rsidRDefault="00962041" w:rsidP="00962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863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962041" w:rsidRPr="00335863" w:rsidRDefault="00962041" w:rsidP="00962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863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и на </w:t>
      </w:r>
      <w:r w:rsidRPr="000F17F7">
        <w:rPr>
          <w:rFonts w:ascii="Times New Roman" w:hAnsi="Times New Roman" w:cs="Times New Roman"/>
          <w:b/>
          <w:sz w:val="24"/>
          <w:szCs w:val="24"/>
        </w:rPr>
        <w:t>фото- и видеосъемку несовершеннолетнего</w:t>
      </w:r>
    </w:p>
    <w:p w:rsidR="00962041" w:rsidRPr="00335863" w:rsidRDefault="00962041" w:rsidP="00962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041" w:rsidRPr="00335863" w:rsidRDefault="00962041" w:rsidP="008D3EB0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63">
        <w:rPr>
          <w:rFonts w:ascii="Times New Roman" w:hAnsi="Times New Roman" w:cs="Times New Roman"/>
          <w:sz w:val="24"/>
          <w:szCs w:val="24"/>
        </w:rPr>
        <w:t>Я</w:t>
      </w:r>
      <w:r w:rsidR="00982372">
        <w:rPr>
          <w:rFonts w:ascii="Times New Roman" w:hAnsi="Times New Roman" w:cs="Times New Roman"/>
          <w:sz w:val="24"/>
          <w:szCs w:val="24"/>
        </w:rPr>
        <w:t xml:space="preserve">, </w:t>
      </w:r>
      <w:r w:rsidR="00982372" w:rsidRPr="00982372">
        <w:rPr>
          <w:rFonts w:ascii="Times New Roman" w:hAnsi="Times New Roman" w:cs="Times New Roman"/>
          <w:sz w:val="24"/>
          <w:szCs w:val="24"/>
        </w:rPr>
        <w:t>_____________</w:t>
      </w:r>
      <w:r w:rsidR="00982372">
        <w:rPr>
          <w:rFonts w:ascii="Times New Roman" w:hAnsi="Times New Roman" w:cs="Times New Roman"/>
          <w:sz w:val="24"/>
          <w:szCs w:val="24"/>
        </w:rPr>
        <w:t>_____________________________</w:t>
      </w:r>
      <w:r w:rsidR="00982372" w:rsidRPr="00982372">
        <w:rPr>
          <w:rFonts w:ascii="Times New Roman" w:hAnsi="Times New Roman" w:cs="Times New Roman"/>
          <w:sz w:val="24"/>
          <w:szCs w:val="24"/>
        </w:rPr>
        <w:t>_________________ (ФИО) паспорт серии ___</w:t>
      </w:r>
      <w:r w:rsidR="00982372">
        <w:rPr>
          <w:rFonts w:ascii="Times New Roman" w:hAnsi="Times New Roman" w:cs="Times New Roman"/>
          <w:sz w:val="24"/>
          <w:szCs w:val="24"/>
        </w:rPr>
        <w:t>__</w:t>
      </w:r>
      <w:r w:rsidR="00982372" w:rsidRPr="00982372">
        <w:rPr>
          <w:rFonts w:ascii="Times New Roman" w:hAnsi="Times New Roman" w:cs="Times New Roman"/>
          <w:sz w:val="24"/>
          <w:szCs w:val="24"/>
        </w:rPr>
        <w:t>__ номер _________, выданный «_</w:t>
      </w:r>
      <w:r w:rsidR="008D3EB0">
        <w:rPr>
          <w:rFonts w:ascii="Times New Roman" w:hAnsi="Times New Roman" w:cs="Times New Roman"/>
          <w:sz w:val="24"/>
          <w:szCs w:val="24"/>
        </w:rPr>
        <w:t>_</w:t>
      </w:r>
      <w:r w:rsidR="00982372" w:rsidRPr="00982372">
        <w:rPr>
          <w:rFonts w:ascii="Times New Roman" w:hAnsi="Times New Roman" w:cs="Times New Roman"/>
          <w:sz w:val="24"/>
          <w:szCs w:val="24"/>
        </w:rPr>
        <w:t>_» ________ ______ года ______________________________________</w:t>
      </w:r>
      <w:r w:rsidR="00982372">
        <w:rPr>
          <w:rFonts w:ascii="Times New Roman" w:hAnsi="Times New Roman" w:cs="Times New Roman"/>
          <w:sz w:val="24"/>
          <w:szCs w:val="24"/>
        </w:rPr>
        <w:t>_____________</w:t>
      </w:r>
      <w:r w:rsidR="00982372" w:rsidRPr="00982372">
        <w:rPr>
          <w:rFonts w:ascii="Times New Roman" w:hAnsi="Times New Roman" w:cs="Times New Roman"/>
          <w:sz w:val="24"/>
          <w:szCs w:val="24"/>
        </w:rPr>
        <w:t>__ (орган, выдавший паспорт), код подразделения __</w:t>
      </w:r>
      <w:r w:rsidR="00982372">
        <w:rPr>
          <w:rFonts w:ascii="Times New Roman" w:hAnsi="Times New Roman" w:cs="Times New Roman"/>
          <w:sz w:val="24"/>
          <w:szCs w:val="24"/>
        </w:rPr>
        <w:t xml:space="preserve">__-____, зарегистрированный </w:t>
      </w:r>
      <w:r w:rsidR="00982372" w:rsidRPr="00982372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982372" w:rsidRPr="0098237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82372" w:rsidRPr="00982372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_____________</w:t>
      </w:r>
      <w:r w:rsidR="00982372">
        <w:rPr>
          <w:rFonts w:ascii="Times New Roman" w:hAnsi="Times New Roman" w:cs="Times New Roman"/>
          <w:sz w:val="24"/>
          <w:szCs w:val="24"/>
        </w:rPr>
        <w:t>__</w:t>
      </w:r>
      <w:r w:rsidR="00982372" w:rsidRPr="00982372">
        <w:rPr>
          <w:rFonts w:ascii="Times New Roman" w:hAnsi="Times New Roman" w:cs="Times New Roman"/>
          <w:sz w:val="24"/>
          <w:szCs w:val="24"/>
        </w:rPr>
        <w:t>__,</w:t>
      </w:r>
    </w:p>
    <w:p w:rsidR="00962041" w:rsidRDefault="00962041" w:rsidP="00962041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участия </w:t>
      </w:r>
      <w:r w:rsidRPr="0033586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ткрытом городском фестивале «Чапаевская матрешка» </w:t>
      </w:r>
      <w:r w:rsidRPr="00335863">
        <w:rPr>
          <w:rFonts w:ascii="Times New Roman" w:hAnsi="Times New Roman" w:cs="Times New Roman"/>
          <w:sz w:val="24"/>
          <w:szCs w:val="24"/>
        </w:rPr>
        <w:t xml:space="preserve">даю согласие МБУ «Социокультурный досуговый </w:t>
      </w:r>
      <w:r>
        <w:rPr>
          <w:rFonts w:ascii="Times New Roman" w:hAnsi="Times New Roman" w:cs="Times New Roman"/>
          <w:sz w:val="24"/>
          <w:szCs w:val="24"/>
        </w:rPr>
        <w:t xml:space="preserve">комплекс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апаевск </w:t>
      </w:r>
      <w:r w:rsidRPr="00335863">
        <w:rPr>
          <w:rFonts w:ascii="Times New Roman" w:hAnsi="Times New Roman" w:cs="Times New Roman"/>
          <w:sz w:val="24"/>
          <w:szCs w:val="24"/>
        </w:rPr>
        <w:t>(ул. Комсомольская, д.16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2041" w:rsidRPr="00DC38E7" w:rsidRDefault="00962041" w:rsidP="00962041">
      <w:pPr>
        <w:pStyle w:val="ac"/>
        <w:widowControl w:val="0"/>
        <w:numPr>
          <w:ilvl w:val="0"/>
          <w:numId w:val="20"/>
        </w:numPr>
        <w:tabs>
          <w:tab w:val="right" w:pos="935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38E7">
        <w:rPr>
          <w:rFonts w:ascii="Times New Roman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, обработку персональных данных моего ребенка, в соответствии со </w:t>
      </w:r>
      <w:hyperlink r:id="rId15">
        <w:proofErr w:type="gramStart"/>
        <w:r w:rsidRPr="00DC38E7">
          <w:rPr>
            <w:rFonts w:ascii="Times New Roman" w:hAnsi="Times New Roman" w:cs="Times New Roman"/>
            <w:sz w:val="24"/>
            <w:szCs w:val="24"/>
          </w:rPr>
          <w:t>с</w:t>
        </w:r>
      </w:hyperlink>
      <w:hyperlink r:id="rId16">
        <w:r w:rsidRPr="00DC38E7">
          <w:rPr>
            <w:rFonts w:ascii="Times New Roman" w:hAnsi="Times New Roman" w:cs="Times New Roman"/>
            <w:sz w:val="24"/>
            <w:szCs w:val="24"/>
          </w:rPr>
          <w:t>татьей</w:t>
        </w:r>
        <w:proofErr w:type="gramEnd"/>
        <w:r w:rsidRPr="00DC38E7">
          <w:rPr>
            <w:rFonts w:ascii="Times New Roman" w:hAnsi="Times New Roman" w:cs="Times New Roman"/>
            <w:sz w:val="24"/>
            <w:szCs w:val="24"/>
          </w:rPr>
          <w:t xml:space="preserve"> 9</w:t>
        </w:r>
      </w:hyperlink>
      <w:r w:rsidRPr="00DC38E7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, а именно на совершение действий, предусмотренных </w:t>
      </w:r>
      <w:hyperlink r:id="rId17">
        <w:r w:rsidRPr="00DC38E7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Pr="00DC38E7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;</w:t>
      </w:r>
    </w:p>
    <w:p w:rsidR="00962041" w:rsidRPr="00DC38E7" w:rsidRDefault="00962041" w:rsidP="00962041">
      <w:pPr>
        <w:pStyle w:val="ac"/>
        <w:widowControl w:val="0"/>
        <w:numPr>
          <w:ilvl w:val="0"/>
          <w:numId w:val="20"/>
        </w:numPr>
        <w:tabs>
          <w:tab w:val="right" w:pos="935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38E7">
        <w:rPr>
          <w:rFonts w:ascii="Times New Roman" w:hAnsi="Times New Roman" w:cs="Times New Roman"/>
          <w:sz w:val="24"/>
          <w:szCs w:val="24"/>
        </w:rPr>
        <w:t>на фото- и видеосъемку своего ребенка, в соответствии со статьей 152.1 Гражданского кодекса РФ, с целью дальнейшего использования их в освещении деятельности учреждения, в том числе в СМИ.</w:t>
      </w:r>
    </w:p>
    <w:p w:rsidR="00962041" w:rsidRDefault="00962041" w:rsidP="00962041">
      <w:pPr>
        <w:tabs>
          <w:tab w:val="righ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25">
        <w:rPr>
          <w:rFonts w:ascii="Times New Roman" w:hAnsi="Times New Roman" w:cs="Times New Roman"/>
          <w:sz w:val="24"/>
          <w:szCs w:val="24"/>
        </w:rPr>
        <w:t>Подтверждаю, что давая такое Согласие, я действую по собственной воле и в интересах своего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025">
        <w:rPr>
          <w:rFonts w:ascii="Times New Roman" w:hAnsi="Times New Roman" w:cs="Times New Roman"/>
          <w:sz w:val="24"/>
          <w:szCs w:val="24"/>
        </w:rPr>
        <w:t>Согласие может быть отозвано по письменному заяв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041" w:rsidRDefault="00962041" w:rsidP="00962041">
      <w:pPr>
        <w:tabs>
          <w:tab w:val="right" w:pos="935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</w:t>
      </w:r>
      <w:r w:rsidRPr="00335863">
        <w:rPr>
          <w:rFonts w:ascii="Times New Roman" w:hAnsi="Times New Roman" w:cs="Times New Roman"/>
          <w:sz w:val="24"/>
          <w:szCs w:val="24"/>
        </w:rPr>
        <w:t>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p w:rsidR="00752D7D" w:rsidRPr="00335863" w:rsidRDefault="00752D7D" w:rsidP="00962041">
      <w:pPr>
        <w:tabs>
          <w:tab w:val="right" w:pos="935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6478"/>
      </w:tblGrid>
      <w:tr w:rsidR="00962041" w:rsidTr="00982372">
        <w:tc>
          <w:tcPr>
            <w:tcW w:w="3227" w:type="dxa"/>
          </w:tcPr>
          <w:p w:rsidR="00962041" w:rsidRDefault="00962041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________________</w:t>
            </w:r>
          </w:p>
          <w:p w:rsidR="00962041" w:rsidRPr="00FF10DF" w:rsidRDefault="00962041" w:rsidP="0098237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6804" w:type="dxa"/>
          </w:tcPr>
          <w:p w:rsidR="00962041" w:rsidRDefault="00962041" w:rsidP="009823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62041" w:rsidTr="00982372">
        <w:tc>
          <w:tcPr>
            <w:tcW w:w="3227" w:type="dxa"/>
          </w:tcPr>
          <w:p w:rsidR="00962041" w:rsidRPr="00FF10DF" w:rsidRDefault="00962041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F10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________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</w:t>
            </w:r>
            <w:r w:rsidRPr="00FF10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___</w:t>
            </w:r>
          </w:p>
          <w:p w:rsidR="00962041" w:rsidRDefault="00962041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804" w:type="dxa"/>
          </w:tcPr>
          <w:p w:rsidR="00962041" w:rsidRDefault="00962041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</w:t>
            </w:r>
          </w:p>
          <w:p w:rsidR="00962041" w:rsidRPr="00FF10DF" w:rsidRDefault="00962041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ФИО</w:t>
            </w:r>
          </w:p>
        </w:tc>
      </w:tr>
    </w:tbl>
    <w:p w:rsidR="00962041" w:rsidRDefault="00962041" w:rsidP="00962041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D7D" w:rsidRDefault="00752D7D" w:rsidP="00962041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041" w:rsidRDefault="00962041" w:rsidP="00962041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63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335863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несовершеннолетних лиц </w:t>
      </w:r>
    </w:p>
    <w:p w:rsidR="00962041" w:rsidRPr="00335863" w:rsidRDefault="00962041" w:rsidP="00962041">
      <w:pPr>
        <w:tabs>
          <w:tab w:val="righ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63">
        <w:rPr>
          <w:rFonts w:ascii="Times New Roman" w:hAnsi="Times New Roman" w:cs="Times New Roman"/>
          <w:sz w:val="24"/>
          <w:szCs w:val="24"/>
        </w:rPr>
        <w:t>подписывают их законные представители.</w:t>
      </w:r>
    </w:p>
    <w:p w:rsidR="00962041" w:rsidRDefault="00962041" w:rsidP="00962041">
      <w:pPr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E1164" w:rsidRPr="001E1164" w:rsidRDefault="001E1164" w:rsidP="00962041">
      <w:pPr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752D7D" w:rsidRPr="00F73349" w:rsidTr="007018D9">
        <w:tc>
          <w:tcPr>
            <w:tcW w:w="5920" w:type="dxa"/>
          </w:tcPr>
          <w:p w:rsidR="00752D7D" w:rsidRDefault="00752D7D" w:rsidP="007018D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D7D" w:rsidRDefault="00752D7D" w:rsidP="007018D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D7D" w:rsidRPr="00F73349" w:rsidRDefault="00752D7D" w:rsidP="007018D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52D7D" w:rsidRPr="00F73349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7A3F8B">
              <w:rPr>
                <w:rFonts w:ascii="Times New Roman" w:hAnsi="Times New Roman" w:cs="Times New Roman"/>
                <w:sz w:val="24"/>
                <w:szCs w:val="28"/>
              </w:rPr>
              <w:t>4.2</w:t>
            </w:r>
          </w:p>
          <w:p w:rsidR="00752D7D" w:rsidRPr="00F73349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752D7D" w:rsidRPr="00F73349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</w:tbl>
    <w:p w:rsidR="00752D7D" w:rsidRDefault="00752D7D" w:rsidP="0096204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2041" w:rsidRPr="006C07E6" w:rsidRDefault="00962041" w:rsidP="0096204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C07E6">
        <w:rPr>
          <w:rFonts w:ascii="Times New Roman" w:hAnsi="Times New Roman" w:cs="Times New Roman"/>
          <w:b/>
          <w:sz w:val="24"/>
          <w:szCs w:val="28"/>
        </w:rPr>
        <w:t xml:space="preserve">СОГЛАСИЕ </w:t>
      </w:r>
    </w:p>
    <w:p w:rsidR="00962041" w:rsidRPr="006C07E6" w:rsidRDefault="00962041" w:rsidP="0096204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07E6">
        <w:rPr>
          <w:rFonts w:ascii="Times New Roman" w:hAnsi="Times New Roman" w:cs="Times New Roman"/>
          <w:b/>
          <w:sz w:val="24"/>
          <w:szCs w:val="28"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  <w:sz w:val="24"/>
          <w:szCs w:val="28"/>
        </w:rPr>
        <w:t xml:space="preserve">и на </w:t>
      </w:r>
      <w:r w:rsidRPr="00B02025">
        <w:rPr>
          <w:rFonts w:ascii="Times New Roman" w:hAnsi="Times New Roman" w:cs="Times New Roman"/>
          <w:b/>
          <w:sz w:val="24"/>
          <w:szCs w:val="28"/>
        </w:rPr>
        <w:t>фото- и видеосъемку</w:t>
      </w:r>
    </w:p>
    <w:p w:rsidR="00752D7D" w:rsidRPr="00335863" w:rsidRDefault="00752D7D" w:rsidP="00752D7D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6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237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982372">
        <w:rPr>
          <w:rFonts w:ascii="Times New Roman" w:hAnsi="Times New Roman" w:cs="Times New Roman"/>
          <w:sz w:val="24"/>
          <w:szCs w:val="24"/>
        </w:rPr>
        <w:t>_________________ (ФИО) паспорт серии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82372">
        <w:rPr>
          <w:rFonts w:ascii="Times New Roman" w:hAnsi="Times New Roman" w:cs="Times New Roman"/>
          <w:sz w:val="24"/>
          <w:szCs w:val="24"/>
        </w:rPr>
        <w:t>__ номер _________, выданный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82372">
        <w:rPr>
          <w:rFonts w:ascii="Times New Roman" w:hAnsi="Times New Roman" w:cs="Times New Roman"/>
          <w:sz w:val="24"/>
          <w:szCs w:val="24"/>
        </w:rPr>
        <w:t>_» ________ ______ года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82372">
        <w:rPr>
          <w:rFonts w:ascii="Times New Roman" w:hAnsi="Times New Roman" w:cs="Times New Roman"/>
          <w:sz w:val="24"/>
          <w:szCs w:val="24"/>
        </w:rPr>
        <w:t>__ (орган, выдавший паспорт), код подразделения __</w:t>
      </w:r>
      <w:r>
        <w:rPr>
          <w:rFonts w:ascii="Times New Roman" w:hAnsi="Times New Roman" w:cs="Times New Roman"/>
          <w:sz w:val="24"/>
          <w:szCs w:val="24"/>
        </w:rPr>
        <w:t xml:space="preserve">__-____, зарегистрированный </w:t>
      </w:r>
      <w:r w:rsidRPr="00982372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98237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82372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82372">
        <w:rPr>
          <w:rFonts w:ascii="Times New Roman" w:hAnsi="Times New Roman" w:cs="Times New Roman"/>
          <w:sz w:val="24"/>
          <w:szCs w:val="24"/>
        </w:rPr>
        <w:t>__,</w:t>
      </w:r>
    </w:p>
    <w:p w:rsidR="00962041" w:rsidRPr="00B02025" w:rsidRDefault="00962041" w:rsidP="00962041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25">
        <w:rPr>
          <w:rFonts w:ascii="Times New Roman" w:hAnsi="Times New Roman" w:cs="Times New Roman"/>
          <w:sz w:val="24"/>
          <w:szCs w:val="24"/>
        </w:rPr>
        <w:t xml:space="preserve">с целью участия </w:t>
      </w:r>
      <w:r w:rsidRPr="00962041">
        <w:rPr>
          <w:rFonts w:ascii="Times New Roman" w:hAnsi="Times New Roman" w:cs="Times New Roman"/>
          <w:sz w:val="24"/>
          <w:szCs w:val="24"/>
        </w:rPr>
        <w:t xml:space="preserve">в открытом городском фестивале «Чапаевская матрешка» </w:t>
      </w:r>
      <w:r w:rsidRPr="00B02025">
        <w:rPr>
          <w:rFonts w:ascii="Times New Roman" w:hAnsi="Times New Roman" w:cs="Times New Roman"/>
          <w:sz w:val="24"/>
          <w:szCs w:val="24"/>
        </w:rPr>
        <w:t xml:space="preserve"> даю согласие МБУ «Социокультурный досуговый комплекс» </w:t>
      </w:r>
      <w:proofErr w:type="spellStart"/>
      <w:r w:rsidRPr="00B0202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B02025">
        <w:rPr>
          <w:rFonts w:ascii="Times New Roman" w:hAnsi="Times New Roman" w:cs="Times New Roman"/>
          <w:sz w:val="24"/>
          <w:szCs w:val="24"/>
        </w:rPr>
        <w:t>. Чапаевск (ул. Комсомольская, д.16):</w:t>
      </w:r>
    </w:p>
    <w:p w:rsidR="00962041" w:rsidRPr="00DC38E7" w:rsidRDefault="00962041" w:rsidP="00962041">
      <w:pPr>
        <w:pStyle w:val="ac"/>
        <w:widowControl w:val="0"/>
        <w:numPr>
          <w:ilvl w:val="0"/>
          <w:numId w:val="21"/>
        </w:numPr>
        <w:tabs>
          <w:tab w:val="right" w:pos="935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38E7">
        <w:rPr>
          <w:rFonts w:ascii="Times New Roman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, обработку моих персональных данных, в соответствии со </w:t>
      </w:r>
      <w:hyperlink r:id="rId18">
        <w:proofErr w:type="gramStart"/>
        <w:r w:rsidRPr="00DC38E7">
          <w:rPr>
            <w:rFonts w:ascii="Times New Roman" w:hAnsi="Times New Roman" w:cs="Times New Roman"/>
            <w:sz w:val="24"/>
            <w:szCs w:val="24"/>
          </w:rPr>
          <w:t>с</w:t>
        </w:r>
      </w:hyperlink>
      <w:hyperlink r:id="rId19">
        <w:r w:rsidRPr="00DC38E7">
          <w:rPr>
            <w:rFonts w:ascii="Times New Roman" w:hAnsi="Times New Roman" w:cs="Times New Roman"/>
            <w:sz w:val="24"/>
            <w:szCs w:val="24"/>
          </w:rPr>
          <w:t>татьей</w:t>
        </w:r>
        <w:proofErr w:type="gramEnd"/>
        <w:r w:rsidRPr="00DC38E7">
          <w:rPr>
            <w:rFonts w:ascii="Times New Roman" w:hAnsi="Times New Roman" w:cs="Times New Roman"/>
            <w:sz w:val="24"/>
            <w:szCs w:val="24"/>
          </w:rPr>
          <w:t xml:space="preserve"> 9</w:t>
        </w:r>
      </w:hyperlink>
      <w:r w:rsidRPr="00DC38E7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, а именно на совершение действий, предусмотренных </w:t>
      </w:r>
      <w:hyperlink r:id="rId20">
        <w:r w:rsidRPr="00DC38E7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Pr="00DC38E7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;</w:t>
      </w:r>
    </w:p>
    <w:p w:rsidR="00962041" w:rsidRPr="00DC38E7" w:rsidRDefault="00962041" w:rsidP="00962041">
      <w:pPr>
        <w:pStyle w:val="ac"/>
        <w:widowControl w:val="0"/>
        <w:numPr>
          <w:ilvl w:val="0"/>
          <w:numId w:val="21"/>
        </w:numPr>
        <w:tabs>
          <w:tab w:val="right" w:pos="935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38E7">
        <w:rPr>
          <w:rFonts w:ascii="Times New Roman" w:hAnsi="Times New Roman" w:cs="Times New Roman"/>
          <w:sz w:val="24"/>
          <w:szCs w:val="24"/>
        </w:rPr>
        <w:t>на фото- и видеосъемку, в соответствии со статьей 152.1 Гражданского кодекса РФ, с целью дальнейшего использования их в освещении деятельности учреждения, в том числе в СМИ.</w:t>
      </w:r>
    </w:p>
    <w:p w:rsidR="00962041" w:rsidRDefault="00962041" w:rsidP="00962041">
      <w:pPr>
        <w:tabs>
          <w:tab w:val="righ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25">
        <w:rPr>
          <w:rFonts w:ascii="Times New Roman" w:hAnsi="Times New Roman" w:cs="Times New Roman"/>
          <w:sz w:val="24"/>
          <w:szCs w:val="24"/>
        </w:rPr>
        <w:t xml:space="preserve">Подтверждаю, что давая такое Согласие, я действую по собственной воле и в </w:t>
      </w:r>
      <w:r>
        <w:rPr>
          <w:rFonts w:ascii="Times New Roman" w:hAnsi="Times New Roman" w:cs="Times New Roman"/>
          <w:sz w:val="24"/>
          <w:szCs w:val="24"/>
        </w:rPr>
        <w:t>своих интересах</w:t>
      </w:r>
      <w:r w:rsidRPr="00B02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025">
        <w:rPr>
          <w:rFonts w:ascii="Times New Roman" w:hAnsi="Times New Roman" w:cs="Times New Roman"/>
          <w:sz w:val="24"/>
          <w:szCs w:val="24"/>
        </w:rPr>
        <w:t>Согласие может быть отозвано по письменному заяв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041" w:rsidRPr="00335863" w:rsidRDefault="00962041" w:rsidP="00962041">
      <w:pPr>
        <w:tabs>
          <w:tab w:val="right" w:pos="935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</w:t>
      </w:r>
      <w:r w:rsidRPr="00335863">
        <w:rPr>
          <w:rFonts w:ascii="Times New Roman" w:hAnsi="Times New Roman" w:cs="Times New Roman"/>
          <w:sz w:val="24"/>
          <w:szCs w:val="24"/>
        </w:rPr>
        <w:t>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p w:rsidR="00962041" w:rsidRPr="001303FA" w:rsidRDefault="00962041" w:rsidP="00962041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6478"/>
      </w:tblGrid>
      <w:tr w:rsidR="00752D7D" w:rsidTr="007018D9">
        <w:tc>
          <w:tcPr>
            <w:tcW w:w="3227" w:type="dxa"/>
          </w:tcPr>
          <w:p w:rsidR="00752D7D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________________</w:t>
            </w:r>
          </w:p>
          <w:p w:rsidR="00752D7D" w:rsidRPr="00FF10DF" w:rsidRDefault="00752D7D" w:rsidP="007018D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6804" w:type="dxa"/>
          </w:tcPr>
          <w:p w:rsidR="00752D7D" w:rsidRDefault="00752D7D" w:rsidP="007018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752D7D" w:rsidTr="007018D9">
        <w:tc>
          <w:tcPr>
            <w:tcW w:w="3227" w:type="dxa"/>
          </w:tcPr>
          <w:p w:rsidR="00752D7D" w:rsidRPr="00FF10DF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F10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________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</w:t>
            </w:r>
            <w:r w:rsidRPr="00FF10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___</w:t>
            </w:r>
          </w:p>
          <w:p w:rsidR="00752D7D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804" w:type="dxa"/>
          </w:tcPr>
          <w:p w:rsidR="00752D7D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</w:t>
            </w:r>
          </w:p>
          <w:p w:rsidR="00752D7D" w:rsidRPr="00FF10DF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ФИО</w:t>
            </w:r>
          </w:p>
        </w:tc>
      </w:tr>
    </w:tbl>
    <w:p w:rsidR="00962041" w:rsidRDefault="00962041" w:rsidP="00962041">
      <w:pPr>
        <w:rPr>
          <w:rFonts w:ascii="Times New Roman" w:hAnsi="Times New Roman" w:cs="Times New Roman"/>
          <w:b/>
          <w:sz w:val="28"/>
          <w:szCs w:val="28"/>
        </w:rPr>
      </w:pPr>
    </w:p>
    <w:p w:rsidR="001E1164" w:rsidRDefault="001E1164" w:rsidP="00962041">
      <w:pPr>
        <w:rPr>
          <w:rFonts w:ascii="Times New Roman" w:hAnsi="Times New Roman" w:cs="Times New Roman"/>
          <w:b/>
          <w:sz w:val="28"/>
          <w:szCs w:val="28"/>
        </w:rPr>
      </w:pPr>
    </w:p>
    <w:sectPr w:rsidR="001E1164" w:rsidSect="00BB5364">
      <w:footerReference w:type="default" r:id="rId21"/>
      <w:pgSz w:w="11906" w:h="16838"/>
      <w:pgMar w:top="851" w:right="851" w:bottom="709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42" w:rsidRDefault="00296942" w:rsidP="00074EDA">
      <w:pPr>
        <w:spacing w:after="0" w:line="240" w:lineRule="auto"/>
      </w:pPr>
      <w:r>
        <w:separator/>
      </w:r>
    </w:p>
  </w:endnote>
  <w:endnote w:type="continuationSeparator" w:id="0">
    <w:p w:rsidR="00296942" w:rsidRDefault="00296942" w:rsidP="0007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22705"/>
      <w:docPartObj>
        <w:docPartGallery w:val="Page Numbers (Bottom of Page)"/>
        <w:docPartUnique/>
      </w:docPartObj>
    </w:sdtPr>
    <w:sdtEndPr/>
    <w:sdtContent>
      <w:p w:rsidR="007D4450" w:rsidRDefault="007D44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C41">
          <w:rPr>
            <w:noProof/>
          </w:rPr>
          <w:t>2</w:t>
        </w:r>
        <w:r>
          <w:fldChar w:fldCharType="end"/>
        </w:r>
      </w:p>
    </w:sdtContent>
  </w:sdt>
  <w:p w:rsidR="007D4450" w:rsidRDefault="007D44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42" w:rsidRDefault="00296942" w:rsidP="00074EDA">
      <w:pPr>
        <w:spacing w:after="0" w:line="240" w:lineRule="auto"/>
      </w:pPr>
      <w:r>
        <w:separator/>
      </w:r>
    </w:p>
  </w:footnote>
  <w:footnote w:type="continuationSeparator" w:id="0">
    <w:p w:rsidR="00296942" w:rsidRDefault="00296942" w:rsidP="00074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F09"/>
    <w:multiLevelType w:val="hybridMultilevel"/>
    <w:tmpl w:val="6B12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0B8"/>
    <w:multiLevelType w:val="hybridMultilevel"/>
    <w:tmpl w:val="6B12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6E9D"/>
    <w:multiLevelType w:val="hybridMultilevel"/>
    <w:tmpl w:val="FC96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6771"/>
    <w:multiLevelType w:val="hybridMultilevel"/>
    <w:tmpl w:val="C256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102C"/>
    <w:multiLevelType w:val="hybridMultilevel"/>
    <w:tmpl w:val="109452E2"/>
    <w:lvl w:ilvl="0" w:tplc="B6A2FF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0B31B5"/>
    <w:multiLevelType w:val="hybridMultilevel"/>
    <w:tmpl w:val="49ACB46A"/>
    <w:lvl w:ilvl="0" w:tplc="42F62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804FBB"/>
    <w:multiLevelType w:val="hybridMultilevel"/>
    <w:tmpl w:val="99DE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67DFE"/>
    <w:multiLevelType w:val="hybridMultilevel"/>
    <w:tmpl w:val="977A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66B"/>
    <w:multiLevelType w:val="hybridMultilevel"/>
    <w:tmpl w:val="E442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5964"/>
    <w:multiLevelType w:val="hybridMultilevel"/>
    <w:tmpl w:val="977A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D4EDC"/>
    <w:multiLevelType w:val="hybridMultilevel"/>
    <w:tmpl w:val="10A29B2C"/>
    <w:lvl w:ilvl="0" w:tplc="42F6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E3482"/>
    <w:multiLevelType w:val="multilevel"/>
    <w:tmpl w:val="0EDA27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947A55"/>
    <w:multiLevelType w:val="hybridMultilevel"/>
    <w:tmpl w:val="99DE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6C60742"/>
    <w:multiLevelType w:val="hybridMultilevel"/>
    <w:tmpl w:val="99DE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3730F0"/>
    <w:multiLevelType w:val="hybridMultilevel"/>
    <w:tmpl w:val="42A63D7A"/>
    <w:lvl w:ilvl="0" w:tplc="42F6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64135"/>
    <w:multiLevelType w:val="hybridMultilevel"/>
    <w:tmpl w:val="C0E0D8FE"/>
    <w:lvl w:ilvl="0" w:tplc="42F62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786CD7"/>
    <w:multiLevelType w:val="hybridMultilevel"/>
    <w:tmpl w:val="E442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D28A8"/>
    <w:multiLevelType w:val="hybridMultilevel"/>
    <w:tmpl w:val="C122D83C"/>
    <w:lvl w:ilvl="0" w:tplc="679085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42510EA"/>
    <w:multiLevelType w:val="hybridMultilevel"/>
    <w:tmpl w:val="E442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A45"/>
    <w:multiLevelType w:val="hybridMultilevel"/>
    <w:tmpl w:val="E442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B50F1"/>
    <w:multiLevelType w:val="hybridMultilevel"/>
    <w:tmpl w:val="C256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210AB"/>
    <w:multiLevelType w:val="multilevel"/>
    <w:tmpl w:val="52E0B6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73C730D"/>
    <w:multiLevelType w:val="hybridMultilevel"/>
    <w:tmpl w:val="290E5BB6"/>
    <w:lvl w:ilvl="0" w:tplc="42F6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157C5"/>
    <w:multiLevelType w:val="hybridMultilevel"/>
    <w:tmpl w:val="99DE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6320C0"/>
    <w:multiLevelType w:val="hybridMultilevel"/>
    <w:tmpl w:val="99DE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6340ED"/>
    <w:multiLevelType w:val="hybridMultilevel"/>
    <w:tmpl w:val="3B6866A8"/>
    <w:lvl w:ilvl="0" w:tplc="B6A2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94A8A"/>
    <w:multiLevelType w:val="multilevel"/>
    <w:tmpl w:val="CA5A6C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A7268D0"/>
    <w:multiLevelType w:val="hybridMultilevel"/>
    <w:tmpl w:val="A4921ECE"/>
    <w:lvl w:ilvl="0" w:tplc="42F62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531E83"/>
    <w:multiLevelType w:val="multilevel"/>
    <w:tmpl w:val="84308C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9346E"/>
    <w:multiLevelType w:val="hybridMultilevel"/>
    <w:tmpl w:val="15E6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C79E2"/>
    <w:multiLevelType w:val="multilevel"/>
    <w:tmpl w:val="6EFAEF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3F26514"/>
    <w:multiLevelType w:val="multilevel"/>
    <w:tmpl w:val="029A0F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7887233"/>
    <w:multiLevelType w:val="hybridMultilevel"/>
    <w:tmpl w:val="E442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B13BE"/>
    <w:multiLevelType w:val="hybridMultilevel"/>
    <w:tmpl w:val="25E04676"/>
    <w:lvl w:ilvl="0" w:tplc="42F6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5"/>
  </w:num>
  <w:num w:numId="5">
    <w:abstractNumId w:val="33"/>
  </w:num>
  <w:num w:numId="6">
    <w:abstractNumId w:val="22"/>
  </w:num>
  <w:num w:numId="7">
    <w:abstractNumId w:val="10"/>
  </w:num>
  <w:num w:numId="8">
    <w:abstractNumId w:val="14"/>
  </w:num>
  <w:num w:numId="9">
    <w:abstractNumId w:val="27"/>
  </w:num>
  <w:num w:numId="10">
    <w:abstractNumId w:val="32"/>
  </w:num>
  <w:num w:numId="11">
    <w:abstractNumId w:val="13"/>
  </w:num>
  <w:num w:numId="12">
    <w:abstractNumId w:val="12"/>
  </w:num>
  <w:num w:numId="13">
    <w:abstractNumId w:val="8"/>
  </w:num>
  <w:num w:numId="14">
    <w:abstractNumId w:val="7"/>
  </w:num>
  <w:num w:numId="15">
    <w:abstractNumId w:val="6"/>
  </w:num>
  <w:num w:numId="16">
    <w:abstractNumId w:val="24"/>
  </w:num>
  <w:num w:numId="17">
    <w:abstractNumId w:val="16"/>
  </w:num>
  <w:num w:numId="18">
    <w:abstractNumId w:val="19"/>
  </w:num>
  <w:num w:numId="19">
    <w:abstractNumId w:val="29"/>
  </w:num>
  <w:num w:numId="20">
    <w:abstractNumId w:val="4"/>
  </w:num>
  <w:num w:numId="21">
    <w:abstractNumId w:val="2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9"/>
  </w:num>
  <w:num w:numId="27">
    <w:abstractNumId w:val="2"/>
  </w:num>
  <w:num w:numId="28">
    <w:abstractNumId w:val="0"/>
  </w:num>
  <w:num w:numId="29">
    <w:abstractNumId w:val="3"/>
  </w:num>
  <w:num w:numId="30">
    <w:abstractNumId w:val="20"/>
  </w:num>
  <w:num w:numId="31">
    <w:abstractNumId w:val="21"/>
  </w:num>
  <w:num w:numId="32">
    <w:abstractNumId w:val="11"/>
  </w:num>
  <w:num w:numId="33">
    <w:abstractNumId w:val="30"/>
  </w:num>
  <w:num w:numId="34">
    <w:abstractNumId w:val="2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BC"/>
    <w:rsid w:val="00015811"/>
    <w:rsid w:val="00015F87"/>
    <w:rsid w:val="0002754F"/>
    <w:rsid w:val="00045900"/>
    <w:rsid w:val="000536C5"/>
    <w:rsid w:val="000542A7"/>
    <w:rsid w:val="00056E59"/>
    <w:rsid w:val="0006301E"/>
    <w:rsid w:val="00063678"/>
    <w:rsid w:val="00066B23"/>
    <w:rsid w:val="0007064E"/>
    <w:rsid w:val="00074EDA"/>
    <w:rsid w:val="000907E8"/>
    <w:rsid w:val="000A144E"/>
    <w:rsid w:val="000A43EE"/>
    <w:rsid w:val="000C1E72"/>
    <w:rsid w:val="000C2CB8"/>
    <w:rsid w:val="000D10C8"/>
    <w:rsid w:val="000E1EAF"/>
    <w:rsid w:val="000E61C5"/>
    <w:rsid w:val="000F7043"/>
    <w:rsid w:val="001061A4"/>
    <w:rsid w:val="00113309"/>
    <w:rsid w:val="00133653"/>
    <w:rsid w:val="00144E83"/>
    <w:rsid w:val="00151319"/>
    <w:rsid w:val="00154765"/>
    <w:rsid w:val="00156578"/>
    <w:rsid w:val="0015741F"/>
    <w:rsid w:val="00161143"/>
    <w:rsid w:val="001641CD"/>
    <w:rsid w:val="0017354D"/>
    <w:rsid w:val="0017472B"/>
    <w:rsid w:val="00193EDA"/>
    <w:rsid w:val="00194830"/>
    <w:rsid w:val="0019743D"/>
    <w:rsid w:val="001A48E9"/>
    <w:rsid w:val="001B0892"/>
    <w:rsid w:val="001B20DA"/>
    <w:rsid w:val="001B3E3B"/>
    <w:rsid w:val="001B7F4F"/>
    <w:rsid w:val="001C4200"/>
    <w:rsid w:val="001E1164"/>
    <w:rsid w:val="001E5778"/>
    <w:rsid w:val="001F09AC"/>
    <w:rsid w:val="001F5D0E"/>
    <w:rsid w:val="00212926"/>
    <w:rsid w:val="002264DC"/>
    <w:rsid w:val="002309A6"/>
    <w:rsid w:val="00230BCC"/>
    <w:rsid w:val="002320D7"/>
    <w:rsid w:val="00237C5F"/>
    <w:rsid w:val="0024310E"/>
    <w:rsid w:val="002668CB"/>
    <w:rsid w:val="002829DB"/>
    <w:rsid w:val="00283D1F"/>
    <w:rsid w:val="00285B92"/>
    <w:rsid w:val="00296942"/>
    <w:rsid w:val="002B44F2"/>
    <w:rsid w:val="002C13D4"/>
    <w:rsid w:val="002E3EEA"/>
    <w:rsid w:val="002E572F"/>
    <w:rsid w:val="002E6409"/>
    <w:rsid w:val="002E6D45"/>
    <w:rsid w:val="002F2F74"/>
    <w:rsid w:val="0032161C"/>
    <w:rsid w:val="0033065F"/>
    <w:rsid w:val="00334C76"/>
    <w:rsid w:val="00340963"/>
    <w:rsid w:val="00341204"/>
    <w:rsid w:val="00347B97"/>
    <w:rsid w:val="00372F2F"/>
    <w:rsid w:val="0037432E"/>
    <w:rsid w:val="003771A4"/>
    <w:rsid w:val="00381998"/>
    <w:rsid w:val="00384240"/>
    <w:rsid w:val="00384BEA"/>
    <w:rsid w:val="003A2B82"/>
    <w:rsid w:val="003A49BC"/>
    <w:rsid w:val="003A49FA"/>
    <w:rsid w:val="003C30DC"/>
    <w:rsid w:val="003E1798"/>
    <w:rsid w:val="003F3106"/>
    <w:rsid w:val="00401AAF"/>
    <w:rsid w:val="0040416F"/>
    <w:rsid w:val="00430338"/>
    <w:rsid w:val="004321B0"/>
    <w:rsid w:val="004333B6"/>
    <w:rsid w:val="004732BC"/>
    <w:rsid w:val="004773D8"/>
    <w:rsid w:val="00490604"/>
    <w:rsid w:val="004A17CC"/>
    <w:rsid w:val="004A4DA5"/>
    <w:rsid w:val="004B5F56"/>
    <w:rsid w:val="004C522F"/>
    <w:rsid w:val="004D1024"/>
    <w:rsid w:val="004E209F"/>
    <w:rsid w:val="004E2B03"/>
    <w:rsid w:val="004F7899"/>
    <w:rsid w:val="005018D6"/>
    <w:rsid w:val="0051214A"/>
    <w:rsid w:val="005127F3"/>
    <w:rsid w:val="0051732D"/>
    <w:rsid w:val="005307A0"/>
    <w:rsid w:val="0053098A"/>
    <w:rsid w:val="005310E3"/>
    <w:rsid w:val="00543C1B"/>
    <w:rsid w:val="005634C1"/>
    <w:rsid w:val="005706F0"/>
    <w:rsid w:val="005974FF"/>
    <w:rsid w:val="005A2062"/>
    <w:rsid w:val="005C64CE"/>
    <w:rsid w:val="005E3CC0"/>
    <w:rsid w:val="005F0D90"/>
    <w:rsid w:val="005F19F4"/>
    <w:rsid w:val="005F286A"/>
    <w:rsid w:val="00614399"/>
    <w:rsid w:val="006228BD"/>
    <w:rsid w:val="00626971"/>
    <w:rsid w:val="006311B5"/>
    <w:rsid w:val="00631BC1"/>
    <w:rsid w:val="006333BB"/>
    <w:rsid w:val="00642615"/>
    <w:rsid w:val="006641D0"/>
    <w:rsid w:val="00676194"/>
    <w:rsid w:val="0067659C"/>
    <w:rsid w:val="006804E0"/>
    <w:rsid w:val="00681D46"/>
    <w:rsid w:val="00682CCC"/>
    <w:rsid w:val="006B19CF"/>
    <w:rsid w:val="006C1AD7"/>
    <w:rsid w:val="006E68CF"/>
    <w:rsid w:val="007018D9"/>
    <w:rsid w:val="007020D9"/>
    <w:rsid w:val="00730332"/>
    <w:rsid w:val="007330DE"/>
    <w:rsid w:val="00735BE1"/>
    <w:rsid w:val="0074339A"/>
    <w:rsid w:val="00744592"/>
    <w:rsid w:val="00752D7D"/>
    <w:rsid w:val="007566D7"/>
    <w:rsid w:val="00764F14"/>
    <w:rsid w:val="007718E8"/>
    <w:rsid w:val="007818E9"/>
    <w:rsid w:val="007831D7"/>
    <w:rsid w:val="00790632"/>
    <w:rsid w:val="007A2401"/>
    <w:rsid w:val="007A3F8B"/>
    <w:rsid w:val="007B384D"/>
    <w:rsid w:val="007B59E9"/>
    <w:rsid w:val="007C212B"/>
    <w:rsid w:val="007C7FB0"/>
    <w:rsid w:val="007D1B16"/>
    <w:rsid w:val="007D4450"/>
    <w:rsid w:val="007D73D6"/>
    <w:rsid w:val="007E2928"/>
    <w:rsid w:val="007E6480"/>
    <w:rsid w:val="00813EF1"/>
    <w:rsid w:val="00815693"/>
    <w:rsid w:val="00820205"/>
    <w:rsid w:val="008330AB"/>
    <w:rsid w:val="0084212F"/>
    <w:rsid w:val="00842F61"/>
    <w:rsid w:val="00880361"/>
    <w:rsid w:val="00897BC8"/>
    <w:rsid w:val="008A549A"/>
    <w:rsid w:val="008C7938"/>
    <w:rsid w:val="008D1450"/>
    <w:rsid w:val="008D2B9F"/>
    <w:rsid w:val="008D32D3"/>
    <w:rsid w:val="008D3EB0"/>
    <w:rsid w:val="009045CF"/>
    <w:rsid w:val="00926020"/>
    <w:rsid w:val="00930282"/>
    <w:rsid w:val="00937C5A"/>
    <w:rsid w:val="00951EE2"/>
    <w:rsid w:val="00952928"/>
    <w:rsid w:val="00962041"/>
    <w:rsid w:val="00975D23"/>
    <w:rsid w:val="00982372"/>
    <w:rsid w:val="009959E0"/>
    <w:rsid w:val="009A0D7B"/>
    <w:rsid w:val="009A2763"/>
    <w:rsid w:val="009C1660"/>
    <w:rsid w:val="009D0202"/>
    <w:rsid w:val="009F10F7"/>
    <w:rsid w:val="009F1189"/>
    <w:rsid w:val="009F158B"/>
    <w:rsid w:val="009F2406"/>
    <w:rsid w:val="009F53CB"/>
    <w:rsid w:val="00A07889"/>
    <w:rsid w:val="00A10E10"/>
    <w:rsid w:val="00A12238"/>
    <w:rsid w:val="00A27A00"/>
    <w:rsid w:val="00A31C41"/>
    <w:rsid w:val="00A37B28"/>
    <w:rsid w:val="00A42413"/>
    <w:rsid w:val="00A7210F"/>
    <w:rsid w:val="00A866A8"/>
    <w:rsid w:val="00A869F5"/>
    <w:rsid w:val="00A90A36"/>
    <w:rsid w:val="00AA4860"/>
    <w:rsid w:val="00AB158E"/>
    <w:rsid w:val="00AB1DF4"/>
    <w:rsid w:val="00AB66F4"/>
    <w:rsid w:val="00AC7451"/>
    <w:rsid w:val="00AD487E"/>
    <w:rsid w:val="00AE0E13"/>
    <w:rsid w:val="00AE339C"/>
    <w:rsid w:val="00B04F61"/>
    <w:rsid w:val="00B05BB4"/>
    <w:rsid w:val="00B06190"/>
    <w:rsid w:val="00B23BC2"/>
    <w:rsid w:val="00B418E1"/>
    <w:rsid w:val="00B7300C"/>
    <w:rsid w:val="00B75BD4"/>
    <w:rsid w:val="00B80D58"/>
    <w:rsid w:val="00B91415"/>
    <w:rsid w:val="00B92E94"/>
    <w:rsid w:val="00B948C0"/>
    <w:rsid w:val="00B9544F"/>
    <w:rsid w:val="00BB5364"/>
    <w:rsid w:val="00BC1FC5"/>
    <w:rsid w:val="00BC2531"/>
    <w:rsid w:val="00BD3004"/>
    <w:rsid w:val="00BE72C8"/>
    <w:rsid w:val="00C03A48"/>
    <w:rsid w:val="00C24B47"/>
    <w:rsid w:val="00C37A31"/>
    <w:rsid w:val="00C41648"/>
    <w:rsid w:val="00C5028A"/>
    <w:rsid w:val="00C50FA6"/>
    <w:rsid w:val="00C57BED"/>
    <w:rsid w:val="00C57F68"/>
    <w:rsid w:val="00C91924"/>
    <w:rsid w:val="00C935AC"/>
    <w:rsid w:val="00C96EC6"/>
    <w:rsid w:val="00CE4ACF"/>
    <w:rsid w:val="00CE71B4"/>
    <w:rsid w:val="00CF1CD3"/>
    <w:rsid w:val="00D36BDF"/>
    <w:rsid w:val="00D416BA"/>
    <w:rsid w:val="00D4205E"/>
    <w:rsid w:val="00D431D2"/>
    <w:rsid w:val="00D463A2"/>
    <w:rsid w:val="00D50B52"/>
    <w:rsid w:val="00D60BE3"/>
    <w:rsid w:val="00D6174D"/>
    <w:rsid w:val="00D746F1"/>
    <w:rsid w:val="00D75839"/>
    <w:rsid w:val="00D879EB"/>
    <w:rsid w:val="00DB3283"/>
    <w:rsid w:val="00E03032"/>
    <w:rsid w:val="00E2309D"/>
    <w:rsid w:val="00E30DFD"/>
    <w:rsid w:val="00E41B5B"/>
    <w:rsid w:val="00E77CFA"/>
    <w:rsid w:val="00E80EA9"/>
    <w:rsid w:val="00E8587C"/>
    <w:rsid w:val="00E86F41"/>
    <w:rsid w:val="00EA1715"/>
    <w:rsid w:val="00EA54C8"/>
    <w:rsid w:val="00EB6638"/>
    <w:rsid w:val="00EB673A"/>
    <w:rsid w:val="00EC3A4C"/>
    <w:rsid w:val="00EC4CFA"/>
    <w:rsid w:val="00EC54D1"/>
    <w:rsid w:val="00ED7D4E"/>
    <w:rsid w:val="00EF2658"/>
    <w:rsid w:val="00EF43A7"/>
    <w:rsid w:val="00F005E8"/>
    <w:rsid w:val="00F02B10"/>
    <w:rsid w:val="00F03CB5"/>
    <w:rsid w:val="00F138D5"/>
    <w:rsid w:val="00F17C64"/>
    <w:rsid w:val="00F240A6"/>
    <w:rsid w:val="00F378CA"/>
    <w:rsid w:val="00F54F25"/>
    <w:rsid w:val="00F55D61"/>
    <w:rsid w:val="00F73349"/>
    <w:rsid w:val="00F81211"/>
    <w:rsid w:val="00F909CB"/>
    <w:rsid w:val="00F94AEF"/>
    <w:rsid w:val="00FA1CB2"/>
    <w:rsid w:val="00FA2AB1"/>
    <w:rsid w:val="00FA4B50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7D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6301E"/>
    <w:pPr>
      <w:ind w:left="720"/>
    </w:pPr>
    <w:rPr>
      <w:lang w:eastAsia="en-US"/>
    </w:rPr>
  </w:style>
  <w:style w:type="paragraph" w:customStyle="1" w:styleId="10">
    <w:name w:val="Без интервала1"/>
    <w:rsid w:val="0006301E"/>
    <w:rPr>
      <w:rFonts w:ascii="Calibri" w:hAnsi="Calibri" w:cs="Calibri"/>
      <w:sz w:val="22"/>
      <w:szCs w:val="22"/>
    </w:rPr>
  </w:style>
  <w:style w:type="character" w:styleId="a4">
    <w:name w:val="Hyperlink"/>
    <w:rsid w:val="0006301E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430338"/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rsid w:val="00074E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74EDA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074E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EDA"/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rsid w:val="00F3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78C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1AD7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8D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AC74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7D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6301E"/>
    <w:pPr>
      <w:ind w:left="720"/>
    </w:pPr>
    <w:rPr>
      <w:lang w:eastAsia="en-US"/>
    </w:rPr>
  </w:style>
  <w:style w:type="paragraph" w:customStyle="1" w:styleId="10">
    <w:name w:val="Без интервала1"/>
    <w:rsid w:val="0006301E"/>
    <w:rPr>
      <w:rFonts w:ascii="Calibri" w:hAnsi="Calibri" w:cs="Calibri"/>
      <w:sz w:val="22"/>
      <w:szCs w:val="22"/>
    </w:rPr>
  </w:style>
  <w:style w:type="character" w:styleId="a4">
    <w:name w:val="Hyperlink"/>
    <w:rsid w:val="0006301E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430338"/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rsid w:val="00074E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74EDA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074E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EDA"/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rsid w:val="00F3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78C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1AD7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8D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AC74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20dkchapaeva@mail.ru" TargetMode="External"/><Relationship Id="rId18" Type="http://schemas.openxmlformats.org/officeDocument/2006/relationships/hyperlink" Target="http://garantf1//12048567.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%20dkchapaeva@mail.ru" TargetMode="External"/><Relationship Id="rId17" Type="http://schemas.openxmlformats.org/officeDocument/2006/relationships/hyperlink" Target="http://garantf1//12048567.3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rantf1//12048567.9" TargetMode="External"/><Relationship Id="rId20" Type="http://schemas.openxmlformats.org/officeDocument/2006/relationships/hyperlink" Target="http://garantf1//12048567.3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dkchapaev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arantf1//12048567.9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estchap@mail.ru" TargetMode="External"/><Relationship Id="rId19" Type="http://schemas.openxmlformats.org/officeDocument/2006/relationships/hyperlink" Target="http://garantf1//12048567.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%20dkchapaeva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2ACA-D91A-4B32-BFCF-FF49C5ED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3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Links>
    <vt:vector size="36" baseType="variant">
      <vt:variant>
        <vt:i4>6225974</vt:i4>
      </vt:variant>
      <vt:variant>
        <vt:i4>15</vt:i4>
      </vt:variant>
      <vt:variant>
        <vt:i4>0</vt:i4>
      </vt:variant>
      <vt:variant>
        <vt:i4>5</vt:i4>
      </vt:variant>
      <vt:variant>
        <vt:lpwstr>mailto:%20dkchapaeva@mail.ru</vt:lpwstr>
      </vt:variant>
      <vt:variant>
        <vt:lpwstr/>
      </vt:variant>
      <vt:variant>
        <vt:i4>6225974</vt:i4>
      </vt:variant>
      <vt:variant>
        <vt:i4>12</vt:i4>
      </vt:variant>
      <vt:variant>
        <vt:i4>0</vt:i4>
      </vt:variant>
      <vt:variant>
        <vt:i4>5</vt:i4>
      </vt:variant>
      <vt:variant>
        <vt:lpwstr>mailto:%20dkchapaeva@mail.ru</vt:lpwstr>
      </vt:variant>
      <vt:variant>
        <vt:lpwstr/>
      </vt:variant>
      <vt:variant>
        <vt:i4>6225974</vt:i4>
      </vt:variant>
      <vt:variant>
        <vt:i4>9</vt:i4>
      </vt:variant>
      <vt:variant>
        <vt:i4>0</vt:i4>
      </vt:variant>
      <vt:variant>
        <vt:i4>5</vt:i4>
      </vt:variant>
      <vt:variant>
        <vt:lpwstr>mailto:%20dkchapaeva@mail.ru</vt:lpwstr>
      </vt:variant>
      <vt:variant>
        <vt:lpwstr/>
      </vt:variant>
      <vt:variant>
        <vt:i4>6225974</vt:i4>
      </vt:variant>
      <vt:variant>
        <vt:i4>6</vt:i4>
      </vt:variant>
      <vt:variant>
        <vt:i4>0</vt:i4>
      </vt:variant>
      <vt:variant>
        <vt:i4>5</vt:i4>
      </vt:variant>
      <vt:variant>
        <vt:lpwstr>mailto:%20dkchapaeva@mail.ru</vt:lpwstr>
      </vt:variant>
      <vt:variant>
        <vt:lpwstr/>
      </vt:variant>
      <vt:variant>
        <vt:i4>6225974</vt:i4>
      </vt:variant>
      <vt:variant>
        <vt:i4>3</vt:i4>
      </vt:variant>
      <vt:variant>
        <vt:i4>0</vt:i4>
      </vt:variant>
      <vt:variant>
        <vt:i4>5</vt:i4>
      </vt:variant>
      <vt:variant>
        <vt:lpwstr>mailto:%20dkchapaeva@mail.ru</vt:lpwstr>
      </vt:variant>
      <vt:variant>
        <vt:lpwstr/>
      </vt:variant>
      <vt:variant>
        <vt:i4>2883607</vt:i4>
      </vt:variant>
      <vt:variant>
        <vt:i4>0</vt:i4>
      </vt:variant>
      <vt:variant>
        <vt:i4>0</vt:i4>
      </vt:variant>
      <vt:variant>
        <vt:i4>5</vt:i4>
      </vt:variant>
      <vt:variant>
        <vt:lpwstr>mailto:dkchapae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RePack by Diakov</cp:lastModifiedBy>
  <cp:revision>415</cp:revision>
  <cp:lastPrinted>2022-08-12T06:39:00Z</cp:lastPrinted>
  <dcterms:created xsi:type="dcterms:W3CDTF">2019-08-16T11:36:00Z</dcterms:created>
  <dcterms:modified xsi:type="dcterms:W3CDTF">2023-08-31T07:01:00Z</dcterms:modified>
</cp:coreProperties>
</file>